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B613B" w14:textId="3810ECCD" w:rsidR="008155EB" w:rsidRDefault="00ED53E9" w:rsidP="008122F1">
      <w:pPr>
        <w:pStyle w:val="Subtitle"/>
        <w:spacing w:before="10" w:after="10"/>
        <w:ind w:left="5172"/>
        <w:jc w:val="right"/>
      </w:pPr>
      <w:r>
        <w:rPr>
          <w:noProof/>
        </w:rPr>
        <w:drawing>
          <wp:anchor distT="0" distB="0" distL="114300" distR="114300" simplePos="0" relativeHeight="251658240" behindDoc="0" locked="0" layoutInCell="1" hidden="0" allowOverlap="1" wp14:anchorId="65B06551" wp14:editId="3B2BB575">
            <wp:simplePos x="0" y="0"/>
            <wp:positionH relativeFrom="margin">
              <wp:posOffset>-294004</wp:posOffset>
            </wp:positionH>
            <wp:positionV relativeFrom="paragraph">
              <wp:posOffset>-31749</wp:posOffset>
            </wp:positionV>
            <wp:extent cx="1109980" cy="110934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09980" cy="1109345"/>
                    </a:xfrm>
                    <a:prstGeom prst="rect">
                      <a:avLst/>
                    </a:prstGeom>
                    <a:ln/>
                  </pic:spPr>
                </pic:pic>
              </a:graphicData>
            </a:graphic>
          </wp:anchor>
        </w:drawing>
      </w:r>
      <w:r w:rsidR="005730F0">
        <w:t>Draft Notes</w:t>
      </w:r>
    </w:p>
    <w:p w14:paraId="40CDEE93" w14:textId="77777777" w:rsidR="00784514" w:rsidRDefault="003924DC" w:rsidP="00256E8B">
      <w:pPr>
        <w:spacing w:before="10" w:after="10"/>
        <w:rPr>
          <w:sz w:val="40"/>
          <w:szCs w:val="40"/>
        </w:rPr>
      </w:pPr>
      <w:r>
        <w:rPr>
          <w:sz w:val="40"/>
          <w:szCs w:val="40"/>
        </w:rPr>
        <w:t>Budget Committee</w:t>
      </w:r>
    </w:p>
    <w:p w14:paraId="37464496" w14:textId="77777777" w:rsidR="00784514" w:rsidRDefault="00ED53E9" w:rsidP="00256E8B">
      <w:pPr>
        <w:spacing w:before="10" w:after="10"/>
      </w:pPr>
      <w:r>
        <w:rPr>
          <w:sz w:val="40"/>
          <w:szCs w:val="40"/>
        </w:rPr>
        <w:t>Town of Gilmanton, New Hampshire</w:t>
      </w:r>
    </w:p>
    <w:p w14:paraId="1DC1F766" w14:textId="77777777" w:rsidR="005563F1" w:rsidRDefault="005563F1" w:rsidP="00256E8B">
      <w:pPr>
        <w:spacing w:before="10" w:after="10" w:line="480" w:lineRule="auto"/>
      </w:pPr>
    </w:p>
    <w:p w14:paraId="353CD3C8" w14:textId="77777777" w:rsidR="00784514" w:rsidRPr="003924DC" w:rsidRDefault="00ED53E9" w:rsidP="005D3C00">
      <w:pPr>
        <w:spacing w:before="10" w:after="10" w:line="360" w:lineRule="auto"/>
      </w:pPr>
      <w:r w:rsidRPr="003924DC">
        <w:t>Meeting</w:t>
      </w:r>
    </w:p>
    <w:p w14:paraId="0266CE92" w14:textId="52CCC535" w:rsidR="002B0E67" w:rsidRDefault="00DF5B78" w:rsidP="005D3C00">
      <w:pPr>
        <w:spacing w:before="10" w:after="10" w:line="360" w:lineRule="auto"/>
      </w:pPr>
      <w:r>
        <w:t>January</w:t>
      </w:r>
      <w:r w:rsidR="00162D9A">
        <w:t xml:space="preserve"> 1</w:t>
      </w:r>
      <w:r w:rsidR="00C0180E">
        <w:t>6</w:t>
      </w:r>
      <w:r w:rsidR="00BD72B3">
        <w:t>, 202</w:t>
      </w:r>
      <w:r>
        <w:t>1</w:t>
      </w:r>
    </w:p>
    <w:p w14:paraId="7229FF6F" w14:textId="4BDD1BD6" w:rsidR="00784514" w:rsidRDefault="009A5A85" w:rsidP="005D3C00">
      <w:pPr>
        <w:spacing w:before="10" w:after="10" w:line="360" w:lineRule="auto"/>
      </w:pPr>
      <w:r w:rsidRPr="009A5A85">
        <w:rPr>
          <w:b/>
          <w:bCs/>
        </w:rPr>
        <w:t>8</w:t>
      </w:r>
      <w:r w:rsidR="00256E8B">
        <w:rPr>
          <w:b/>
        </w:rPr>
        <w:t>:</w:t>
      </w:r>
      <w:r>
        <w:rPr>
          <w:b/>
        </w:rPr>
        <w:t>3</w:t>
      </w:r>
      <w:r w:rsidR="00077BB2">
        <w:rPr>
          <w:b/>
        </w:rPr>
        <w:t>0</w:t>
      </w:r>
      <w:r w:rsidR="00ED53E9" w:rsidRPr="003924DC">
        <w:rPr>
          <w:b/>
        </w:rPr>
        <w:t>pm.</w:t>
      </w:r>
      <w:r w:rsidR="00ED53E9" w:rsidRPr="003924DC">
        <w:t xml:space="preserve"> – </w:t>
      </w:r>
      <w:r w:rsidR="00C0180E">
        <w:t>Academy Building</w:t>
      </w:r>
    </w:p>
    <w:p w14:paraId="50392DD9" w14:textId="77777777" w:rsidR="005D062B" w:rsidRPr="003924DC" w:rsidRDefault="005D062B" w:rsidP="005D3C00">
      <w:pPr>
        <w:spacing w:before="10" w:after="10" w:line="360" w:lineRule="auto"/>
      </w:pPr>
    </w:p>
    <w:p w14:paraId="3CA0C6A8" w14:textId="77777777" w:rsidR="003924DC" w:rsidRPr="003924DC" w:rsidRDefault="003924DC" w:rsidP="005D3C00">
      <w:pPr>
        <w:spacing w:before="10" w:after="10" w:line="360" w:lineRule="auto"/>
      </w:pPr>
      <w:r w:rsidRPr="003924DC">
        <w:rPr>
          <w:b/>
        </w:rPr>
        <w:t xml:space="preserve">Committee Members </w:t>
      </w:r>
      <w:r w:rsidR="00ED53E9" w:rsidRPr="003924DC">
        <w:rPr>
          <w:b/>
        </w:rPr>
        <w:t>Present:</w:t>
      </w:r>
      <w:r w:rsidR="00ED53E9" w:rsidRPr="003924DC">
        <w:t xml:space="preserve"> </w:t>
      </w:r>
    </w:p>
    <w:p w14:paraId="3AAD96F6" w14:textId="57ADFA2F" w:rsidR="00297AD6" w:rsidRDefault="00A60133" w:rsidP="005D3C00">
      <w:pPr>
        <w:shd w:val="clear" w:color="auto" w:fill="FFFFFF"/>
        <w:spacing w:before="10" w:line="360" w:lineRule="auto"/>
        <w:rPr>
          <w:color w:val="222222"/>
        </w:rPr>
      </w:pPr>
      <w:r>
        <w:rPr>
          <w:color w:val="222222"/>
        </w:rPr>
        <w:t xml:space="preserve">Chairman Brian Forst, </w:t>
      </w:r>
      <w:r w:rsidR="00D33236">
        <w:rPr>
          <w:color w:val="222222"/>
        </w:rPr>
        <w:t xml:space="preserve">Anne Kirby- Vice Chair, </w:t>
      </w:r>
      <w:r w:rsidR="00162D9A">
        <w:rPr>
          <w:color w:val="222222"/>
        </w:rPr>
        <w:t>Vincent B</w:t>
      </w:r>
      <w:r w:rsidR="000C5010">
        <w:rPr>
          <w:color w:val="222222"/>
        </w:rPr>
        <w:t>ai</w:t>
      </w:r>
      <w:r w:rsidR="00162D9A">
        <w:rPr>
          <w:color w:val="222222"/>
        </w:rPr>
        <w:t>oc</w:t>
      </w:r>
      <w:r w:rsidR="00E947C8">
        <w:rPr>
          <w:color w:val="222222"/>
        </w:rPr>
        <w:t>c</w:t>
      </w:r>
      <w:r w:rsidR="00162D9A">
        <w:rPr>
          <w:color w:val="222222"/>
        </w:rPr>
        <w:t>hetti</w:t>
      </w:r>
      <w:r w:rsidR="00F1392A" w:rsidRPr="003924DC">
        <w:rPr>
          <w:color w:val="222222"/>
        </w:rPr>
        <w:t>- Select</w:t>
      </w:r>
      <w:r w:rsidR="00AA4A0D">
        <w:rPr>
          <w:color w:val="222222"/>
        </w:rPr>
        <w:t xml:space="preserve">men’s Rep, </w:t>
      </w:r>
      <w:r w:rsidR="00A21F14">
        <w:rPr>
          <w:color w:val="222222"/>
        </w:rPr>
        <w:t xml:space="preserve">Joanne Melle, </w:t>
      </w:r>
      <w:r w:rsidR="00220DC5">
        <w:rPr>
          <w:color w:val="222222"/>
        </w:rPr>
        <w:t>Adam Mini</w:t>
      </w:r>
      <w:r w:rsidR="00F1392A" w:rsidRPr="003924DC">
        <w:rPr>
          <w:color w:val="222222"/>
        </w:rPr>
        <w:t xml:space="preserve">- School Board Rep., </w:t>
      </w:r>
    </w:p>
    <w:p w14:paraId="412FCCC7" w14:textId="59A5C62B" w:rsidR="00297AD6" w:rsidRDefault="00297AD6" w:rsidP="005D3C00">
      <w:pPr>
        <w:shd w:val="clear" w:color="auto" w:fill="FFFFFF"/>
        <w:spacing w:before="10" w:line="360" w:lineRule="auto"/>
        <w:rPr>
          <w:color w:val="222222"/>
        </w:rPr>
      </w:pPr>
      <w:r>
        <w:rPr>
          <w:color w:val="222222"/>
        </w:rPr>
        <w:t>Committee Members present by Zoo</w:t>
      </w:r>
      <w:r w:rsidR="00DF5B78">
        <w:rPr>
          <w:color w:val="222222"/>
        </w:rPr>
        <w:t>m</w:t>
      </w:r>
      <w:r>
        <w:rPr>
          <w:color w:val="222222"/>
        </w:rPr>
        <w:t>:</w:t>
      </w:r>
    </w:p>
    <w:p w14:paraId="7EF1F94A" w14:textId="1B192913" w:rsidR="00F1392A" w:rsidRPr="003924DC" w:rsidRDefault="00F1392A" w:rsidP="005D3C00">
      <w:pPr>
        <w:shd w:val="clear" w:color="auto" w:fill="FFFFFF"/>
        <w:spacing w:before="10" w:line="360" w:lineRule="auto"/>
        <w:rPr>
          <w:color w:val="222222"/>
        </w:rPr>
      </w:pPr>
      <w:r w:rsidRPr="003924DC">
        <w:rPr>
          <w:color w:val="222222"/>
        </w:rPr>
        <w:t xml:space="preserve">Steve Bedard, </w:t>
      </w:r>
      <w:r w:rsidR="00220DC5">
        <w:rPr>
          <w:color w:val="222222"/>
        </w:rPr>
        <w:t>Rich Bakos</w:t>
      </w:r>
      <w:r w:rsidRPr="003924DC">
        <w:rPr>
          <w:color w:val="222222"/>
        </w:rPr>
        <w:t>-Sawyer Lake Rep</w:t>
      </w:r>
      <w:r w:rsidR="00615106">
        <w:rPr>
          <w:color w:val="222222"/>
        </w:rPr>
        <w:t>.</w:t>
      </w:r>
      <w:r w:rsidR="00297AD6">
        <w:rPr>
          <w:color w:val="222222"/>
        </w:rPr>
        <w:t>, Alec Bass</w:t>
      </w:r>
    </w:p>
    <w:p w14:paraId="23F5790E" w14:textId="77777777" w:rsidR="00784514" w:rsidRPr="003924DC" w:rsidRDefault="00784514" w:rsidP="005D3C00">
      <w:pPr>
        <w:spacing w:before="10" w:after="10" w:line="360" w:lineRule="auto"/>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F1392A" w14:paraId="061AFE6C" w14:textId="77777777" w:rsidTr="00F1392A">
        <w:trPr>
          <w:tblCellSpacing w:w="15" w:type="dxa"/>
        </w:trPr>
        <w:tc>
          <w:tcPr>
            <w:tcW w:w="0" w:type="auto"/>
            <w:vAlign w:val="center"/>
            <w:hideMark/>
          </w:tcPr>
          <w:p w14:paraId="629B97CA" w14:textId="0846AA9D" w:rsidR="00F1392A" w:rsidRDefault="00281855" w:rsidP="005D3C00">
            <w:pPr>
              <w:spacing w:before="10" w:line="360" w:lineRule="auto"/>
            </w:pPr>
            <w:r w:rsidRPr="00975AF5">
              <w:t>Also</w:t>
            </w:r>
            <w:r>
              <w:t xml:space="preserve"> </w:t>
            </w:r>
            <w:r w:rsidR="003924DC" w:rsidRPr="00975AF5">
              <w:t>present: Dani</w:t>
            </w:r>
            <w:r w:rsidR="00F1392A">
              <w:t>elle Bosco- recording Secretary</w:t>
            </w:r>
            <w:r w:rsidR="00AA4A0D">
              <w:t>,</w:t>
            </w:r>
            <w:r w:rsidR="00A21F14">
              <w:t xml:space="preserve"> Heather Carpenter- </w:t>
            </w:r>
            <w:r w:rsidR="00E947C8">
              <w:t>Assistant</w:t>
            </w:r>
            <w:r w:rsidR="00A21F14">
              <w:t xml:space="preserve"> Town Administr</w:t>
            </w:r>
            <w:r w:rsidR="00E947C8">
              <w:t>ator., Brenda Paquette</w:t>
            </w:r>
          </w:p>
        </w:tc>
      </w:tr>
    </w:tbl>
    <w:p w14:paraId="549F2723" w14:textId="77777777" w:rsidR="00F1392A" w:rsidRDefault="00F1392A" w:rsidP="005D3C00">
      <w:pPr>
        <w:spacing w:before="10" w:after="10" w:line="360" w:lineRule="auto"/>
      </w:pPr>
    </w:p>
    <w:p w14:paraId="0E4BB3E5" w14:textId="08173A19" w:rsidR="00183493" w:rsidRPr="00495A73" w:rsidRDefault="00AA4A0D" w:rsidP="00E16BB2">
      <w:pPr>
        <w:spacing w:before="10" w:after="10" w:line="360" w:lineRule="auto"/>
      </w:pPr>
      <w:r>
        <w:rPr>
          <w:b/>
        </w:rPr>
        <w:t>6:0</w:t>
      </w:r>
      <w:r w:rsidR="00077BB2">
        <w:rPr>
          <w:b/>
        </w:rPr>
        <w:t>0</w:t>
      </w:r>
      <w:r w:rsidR="00ED53E9" w:rsidRPr="003924DC">
        <w:rPr>
          <w:b/>
        </w:rPr>
        <w:t>pm</w:t>
      </w:r>
      <w:r w:rsidR="00ED53E9" w:rsidRPr="003924DC">
        <w:t xml:space="preserve"> </w:t>
      </w:r>
      <w:r w:rsidR="006C49BA" w:rsidRPr="003924DC">
        <w:rPr>
          <w:color w:val="222222"/>
        </w:rPr>
        <w:t xml:space="preserve">Chairman </w:t>
      </w:r>
      <w:r w:rsidR="00A60133">
        <w:rPr>
          <w:color w:val="222222"/>
        </w:rPr>
        <w:t>Brian Forst</w:t>
      </w:r>
      <w:r w:rsidR="006C49BA">
        <w:t xml:space="preserve"> </w:t>
      </w:r>
      <w:r w:rsidR="003924DC">
        <w:t>open</w:t>
      </w:r>
      <w:r w:rsidR="006C49BA">
        <w:t>ed</w:t>
      </w:r>
      <w:r w:rsidR="003924DC">
        <w:t xml:space="preserve"> up the meeting and led the </w:t>
      </w:r>
      <w:r w:rsidR="00ED53E9" w:rsidRPr="003924DC">
        <w:t>Pledge of Allegiance.</w:t>
      </w:r>
    </w:p>
    <w:p w14:paraId="7506FEB1" w14:textId="77777777" w:rsidR="005D12EE" w:rsidRPr="00183493" w:rsidRDefault="005D12EE" w:rsidP="00183493">
      <w:pPr>
        <w:spacing w:before="10" w:after="10" w:line="360" w:lineRule="auto"/>
        <w:rPr>
          <w:bCs/>
        </w:rPr>
      </w:pPr>
    </w:p>
    <w:p w14:paraId="3BDEAD7B" w14:textId="364F6AA6" w:rsidR="00333067" w:rsidRDefault="008A6ABD" w:rsidP="00DE697F">
      <w:pPr>
        <w:spacing w:before="10" w:after="10" w:line="360" w:lineRule="auto"/>
        <w:rPr>
          <w:b/>
          <w:sz w:val="32"/>
          <w:szCs w:val="32"/>
          <w:u w:val="single"/>
        </w:rPr>
      </w:pPr>
      <w:r w:rsidRPr="00483C20">
        <w:rPr>
          <w:b/>
          <w:sz w:val="32"/>
          <w:szCs w:val="32"/>
          <w:u w:val="single"/>
        </w:rPr>
        <w:t>Town Budget</w:t>
      </w:r>
    </w:p>
    <w:p w14:paraId="3D9276D3" w14:textId="689CA149" w:rsidR="000438B7" w:rsidRPr="00402CCE" w:rsidRDefault="000438B7" w:rsidP="000E7502">
      <w:pPr>
        <w:spacing w:before="10" w:after="10" w:line="360" w:lineRule="auto"/>
        <w:rPr>
          <w:bCs/>
        </w:rPr>
      </w:pPr>
    </w:p>
    <w:p w14:paraId="6EF75EEC" w14:textId="77777777" w:rsidR="00F37451" w:rsidRDefault="000438B7" w:rsidP="000E7502">
      <w:pPr>
        <w:spacing w:before="10" w:after="10" w:line="360" w:lineRule="auto"/>
        <w:rPr>
          <w:bCs/>
        </w:rPr>
      </w:pPr>
      <w:r w:rsidRPr="00D0354D">
        <w:rPr>
          <w:b/>
          <w:u w:val="single"/>
        </w:rPr>
        <w:t>Police Department</w:t>
      </w:r>
      <w:r w:rsidRPr="00D0354D">
        <w:rPr>
          <w:b/>
          <w:u w:val="single"/>
        </w:rPr>
        <w:br/>
      </w:r>
      <w:r w:rsidR="00FF7C04" w:rsidRPr="00473F02">
        <w:rPr>
          <w:b/>
        </w:rPr>
        <w:t xml:space="preserve">Mrs. Kirby moved line 4210 Police Department for </w:t>
      </w:r>
      <w:r w:rsidRPr="00473F02">
        <w:rPr>
          <w:b/>
        </w:rPr>
        <w:t>$671,803</w:t>
      </w:r>
      <w:r w:rsidR="00FF7C04" w:rsidRPr="00473F02">
        <w:rPr>
          <w:b/>
        </w:rPr>
        <w:t xml:space="preserve">. Seconded by </w:t>
      </w:r>
      <w:r w:rsidR="00F37451" w:rsidRPr="00473F02">
        <w:rPr>
          <w:b/>
        </w:rPr>
        <w:t>Joanne Melle.</w:t>
      </w:r>
    </w:p>
    <w:p w14:paraId="70BE543C" w14:textId="25755335" w:rsidR="00473F02" w:rsidRDefault="00F37451" w:rsidP="000E7502">
      <w:pPr>
        <w:spacing w:before="10" w:after="10" w:line="360" w:lineRule="auto"/>
        <w:rPr>
          <w:bCs/>
        </w:rPr>
      </w:pPr>
      <w:r>
        <w:rPr>
          <w:bCs/>
        </w:rPr>
        <w:t xml:space="preserve">Mr. Bass questioned </w:t>
      </w:r>
      <w:r w:rsidR="00437230">
        <w:rPr>
          <w:bCs/>
        </w:rPr>
        <w:t xml:space="preserve">the large salary increase. Mr. </w:t>
      </w:r>
      <w:r w:rsidR="00D112E9">
        <w:rPr>
          <w:bCs/>
        </w:rPr>
        <w:t>Baiocchetti</w:t>
      </w:r>
      <w:r w:rsidR="00437230">
        <w:rPr>
          <w:bCs/>
        </w:rPr>
        <w:t xml:space="preserve"> said they were bringing him up to the salary he would have been at had he been given his yearly raises.</w:t>
      </w:r>
    </w:p>
    <w:p w14:paraId="0DC9E7BD" w14:textId="4BD05953" w:rsidR="000438B7" w:rsidRDefault="000438B7" w:rsidP="000E7502">
      <w:pPr>
        <w:spacing w:before="10" w:after="10" w:line="360" w:lineRule="auto"/>
        <w:rPr>
          <w:b/>
        </w:rPr>
      </w:pPr>
      <w:r>
        <w:rPr>
          <w:bCs/>
        </w:rPr>
        <w:t xml:space="preserve"> </w:t>
      </w:r>
      <w:r w:rsidR="00473F02" w:rsidRPr="00473F02">
        <w:rPr>
          <w:b/>
        </w:rPr>
        <w:t>All in favor</w:t>
      </w:r>
      <w:r w:rsidR="00514EB7">
        <w:rPr>
          <w:b/>
        </w:rPr>
        <w:t>. Recommended for</w:t>
      </w:r>
      <w:r w:rsidR="000833BD">
        <w:rPr>
          <w:b/>
        </w:rPr>
        <w:t xml:space="preserve"> $671,803.</w:t>
      </w:r>
    </w:p>
    <w:p w14:paraId="7F1EDAE5" w14:textId="77507112" w:rsidR="004F0992" w:rsidRDefault="004F0992" w:rsidP="000E7502">
      <w:pPr>
        <w:spacing w:before="10" w:after="10" w:line="360" w:lineRule="auto"/>
        <w:rPr>
          <w:b/>
        </w:rPr>
      </w:pPr>
    </w:p>
    <w:p w14:paraId="5C165B5D" w14:textId="77777777" w:rsidR="004F0992" w:rsidRPr="00D0354D" w:rsidRDefault="004F0992" w:rsidP="000E7502">
      <w:pPr>
        <w:spacing w:before="10" w:after="10" w:line="360" w:lineRule="auto"/>
        <w:rPr>
          <w:b/>
          <w:u w:val="single"/>
        </w:rPr>
      </w:pPr>
      <w:r w:rsidRPr="00D0354D">
        <w:rPr>
          <w:b/>
          <w:u w:val="single"/>
        </w:rPr>
        <w:t>Fire Department</w:t>
      </w:r>
    </w:p>
    <w:p w14:paraId="1339B1FD" w14:textId="1F5881C9" w:rsidR="000833BD" w:rsidRPr="00514EB7" w:rsidRDefault="004F0992" w:rsidP="000E7502">
      <w:pPr>
        <w:spacing w:before="10" w:after="10" w:line="360" w:lineRule="auto"/>
        <w:rPr>
          <w:b/>
        </w:rPr>
      </w:pPr>
      <w:r w:rsidRPr="00514EB7">
        <w:rPr>
          <w:b/>
        </w:rPr>
        <w:t xml:space="preserve">Mrs. Kirby moved line </w:t>
      </w:r>
      <w:r w:rsidR="008A29A3" w:rsidRPr="00514EB7">
        <w:rPr>
          <w:b/>
        </w:rPr>
        <w:t xml:space="preserve">4220 Fire Department for </w:t>
      </w:r>
      <w:r w:rsidRPr="00514EB7">
        <w:rPr>
          <w:b/>
        </w:rPr>
        <w:t>$732,032</w:t>
      </w:r>
      <w:r w:rsidR="008A29A3" w:rsidRPr="00514EB7">
        <w:rPr>
          <w:b/>
        </w:rPr>
        <w:t>. Seconded by Joanne Melle.</w:t>
      </w:r>
      <w:r w:rsidR="00514EB7" w:rsidRPr="00514EB7">
        <w:rPr>
          <w:b/>
        </w:rPr>
        <w:t xml:space="preserve"> All in favor.</w:t>
      </w:r>
      <w:r w:rsidR="000833BD">
        <w:rPr>
          <w:b/>
        </w:rPr>
        <w:t xml:space="preserve"> Recommended for $732,032.</w:t>
      </w:r>
    </w:p>
    <w:p w14:paraId="58930A1D" w14:textId="44D9B7A5" w:rsidR="00DB562D" w:rsidRDefault="00DB562D" w:rsidP="00DE697F">
      <w:pPr>
        <w:spacing w:before="10" w:after="10" w:line="360" w:lineRule="auto"/>
        <w:rPr>
          <w:bCs/>
        </w:rPr>
      </w:pPr>
    </w:p>
    <w:p w14:paraId="34FFFE05" w14:textId="77777777" w:rsidR="00DA5F13" w:rsidRPr="00553E6A" w:rsidRDefault="00DA5F13" w:rsidP="00DE697F">
      <w:pPr>
        <w:spacing w:before="10" w:after="10" w:line="360" w:lineRule="auto"/>
        <w:rPr>
          <w:bCs/>
        </w:rPr>
      </w:pPr>
    </w:p>
    <w:p w14:paraId="3807261B" w14:textId="52BDDB4D" w:rsidR="00F61AAD" w:rsidRDefault="0011444A" w:rsidP="00DE697F">
      <w:pPr>
        <w:spacing w:before="10" w:after="10" w:line="360" w:lineRule="auto"/>
        <w:rPr>
          <w:b/>
          <w:u w:val="single"/>
        </w:rPr>
      </w:pPr>
      <w:r w:rsidRPr="005D12EE">
        <w:rPr>
          <w:b/>
          <w:u w:val="single"/>
        </w:rPr>
        <w:lastRenderedPageBreak/>
        <w:t>Executive</w:t>
      </w:r>
    </w:p>
    <w:p w14:paraId="38983404" w14:textId="141EE6B7" w:rsidR="005D12EE" w:rsidRPr="00542AEA" w:rsidRDefault="00BA07CC" w:rsidP="00DE697F">
      <w:pPr>
        <w:spacing w:before="10" w:after="10" w:line="360" w:lineRule="auto"/>
        <w:rPr>
          <w:b/>
        </w:rPr>
      </w:pPr>
      <w:r w:rsidRPr="00542AEA">
        <w:rPr>
          <w:b/>
        </w:rPr>
        <w:t xml:space="preserve">Mrs. Kirby moved line 4130 </w:t>
      </w:r>
      <w:r w:rsidR="00236FC2" w:rsidRPr="00542AEA">
        <w:rPr>
          <w:b/>
        </w:rPr>
        <w:t>Executive</w:t>
      </w:r>
      <w:r w:rsidRPr="00542AEA">
        <w:rPr>
          <w:b/>
        </w:rPr>
        <w:t xml:space="preserve"> for </w:t>
      </w:r>
      <w:r w:rsidR="007A0523" w:rsidRPr="00542AEA">
        <w:rPr>
          <w:b/>
        </w:rPr>
        <w:t>$256,793</w:t>
      </w:r>
      <w:r w:rsidR="00236FC2" w:rsidRPr="00542AEA">
        <w:rPr>
          <w:b/>
        </w:rPr>
        <w:t>. Seconded by Joanne Melle. All in favor. Recommended for $256,793.</w:t>
      </w:r>
    </w:p>
    <w:p w14:paraId="3D47AF72" w14:textId="2006262B" w:rsidR="007A232B" w:rsidRDefault="007A232B" w:rsidP="00DE697F">
      <w:pPr>
        <w:spacing w:before="10" w:after="10" w:line="360" w:lineRule="auto"/>
        <w:rPr>
          <w:bCs/>
        </w:rPr>
      </w:pPr>
    </w:p>
    <w:p w14:paraId="26F2F19A" w14:textId="37D848F3" w:rsidR="007A232B" w:rsidRPr="002F6F71" w:rsidRDefault="007A232B" w:rsidP="00DE697F">
      <w:pPr>
        <w:spacing w:before="10" w:after="10" w:line="360" w:lineRule="auto"/>
        <w:rPr>
          <w:b/>
          <w:u w:val="single"/>
        </w:rPr>
      </w:pPr>
      <w:r w:rsidRPr="002F6F71">
        <w:rPr>
          <w:b/>
          <w:u w:val="single"/>
        </w:rPr>
        <w:t>Election and registration</w:t>
      </w:r>
    </w:p>
    <w:p w14:paraId="7F735C27" w14:textId="71DB14B9" w:rsidR="007A232B" w:rsidRPr="00726017" w:rsidRDefault="00334049" w:rsidP="00DE697F">
      <w:pPr>
        <w:spacing w:before="10" w:after="10" w:line="360" w:lineRule="auto"/>
        <w:rPr>
          <w:b/>
        </w:rPr>
      </w:pPr>
      <w:r w:rsidRPr="00726017">
        <w:rPr>
          <w:b/>
        </w:rPr>
        <w:t xml:space="preserve">Mrs. Kirby moved line 4140 Election and Registration for </w:t>
      </w:r>
      <w:r w:rsidR="007A232B" w:rsidRPr="00726017">
        <w:rPr>
          <w:b/>
        </w:rPr>
        <w:t>$19,38</w:t>
      </w:r>
      <w:r w:rsidR="00726017" w:rsidRPr="00726017">
        <w:rPr>
          <w:b/>
        </w:rPr>
        <w:t>1. Seconded by Joanne Melle. All in favor. Recommended for $19,381.</w:t>
      </w:r>
    </w:p>
    <w:p w14:paraId="33A45F5D" w14:textId="77777777" w:rsidR="00C52765" w:rsidRDefault="00C52765" w:rsidP="00DE697F">
      <w:pPr>
        <w:spacing w:before="10" w:after="10" w:line="360" w:lineRule="auto"/>
        <w:rPr>
          <w:b/>
          <w:u w:val="single"/>
        </w:rPr>
      </w:pPr>
    </w:p>
    <w:p w14:paraId="429DA01A" w14:textId="22ABECE0" w:rsidR="00333067" w:rsidRPr="002F6F71" w:rsidRDefault="005D6C9B" w:rsidP="00DE697F">
      <w:pPr>
        <w:spacing w:before="10" w:after="10" w:line="360" w:lineRule="auto"/>
        <w:rPr>
          <w:b/>
          <w:u w:val="single"/>
        </w:rPr>
      </w:pPr>
      <w:r w:rsidRPr="002F6F71">
        <w:rPr>
          <w:b/>
          <w:u w:val="single"/>
        </w:rPr>
        <w:t>Financial</w:t>
      </w:r>
    </w:p>
    <w:p w14:paraId="38AB1276" w14:textId="5310FDBA" w:rsidR="005D6C9B" w:rsidRPr="00B833C1" w:rsidRDefault="00601206" w:rsidP="00DE697F">
      <w:pPr>
        <w:spacing w:before="10" w:after="10" w:line="360" w:lineRule="auto"/>
        <w:rPr>
          <w:b/>
        </w:rPr>
      </w:pPr>
      <w:r w:rsidRPr="00B833C1">
        <w:rPr>
          <w:b/>
        </w:rPr>
        <w:t xml:space="preserve">Mrs. Kirby moved line 4150 Financial for </w:t>
      </w:r>
      <w:r w:rsidR="00716B46" w:rsidRPr="00B833C1">
        <w:rPr>
          <w:b/>
        </w:rPr>
        <w:t>$</w:t>
      </w:r>
      <w:r w:rsidR="005D6C9B" w:rsidRPr="00B833C1">
        <w:rPr>
          <w:b/>
        </w:rPr>
        <w:t>106</w:t>
      </w:r>
      <w:r w:rsidR="00FF2156" w:rsidRPr="00B833C1">
        <w:rPr>
          <w:b/>
        </w:rPr>
        <w:t>,</w:t>
      </w:r>
      <w:r w:rsidR="005D6C9B" w:rsidRPr="00B833C1">
        <w:rPr>
          <w:b/>
        </w:rPr>
        <w:t>566</w:t>
      </w:r>
      <w:r w:rsidRPr="00B833C1">
        <w:rPr>
          <w:b/>
        </w:rPr>
        <w:t>. Seconded by Joanne Melle. All in favor. Recommended for $106,566.</w:t>
      </w:r>
    </w:p>
    <w:p w14:paraId="6F07E193" w14:textId="5DFBA341" w:rsidR="005264C8" w:rsidRDefault="005264C8" w:rsidP="00DE697F">
      <w:pPr>
        <w:spacing w:before="10" w:after="10" w:line="360" w:lineRule="auto"/>
        <w:rPr>
          <w:bCs/>
        </w:rPr>
      </w:pPr>
    </w:p>
    <w:p w14:paraId="19B2CB88" w14:textId="3CDE1939" w:rsidR="005264C8" w:rsidRPr="002F6F71" w:rsidRDefault="005264C8" w:rsidP="00DE697F">
      <w:pPr>
        <w:spacing w:before="10" w:after="10" w:line="360" w:lineRule="auto"/>
        <w:rPr>
          <w:b/>
          <w:u w:val="single"/>
        </w:rPr>
      </w:pPr>
      <w:r w:rsidRPr="002F6F71">
        <w:rPr>
          <w:b/>
          <w:u w:val="single"/>
        </w:rPr>
        <w:t>T</w:t>
      </w:r>
      <w:r w:rsidR="00716B46" w:rsidRPr="002F6F71">
        <w:rPr>
          <w:b/>
          <w:u w:val="single"/>
        </w:rPr>
        <w:t>own Clerk/Tax Collector</w:t>
      </w:r>
    </w:p>
    <w:p w14:paraId="3C6DBF0A" w14:textId="77777777" w:rsidR="00B40022" w:rsidRDefault="00B833C1" w:rsidP="00DE697F">
      <w:pPr>
        <w:spacing w:before="10" w:after="10" w:line="360" w:lineRule="auto"/>
        <w:rPr>
          <w:b/>
        </w:rPr>
      </w:pPr>
      <w:r w:rsidRPr="004646AE">
        <w:rPr>
          <w:b/>
        </w:rPr>
        <w:t>Mrs. Kirby moved line 415</w:t>
      </w:r>
      <w:r w:rsidR="00662FEA">
        <w:rPr>
          <w:b/>
        </w:rPr>
        <w:t>1</w:t>
      </w:r>
      <w:r w:rsidRPr="004646AE">
        <w:rPr>
          <w:b/>
        </w:rPr>
        <w:t xml:space="preserve"> </w:t>
      </w:r>
      <w:r w:rsidR="004646AE" w:rsidRPr="004646AE">
        <w:rPr>
          <w:b/>
        </w:rPr>
        <w:t xml:space="preserve">Town Clerk Tax Collector for </w:t>
      </w:r>
      <w:r w:rsidR="00716B46" w:rsidRPr="004646AE">
        <w:rPr>
          <w:b/>
        </w:rPr>
        <w:t>$</w:t>
      </w:r>
      <w:r w:rsidR="005264C8" w:rsidRPr="004646AE">
        <w:rPr>
          <w:b/>
        </w:rPr>
        <w:t>237</w:t>
      </w:r>
      <w:r w:rsidR="00716B46" w:rsidRPr="004646AE">
        <w:rPr>
          <w:b/>
        </w:rPr>
        <w:t>,821</w:t>
      </w:r>
      <w:r w:rsidR="004646AE" w:rsidRPr="004646AE">
        <w:rPr>
          <w:b/>
        </w:rPr>
        <w:t xml:space="preserve">. Seconded by Joanne Melle. </w:t>
      </w:r>
    </w:p>
    <w:p w14:paraId="36ABC8CB" w14:textId="0ABB30CE" w:rsidR="00B40022" w:rsidRPr="00B40022" w:rsidRDefault="00B40022" w:rsidP="00DE697F">
      <w:pPr>
        <w:spacing w:before="10" w:after="10" w:line="360" w:lineRule="auto"/>
        <w:rPr>
          <w:bCs/>
        </w:rPr>
      </w:pPr>
      <w:r>
        <w:rPr>
          <w:bCs/>
        </w:rPr>
        <w:t xml:space="preserve">Mrs. Kirby questioned if they were hiring a new employee. </w:t>
      </w:r>
      <w:r w:rsidR="00BC59BA">
        <w:rPr>
          <w:bCs/>
        </w:rPr>
        <w:t xml:space="preserve">Mrs. Carpenter said they have hired a new deputy and are working on hiring an assistant. </w:t>
      </w:r>
      <w:r w:rsidR="0016557A">
        <w:rPr>
          <w:bCs/>
        </w:rPr>
        <w:t xml:space="preserve">Chairman Forst was curious if there would be night hours for the office. Mrs. Carpenter said </w:t>
      </w:r>
      <w:r w:rsidR="00F2064C">
        <w:rPr>
          <w:bCs/>
        </w:rPr>
        <w:t>the Town Clerk/Tax Collector sets the hours but is open until 5:00pm.</w:t>
      </w:r>
      <w:r w:rsidR="00CA4881">
        <w:rPr>
          <w:bCs/>
        </w:rPr>
        <w:t xml:space="preserve"> Mrs. Melle questioned if they would be continuing </w:t>
      </w:r>
      <w:r w:rsidR="006A7DE6">
        <w:rPr>
          <w:bCs/>
        </w:rPr>
        <w:t>with the document</w:t>
      </w:r>
      <w:r w:rsidR="00945A5F">
        <w:rPr>
          <w:bCs/>
        </w:rPr>
        <w:t xml:space="preserve"> restoration. Mrs. Carpenter said</w:t>
      </w:r>
      <w:r w:rsidR="007F7E9D">
        <w:rPr>
          <w:bCs/>
        </w:rPr>
        <w:t xml:space="preserve"> they have </w:t>
      </w:r>
      <w:r w:rsidR="00091009">
        <w:rPr>
          <w:bCs/>
        </w:rPr>
        <w:t xml:space="preserve">finished with the Welfare portion and are </w:t>
      </w:r>
      <w:r w:rsidR="0005758F">
        <w:rPr>
          <w:bCs/>
        </w:rPr>
        <w:t>working out issues before moving forward.</w:t>
      </w:r>
    </w:p>
    <w:p w14:paraId="2DBA7EE5" w14:textId="51C2BBCF" w:rsidR="005264C8" w:rsidRPr="004646AE" w:rsidRDefault="004646AE" w:rsidP="00DE697F">
      <w:pPr>
        <w:spacing w:before="10" w:after="10" w:line="360" w:lineRule="auto"/>
        <w:rPr>
          <w:b/>
        </w:rPr>
      </w:pPr>
      <w:r w:rsidRPr="004646AE">
        <w:rPr>
          <w:b/>
        </w:rPr>
        <w:t>All in favor.</w:t>
      </w:r>
      <w:r w:rsidR="00B40022">
        <w:rPr>
          <w:b/>
        </w:rPr>
        <w:t xml:space="preserve"> Recommended for $237,821</w:t>
      </w:r>
    </w:p>
    <w:p w14:paraId="50246676" w14:textId="270E6A6F" w:rsidR="00716B46" w:rsidRDefault="00716B46" w:rsidP="00DE697F">
      <w:pPr>
        <w:spacing w:before="10" w:after="10" w:line="360" w:lineRule="auto"/>
        <w:rPr>
          <w:bCs/>
        </w:rPr>
      </w:pPr>
    </w:p>
    <w:p w14:paraId="08AA4ACF" w14:textId="312CD161" w:rsidR="0093780B" w:rsidRPr="00FE1DB7" w:rsidRDefault="00716B46" w:rsidP="00DE697F">
      <w:pPr>
        <w:spacing w:before="10" w:after="10" w:line="360" w:lineRule="auto"/>
        <w:rPr>
          <w:b/>
          <w:u w:val="single"/>
        </w:rPr>
      </w:pPr>
      <w:r w:rsidRPr="002F6F71">
        <w:rPr>
          <w:b/>
          <w:u w:val="single"/>
        </w:rPr>
        <w:t xml:space="preserve">Property Tax </w:t>
      </w:r>
      <w:r w:rsidR="0093780B" w:rsidRPr="002F6F71">
        <w:rPr>
          <w:b/>
          <w:u w:val="single"/>
        </w:rPr>
        <w:t>&amp; Assessing</w:t>
      </w:r>
    </w:p>
    <w:p w14:paraId="438EC878" w14:textId="6126D434" w:rsidR="00662FEA" w:rsidRPr="004646AE" w:rsidRDefault="00662FEA" w:rsidP="000E7502">
      <w:pPr>
        <w:spacing w:before="10" w:after="10" w:line="360" w:lineRule="auto"/>
        <w:rPr>
          <w:b/>
        </w:rPr>
      </w:pPr>
      <w:r w:rsidRPr="004646AE">
        <w:rPr>
          <w:b/>
        </w:rPr>
        <w:t xml:space="preserve">Mrs. Kirby moved line 4152 </w:t>
      </w:r>
      <w:r>
        <w:rPr>
          <w:b/>
        </w:rPr>
        <w:t xml:space="preserve">Property Tax &amp; Assessing </w:t>
      </w:r>
      <w:r w:rsidRPr="004646AE">
        <w:rPr>
          <w:b/>
        </w:rPr>
        <w:t>for $</w:t>
      </w:r>
      <w:r w:rsidR="00FE1DB7">
        <w:rPr>
          <w:b/>
        </w:rPr>
        <w:t>123,908</w:t>
      </w:r>
      <w:r w:rsidRPr="004646AE">
        <w:rPr>
          <w:b/>
        </w:rPr>
        <w:t>. Seconded by Joanne Melle. All in favor.</w:t>
      </w:r>
    </w:p>
    <w:p w14:paraId="6C424D3E" w14:textId="17697DAC" w:rsidR="003B0FFA" w:rsidRDefault="003B0FFA" w:rsidP="00DE697F">
      <w:pPr>
        <w:spacing w:before="10" w:after="10" w:line="360" w:lineRule="auto"/>
        <w:rPr>
          <w:bCs/>
        </w:rPr>
      </w:pPr>
    </w:p>
    <w:p w14:paraId="4506E908" w14:textId="0F577344" w:rsidR="008A39B9" w:rsidRDefault="008A39B9" w:rsidP="00DE697F">
      <w:pPr>
        <w:spacing w:before="10" w:after="10" w:line="360" w:lineRule="auto"/>
        <w:rPr>
          <w:b/>
          <w:u w:val="single"/>
        </w:rPr>
      </w:pPr>
      <w:r w:rsidRPr="00E23BFA">
        <w:rPr>
          <w:b/>
          <w:u w:val="single"/>
        </w:rPr>
        <w:t>Legal</w:t>
      </w:r>
    </w:p>
    <w:p w14:paraId="043CA607" w14:textId="77777777" w:rsidR="009B439B" w:rsidRDefault="00FE1DB7" w:rsidP="00DE697F">
      <w:pPr>
        <w:spacing w:before="10" w:after="10" w:line="360" w:lineRule="auto"/>
        <w:rPr>
          <w:b/>
        </w:rPr>
      </w:pPr>
      <w:r>
        <w:rPr>
          <w:b/>
        </w:rPr>
        <w:t xml:space="preserve">Mrs. Kirby moved line </w:t>
      </w:r>
      <w:r w:rsidR="001F2963">
        <w:rPr>
          <w:b/>
        </w:rPr>
        <w:t xml:space="preserve">4153 Legal for $80,000. Seconded by Joanne Melle. </w:t>
      </w:r>
    </w:p>
    <w:p w14:paraId="205B682A" w14:textId="4956001F" w:rsidR="009B439B" w:rsidRPr="009B439B" w:rsidRDefault="009B439B" w:rsidP="00DE697F">
      <w:pPr>
        <w:spacing w:before="10" w:after="10" w:line="360" w:lineRule="auto"/>
        <w:rPr>
          <w:bCs/>
        </w:rPr>
      </w:pPr>
      <w:r>
        <w:rPr>
          <w:bCs/>
        </w:rPr>
        <w:t>Mrs. Melle</w:t>
      </w:r>
      <w:r w:rsidR="00CA1714">
        <w:rPr>
          <w:bCs/>
        </w:rPr>
        <w:t xml:space="preserve"> </w:t>
      </w:r>
      <w:r w:rsidR="004E5CFD">
        <w:rPr>
          <w:bCs/>
        </w:rPr>
        <w:t xml:space="preserve">questioned if they had any new lawsuits. </w:t>
      </w:r>
      <w:r w:rsidR="00EF75E6">
        <w:rPr>
          <w:bCs/>
        </w:rPr>
        <w:t xml:space="preserve">Mrs. Carpenter said there </w:t>
      </w:r>
      <w:r w:rsidR="00420522">
        <w:rPr>
          <w:bCs/>
        </w:rPr>
        <w:t>is</w:t>
      </w:r>
      <w:r w:rsidR="00DB3D50">
        <w:rPr>
          <w:bCs/>
        </w:rPr>
        <w:t xml:space="preserve"> only </w:t>
      </w:r>
      <w:r w:rsidR="00420522">
        <w:rPr>
          <w:bCs/>
        </w:rPr>
        <w:t xml:space="preserve">a </w:t>
      </w:r>
      <w:r w:rsidR="00DB3D50">
        <w:rPr>
          <w:bCs/>
        </w:rPr>
        <w:t>minor case.</w:t>
      </w:r>
      <w:r w:rsidR="00A86238">
        <w:rPr>
          <w:bCs/>
        </w:rPr>
        <w:t xml:space="preserve"> </w:t>
      </w:r>
      <w:r w:rsidR="00493F99">
        <w:rPr>
          <w:bCs/>
        </w:rPr>
        <w:t>Mr. Bedard questioned if they encumbered any money from last year. Mrs. Paquette said t</w:t>
      </w:r>
      <w:r w:rsidR="00A86238">
        <w:rPr>
          <w:bCs/>
        </w:rPr>
        <w:t xml:space="preserve">hey </w:t>
      </w:r>
      <w:r w:rsidR="00420522">
        <w:rPr>
          <w:bCs/>
        </w:rPr>
        <w:t xml:space="preserve">did encumber $100,000 from last </w:t>
      </w:r>
      <w:r w:rsidR="00493F99">
        <w:rPr>
          <w:bCs/>
        </w:rPr>
        <w:t>year’s</w:t>
      </w:r>
      <w:r w:rsidR="00420522">
        <w:rPr>
          <w:bCs/>
        </w:rPr>
        <w:t xml:space="preserve"> budget.</w:t>
      </w:r>
      <w:r w:rsidR="001040EF">
        <w:rPr>
          <w:bCs/>
        </w:rPr>
        <w:t xml:space="preserve"> Mrs. Carpenter said there are several cases out there with settlement issues and are hoping to clear </w:t>
      </w:r>
      <w:r w:rsidR="00516E07">
        <w:rPr>
          <w:bCs/>
        </w:rPr>
        <w:t>them up. Chairman Forst said the non-</w:t>
      </w:r>
      <w:r w:rsidR="00516E07">
        <w:rPr>
          <w:bCs/>
        </w:rPr>
        <w:lastRenderedPageBreak/>
        <w:t>cap has just shy of $35,000 and he would like to see more money added to that next year.</w:t>
      </w:r>
      <w:r w:rsidR="00E96EFC">
        <w:rPr>
          <w:bCs/>
        </w:rPr>
        <w:t xml:space="preserve"> </w:t>
      </w:r>
      <w:r w:rsidR="00150A72">
        <w:rPr>
          <w:bCs/>
        </w:rPr>
        <w:t>Mrs. Paquette said the Town’s legal counsel is on a retainer.</w:t>
      </w:r>
    </w:p>
    <w:p w14:paraId="28ED9EAB" w14:textId="0E09930F" w:rsidR="00FE1DB7" w:rsidRPr="00FE1DB7" w:rsidRDefault="001F2963" w:rsidP="00DE697F">
      <w:pPr>
        <w:spacing w:before="10" w:after="10" w:line="360" w:lineRule="auto"/>
        <w:rPr>
          <w:b/>
        </w:rPr>
      </w:pPr>
      <w:r>
        <w:rPr>
          <w:b/>
        </w:rPr>
        <w:t>All in favor. Recommended for $80,000.</w:t>
      </w:r>
    </w:p>
    <w:p w14:paraId="7212B22B" w14:textId="77777777" w:rsidR="003B0FFA" w:rsidRDefault="003B0FFA" w:rsidP="00DE697F">
      <w:pPr>
        <w:spacing w:before="10" w:after="10" w:line="360" w:lineRule="auto"/>
        <w:rPr>
          <w:bCs/>
        </w:rPr>
      </w:pPr>
    </w:p>
    <w:p w14:paraId="2D0068E9" w14:textId="59216B00" w:rsidR="005474D6" w:rsidRPr="00E23BFA" w:rsidRDefault="005474D6" w:rsidP="00DE697F">
      <w:pPr>
        <w:spacing w:before="10" w:after="10" w:line="360" w:lineRule="auto"/>
        <w:rPr>
          <w:b/>
          <w:u w:val="single"/>
        </w:rPr>
      </w:pPr>
      <w:r w:rsidRPr="00E23BFA">
        <w:rPr>
          <w:b/>
          <w:u w:val="single"/>
        </w:rPr>
        <w:t>Planning Board</w:t>
      </w:r>
    </w:p>
    <w:p w14:paraId="53914C5D" w14:textId="52BDEDE2" w:rsidR="005474D6" w:rsidRPr="00453CAC" w:rsidRDefault="00567F64" w:rsidP="00DE697F">
      <w:pPr>
        <w:spacing w:before="10" w:after="10" w:line="360" w:lineRule="auto"/>
        <w:rPr>
          <w:b/>
        </w:rPr>
      </w:pPr>
      <w:r w:rsidRPr="00453CAC">
        <w:rPr>
          <w:b/>
        </w:rPr>
        <w:t>Mrs. Kirby moved line 4191 Planning Board for $</w:t>
      </w:r>
      <w:r w:rsidR="005474D6" w:rsidRPr="00453CAC">
        <w:rPr>
          <w:b/>
        </w:rPr>
        <w:t>32,</w:t>
      </w:r>
      <w:r w:rsidR="003B0FFA" w:rsidRPr="00453CAC">
        <w:rPr>
          <w:b/>
        </w:rPr>
        <w:t>807</w:t>
      </w:r>
      <w:r w:rsidRPr="00453CAC">
        <w:rPr>
          <w:b/>
        </w:rPr>
        <w:t>. Seconded by Mrs. Melle. All in favor. Recommended for $32,807.</w:t>
      </w:r>
    </w:p>
    <w:p w14:paraId="7D38B426" w14:textId="433217FC" w:rsidR="003B0FFA" w:rsidRDefault="003B0FFA" w:rsidP="00DE697F">
      <w:pPr>
        <w:spacing w:before="10" w:after="10" w:line="360" w:lineRule="auto"/>
        <w:rPr>
          <w:bCs/>
        </w:rPr>
      </w:pPr>
    </w:p>
    <w:p w14:paraId="73CEF683" w14:textId="7EE1A6D3" w:rsidR="003B0FFA" w:rsidRDefault="003B0FFA" w:rsidP="00DE697F">
      <w:pPr>
        <w:spacing w:before="10" w:after="10" w:line="360" w:lineRule="auto"/>
        <w:rPr>
          <w:b/>
          <w:u w:val="single"/>
        </w:rPr>
      </w:pPr>
      <w:r w:rsidRPr="00E23BFA">
        <w:rPr>
          <w:b/>
          <w:u w:val="single"/>
        </w:rPr>
        <w:t>Zoning</w:t>
      </w:r>
    </w:p>
    <w:p w14:paraId="1971F698" w14:textId="1ABCEDF1" w:rsidR="003B0FFA" w:rsidRDefault="00453CAC" w:rsidP="00DE697F">
      <w:pPr>
        <w:spacing w:before="10" w:after="10" w:line="360" w:lineRule="auto"/>
        <w:rPr>
          <w:b/>
        </w:rPr>
      </w:pPr>
      <w:r>
        <w:rPr>
          <w:b/>
        </w:rPr>
        <w:t>Mrs. Kirby moved line 4192 Zoning Board for $</w:t>
      </w:r>
      <w:r w:rsidR="003B0FFA" w:rsidRPr="00487AA8">
        <w:rPr>
          <w:b/>
        </w:rPr>
        <w:t>19,956</w:t>
      </w:r>
      <w:r w:rsidR="00487AA8">
        <w:rPr>
          <w:b/>
        </w:rPr>
        <w:t>. Seconded by Mrs. Melle. All in favor. Recommended for $19,956.</w:t>
      </w:r>
    </w:p>
    <w:p w14:paraId="5D010227" w14:textId="77777777" w:rsidR="00487AA8" w:rsidRPr="00453CAC" w:rsidRDefault="00487AA8" w:rsidP="00DE697F">
      <w:pPr>
        <w:spacing w:before="10" w:after="10" w:line="360" w:lineRule="auto"/>
        <w:rPr>
          <w:b/>
        </w:rPr>
      </w:pPr>
    </w:p>
    <w:p w14:paraId="1F43832E" w14:textId="65C74EAD" w:rsidR="003B0FFA" w:rsidRPr="00E23BFA" w:rsidRDefault="003B0FFA" w:rsidP="00DE697F">
      <w:pPr>
        <w:spacing w:before="10" w:after="10" w:line="360" w:lineRule="auto"/>
        <w:rPr>
          <w:b/>
          <w:u w:val="single"/>
        </w:rPr>
      </w:pPr>
      <w:r w:rsidRPr="00E23BFA">
        <w:rPr>
          <w:b/>
          <w:u w:val="single"/>
        </w:rPr>
        <w:t>Historic</w:t>
      </w:r>
      <w:r w:rsidR="00340C06" w:rsidRPr="00E23BFA">
        <w:rPr>
          <w:b/>
          <w:u w:val="single"/>
        </w:rPr>
        <w:t xml:space="preserve"> District</w:t>
      </w:r>
    </w:p>
    <w:p w14:paraId="4F9CE68D" w14:textId="6FB1F87B" w:rsidR="003B0FFA" w:rsidRPr="00CD1544" w:rsidRDefault="00CD1544" w:rsidP="00DE697F">
      <w:pPr>
        <w:spacing w:before="10" w:after="10" w:line="360" w:lineRule="auto"/>
        <w:rPr>
          <w:b/>
        </w:rPr>
      </w:pPr>
      <w:r>
        <w:rPr>
          <w:b/>
        </w:rPr>
        <w:t xml:space="preserve">Mrs. Kirby moved line 4193 Historic District for </w:t>
      </w:r>
      <w:r w:rsidR="00F843A2" w:rsidRPr="00CD1544">
        <w:rPr>
          <w:b/>
        </w:rPr>
        <w:t>$</w:t>
      </w:r>
      <w:r w:rsidR="003B0FFA" w:rsidRPr="00CD1544">
        <w:rPr>
          <w:b/>
        </w:rPr>
        <w:t>9,390</w:t>
      </w:r>
      <w:r>
        <w:rPr>
          <w:b/>
        </w:rPr>
        <w:t>. Seconded by Mrs. Melle. All in favor. Recommended for $9,390.</w:t>
      </w:r>
    </w:p>
    <w:p w14:paraId="0D93175B" w14:textId="08A4B2D4" w:rsidR="00340C06" w:rsidRDefault="00340C06" w:rsidP="00DE697F">
      <w:pPr>
        <w:spacing w:before="10" w:after="10" w:line="360" w:lineRule="auto"/>
        <w:rPr>
          <w:bCs/>
        </w:rPr>
      </w:pPr>
    </w:p>
    <w:p w14:paraId="316D2950" w14:textId="7AC07DE6" w:rsidR="00340C06" w:rsidRPr="00E23BFA" w:rsidRDefault="00340C06" w:rsidP="00DE697F">
      <w:pPr>
        <w:spacing w:before="10" w:after="10" w:line="360" w:lineRule="auto"/>
        <w:rPr>
          <w:b/>
          <w:u w:val="single"/>
        </w:rPr>
      </w:pPr>
      <w:r w:rsidRPr="00E23BFA">
        <w:rPr>
          <w:b/>
          <w:u w:val="single"/>
        </w:rPr>
        <w:t>General Government Buildings</w:t>
      </w:r>
    </w:p>
    <w:p w14:paraId="767A5F5F" w14:textId="2F1ED8CB" w:rsidR="003E4030" w:rsidRDefault="00455967" w:rsidP="00DE697F">
      <w:pPr>
        <w:spacing w:before="10" w:after="10" w:line="360" w:lineRule="auto"/>
        <w:rPr>
          <w:b/>
        </w:rPr>
      </w:pPr>
      <w:r>
        <w:rPr>
          <w:b/>
        </w:rPr>
        <w:t xml:space="preserve">Mrs. Kirby moved line </w:t>
      </w:r>
      <w:r w:rsidR="00757795">
        <w:rPr>
          <w:b/>
        </w:rPr>
        <w:t xml:space="preserve">4194 General Government Buildings for </w:t>
      </w:r>
      <w:r w:rsidR="008A39B9" w:rsidRPr="00455967">
        <w:rPr>
          <w:b/>
        </w:rPr>
        <w:t>$</w:t>
      </w:r>
      <w:r w:rsidR="00B50DF5" w:rsidRPr="00455967">
        <w:rPr>
          <w:b/>
        </w:rPr>
        <w:t>89,520</w:t>
      </w:r>
      <w:r w:rsidR="00757795">
        <w:rPr>
          <w:b/>
        </w:rPr>
        <w:t xml:space="preserve">. Seconded by </w:t>
      </w:r>
      <w:r w:rsidR="00281855">
        <w:rPr>
          <w:b/>
        </w:rPr>
        <w:t>Mrs.</w:t>
      </w:r>
      <w:r w:rsidR="00757795">
        <w:rPr>
          <w:b/>
        </w:rPr>
        <w:t xml:space="preserve"> Melle. </w:t>
      </w:r>
    </w:p>
    <w:p w14:paraId="0BF5D06C" w14:textId="4E405FB9" w:rsidR="003E4030" w:rsidRPr="003E4030" w:rsidRDefault="003E4030" w:rsidP="00DE697F">
      <w:pPr>
        <w:spacing w:before="10" w:after="10" w:line="360" w:lineRule="auto"/>
        <w:rPr>
          <w:bCs/>
        </w:rPr>
      </w:pPr>
      <w:r>
        <w:rPr>
          <w:bCs/>
        </w:rPr>
        <w:t xml:space="preserve">Mrs. Kirby questioned if the repair line was </w:t>
      </w:r>
      <w:r w:rsidR="005A15BC">
        <w:rPr>
          <w:bCs/>
        </w:rPr>
        <w:t>encumbered</w:t>
      </w:r>
      <w:r>
        <w:rPr>
          <w:bCs/>
        </w:rPr>
        <w:t>.</w:t>
      </w:r>
      <w:r w:rsidR="005A15BC">
        <w:rPr>
          <w:bCs/>
        </w:rPr>
        <w:t xml:space="preserve"> </w:t>
      </w:r>
      <w:r w:rsidR="00432059">
        <w:rPr>
          <w:bCs/>
        </w:rPr>
        <w:t xml:space="preserve">Mrs. Carpenter said $16,000 was </w:t>
      </w:r>
      <w:r w:rsidR="00533272">
        <w:rPr>
          <w:bCs/>
        </w:rPr>
        <w:t>encumbered</w:t>
      </w:r>
      <w:r w:rsidR="00432059">
        <w:rPr>
          <w:bCs/>
        </w:rPr>
        <w:t xml:space="preserve"> and they have several projects such as the remainder of paving, plumbing</w:t>
      </w:r>
      <w:r w:rsidR="00075331">
        <w:rPr>
          <w:bCs/>
        </w:rPr>
        <w:t>.</w:t>
      </w:r>
      <w:r w:rsidR="00F05E11">
        <w:rPr>
          <w:bCs/>
        </w:rPr>
        <w:t xml:space="preserve"> Mrs. Kirby questioned if they would need the $10,000 for the Old Town Hall regardless if the warrant article passes or not. Mr. Bedard said yes</w:t>
      </w:r>
      <w:r w:rsidR="00AC4ED0">
        <w:rPr>
          <w:bCs/>
        </w:rPr>
        <w:t>, they are planning to do the</w:t>
      </w:r>
      <w:r w:rsidR="003344B2">
        <w:rPr>
          <w:bCs/>
        </w:rPr>
        <w:t xml:space="preserve"> heating system.</w:t>
      </w:r>
    </w:p>
    <w:p w14:paraId="45AAD6DE" w14:textId="1AA6CC3C" w:rsidR="008A39B9" w:rsidRPr="00455967" w:rsidRDefault="00757795" w:rsidP="00DE697F">
      <w:pPr>
        <w:spacing w:before="10" w:after="10" w:line="360" w:lineRule="auto"/>
        <w:rPr>
          <w:b/>
        </w:rPr>
      </w:pPr>
      <w:r>
        <w:rPr>
          <w:b/>
        </w:rPr>
        <w:t>All in favor. Recommended for $89,520.</w:t>
      </w:r>
      <w:r w:rsidR="00B50DF5" w:rsidRPr="00455967">
        <w:rPr>
          <w:b/>
        </w:rPr>
        <w:t xml:space="preserve"> </w:t>
      </w:r>
    </w:p>
    <w:p w14:paraId="47B01A85" w14:textId="5D912363" w:rsidR="00485428" w:rsidRDefault="00485428" w:rsidP="00DE697F">
      <w:pPr>
        <w:spacing w:before="10" w:after="10" w:line="360" w:lineRule="auto"/>
        <w:rPr>
          <w:bCs/>
        </w:rPr>
      </w:pPr>
    </w:p>
    <w:p w14:paraId="24077B1D" w14:textId="0733CCD6" w:rsidR="00485428" w:rsidRPr="002816E2" w:rsidRDefault="00485428" w:rsidP="00DE697F">
      <w:pPr>
        <w:spacing w:before="10" w:after="10" w:line="360" w:lineRule="auto"/>
        <w:rPr>
          <w:b/>
          <w:u w:val="single"/>
        </w:rPr>
      </w:pPr>
      <w:r w:rsidRPr="002816E2">
        <w:rPr>
          <w:b/>
          <w:u w:val="single"/>
        </w:rPr>
        <w:t>Cemetery</w:t>
      </w:r>
    </w:p>
    <w:p w14:paraId="6945ECD4" w14:textId="18577EB2" w:rsidR="00485428" w:rsidRPr="002816E2" w:rsidRDefault="002816E2" w:rsidP="00DE697F">
      <w:pPr>
        <w:spacing w:before="10" w:after="10" w:line="360" w:lineRule="auto"/>
        <w:rPr>
          <w:b/>
        </w:rPr>
      </w:pPr>
      <w:r>
        <w:rPr>
          <w:b/>
        </w:rPr>
        <w:t xml:space="preserve">Mrs. Kirby moved line </w:t>
      </w:r>
      <w:r w:rsidR="005B3129">
        <w:rPr>
          <w:b/>
        </w:rPr>
        <w:t xml:space="preserve">4195 </w:t>
      </w:r>
      <w:r>
        <w:rPr>
          <w:b/>
        </w:rPr>
        <w:t>Cemetery</w:t>
      </w:r>
      <w:r w:rsidR="005B3129">
        <w:rPr>
          <w:b/>
        </w:rPr>
        <w:t xml:space="preserve"> for </w:t>
      </w:r>
      <w:r w:rsidR="003F6EA5" w:rsidRPr="002816E2">
        <w:rPr>
          <w:b/>
        </w:rPr>
        <w:t>$</w:t>
      </w:r>
      <w:r w:rsidR="00B50DF5" w:rsidRPr="002816E2">
        <w:rPr>
          <w:b/>
        </w:rPr>
        <w:t>15</w:t>
      </w:r>
      <w:r w:rsidR="009019B7" w:rsidRPr="002816E2">
        <w:rPr>
          <w:b/>
        </w:rPr>
        <w:t>,</w:t>
      </w:r>
      <w:r w:rsidR="00B50DF5" w:rsidRPr="002816E2">
        <w:rPr>
          <w:b/>
        </w:rPr>
        <w:t>936</w:t>
      </w:r>
      <w:r w:rsidR="005B3129">
        <w:rPr>
          <w:b/>
        </w:rPr>
        <w:t>. Seconded by Mrs. Melle. All in fa</w:t>
      </w:r>
      <w:r w:rsidR="002E7596">
        <w:rPr>
          <w:b/>
        </w:rPr>
        <w:t>v</w:t>
      </w:r>
      <w:r w:rsidR="005B3129">
        <w:rPr>
          <w:b/>
        </w:rPr>
        <w:t>or. Recommended for $15,936.</w:t>
      </w:r>
      <w:r w:rsidR="001975C4">
        <w:rPr>
          <w:b/>
        </w:rPr>
        <w:t xml:space="preserve"> </w:t>
      </w:r>
    </w:p>
    <w:p w14:paraId="6AA9191A" w14:textId="77777777" w:rsidR="003F6EA5" w:rsidRDefault="003F6EA5" w:rsidP="00DE697F">
      <w:pPr>
        <w:spacing w:before="10" w:after="10" w:line="360" w:lineRule="auto"/>
        <w:rPr>
          <w:bCs/>
        </w:rPr>
      </w:pPr>
    </w:p>
    <w:p w14:paraId="2CC5B442" w14:textId="513B9234" w:rsidR="00485428" w:rsidRPr="00D0354D" w:rsidRDefault="00485428" w:rsidP="00DE697F">
      <w:pPr>
        <w:spacing w:before="10" w:after="10" w:line="360" w:lineRule="auto"/>
        <w:rPr>
          <w:b/>
          <w:u w:val="single"/>
        </w:rPr>
      </w:pPr>
      <w:r w:rsidRPr="00D0354D">
        <w:rPr>
          <w:b/>
          <w:u w:val="single"/>
        </w:rPr>
        <w:t>Insurance</w:t>
      </w:r>
    </w:p>
    <w:p w14:paraId="3F4909C3" w14:textId="0DAB4C9F" w:rsidR="00AD4DB9" w:rsidRPr="003B6972" w:rsidRDefault="002E7596" w:rsidP="00DE697F">
      <w:pPr>
        <w:spacing w:before="10" w:after="10" w:line="360" w:lineRule="auto"/>
        <w:rPr>
          <w:b/>
        </w:rPr>
      </w:pPr>
      <w:r>
        <w:rPr>
          <w:b/>
        </w:rPr>
        <w:t xml:space="preserve">Mrs. Kirby moved line 4196 Insurance for </w:t>
      </w:r>
      <w:r w:rsidR="00AE5CEE" w:rsidRPr="002E7596">
        <w:rPr>
          <w:b/>
        </w:rPr>
        <w:t>$</w:t>
      </w:r>
      <w:r w:rsidR="009019B7" w:rsidRPr="002E7596">
        <w:rPr>
          <w:b/>
        </w:rPr>
        <w:t>101,983</w:t>
      </w:r>
      <w:r w:rsidR="006259B3" w:rsidRPr="002E7596">
        <w:rPr>
          <w:b/>
        </w:rPr>
        <w:t>.</w:t>
      </w:r>
      <w:r>
        <w:rPr>
          <w:b/>
        </w:rPr>
        <w:t xml:space="preserve"> Seconded by Mrs. Melle. All in favor.</w:t>
      </w:r>
      <w:r w:rsidR="003B6972">
        <w:rPr>
          <w:b/>
        </w:rPr>
        <w:t xml:space="preserve"> Recommended for $101,983.</w:t>
      </w:r>
    </w:p>
    <w:p w14:paraId="2B4D2929" w14:textId="092C8B06" w:rsidR="00485428" w:rsidRPr="00D0354D" w:rsidRDefault="00485428" w:rsidP="00DE697F">
      <w:pPr>
        <w:spacing w:before="10" w:after="10" w:line="360" w:lineRule="auto"/>
        <w:rPr>
          <w:b/>
          <w:u w:val="single"/>
        </w:rPr>
      </w:pPr>
      <w:r w:rsidRPr="00D0354D">
        <w:rPr>
          <w:b/>
          <w:u w:val="single"/>
        </w:rPr>
        <w:lastRenderedPageBreak/>
        <w:t>Building Inspector</w:t>
      </w:r>
    </w:p>
    <w:p w14:paraId="044DFB6E" w14:textId="4F3CF9AB" w:rsidR="00775664" w:rsidRPr="003E0432" w:rsidRDefault="003E0432" w:rsidP="00DE697F">
      <w:pPr>
        <w:spacing w:before="10" w:after="10" w:line="360" w:lineRule="auto"/>
        <w:rPr>
          <w:b/>
        </w:rPr>
      </w:pPr>
      <w:r>
        <w:rPr>
          <w:b/>
        </w:rPr>
        <w:t xml:space="preserve">Mrs. Kirby moved line 4240 Building Inspector for </w:t>
      </w:r>
      <w:r w:rsidR="00AE5CEE" w:rsidRPr="003E0432">
        <w:rPr>
          <w:b/>
        </w:rPr>
        <w:t>$</w:t>
      </w:r>
      <w:r w:rsidR="00775664" w:rsidRPr="003E0432">
        <w:rPr>
          <w:b/>
        </w:rPr>
        <w:t>34</w:t>
      </w:r>
      <w:r w:rsidR="00AE5CEE" w:rsidRPr="003E0432">
        <w:rPr>
          <w:b/>
        </w:rPr>
        <w:t>,</w:t>
      </w:r>
      <w:r w:rsidR="00775664" w:rsidRPr="003E0432">
        <w:rPr>
          <w:b/>
        </w:rPr>
        <w:t>365</w:t>
      </w:r>
      <w:r w:rsidR="003B6972" w:rsidRPr="003E0432">
        <w:rPr>
          <w:b/>
        </w:rPr>
        <w:t>.</w:t>
      </w:r>
      <w:r w:rsidR="00ED50C7">
        <w:rPr>
          <w:b/>
        </w:rPr>
        <w:t xml:space="preserve"> </w:t>
      </w:r>
      <w:r w:rsidR="00943AF5">
        <w:rPr>
          <w:b/>
        </w:rPr>
        <w:t xml:space="preserve">Seconded by Mrs. Melle. </w:t>
      </w:r>
      <w:r w:rsidR="00ED50C7">
        <w:rPr>
          <w:b/>
        </w:rPr>
        <w:t>All in favor. Recommended for $34,365.</w:t>
      </w:r>
    </w:p>
    <w:p w14:paraId="4072F244" w14:textId="77777777" w:rsidR="00AE5CEE" w:rsidRDefault="00AE5CEE" w:rsidP="00DE697F">
      <w:pPr>
        <w:spacing w:before="10" w:after="10" w:line="360" w:lineRule="auto"/>
        <w:rPr>
          <w:bCs/>
        </w:rPr>
      </w:pPr>
    </w:p>
    <w:p w14:paraId="33A4A1FB" w14:textId="4F0AC23E" w:rsidR="00485428" w:rsidRPr="00A72E5C" w:rsidRDefault="00485428" w:rsidP="00DE697F">
      <w:pPr>
        <w:spacing w:before="10" w:after="10" w:line="360" w:lineRule="auto"/>
        <w:rPr>
          <w:b/>
          <w:u w:val="single"/>
        </w:rPr>
      </w:pPr>
      <w:r w:rsidRPr="00A72E5C">
        <w:rPr>
          <w:b/>
          <w:u w:val="single"/>
        </w:rPr>
        <w:t>Emergency Manag</w:t>
      </w:r>
      <w:r w:rsidR="00CE418A" w:rsidRPr="00A72E5C">
        <w:rPr>
          <w:b/>
          <w:u w:val="single"/>
        </w:rPr>
        <w:t>ement</w:t>
      </w:r>
    </w:p>
    <w:p w14:paraId="6ACAB54A" w14:textId="43290966" w:rsidR="00CE418A" w:rsidRPr="00E06D0F" w:rsidRDefault="00E06D0F" w:rsidP="00DE697F">
      <w:pPr>
        <w:spacing w:before="10" w:after="10" w:line="360" w:lineRule="auto"/>
        <w:rPr>
          <w:b/>
        </w:rPr>
      </w:pPr>
      <w:r>
        <w:rPr>
          <w:b/>
        </w:rPr>
        <w:t xml:space="preserve">Mrs. Kirby moved line 4240 Emergency Management for </w:t>
      </w:r>
      <w:r w:rsidR="001A12A1" w:rsidRPr="00E06D0F">
        <w:rPr>
          <w:b/>
        </w:rPr>
        <w:t>$</w:t>
      </w:r>
      <w:r w:rsidR="00FE1228" w:rsidRPr="00E06D0F">
        <w:rPr>
          <w:b/>
        </w:rPr>
        <w:t>2</w:t>
      </w:r>
      <w:r w:rsidR="00C86170">
        <w:rPr>
          <w:b/>
        </w:rPr>
        <w:t>,</w:t>
      </w:r>
      <w:r w:rsidR="00FE1228" w:rsidRPr="00E06D0F">
        <w:rPr>
          <w:b/>
        </w:rPr>
        <w:t>500</w:t>
      </w:r>
      <w:r w:rsidR="00ED50C7" w:rsidRPr="00E06D0F">
        <w:rPr>
          <w:b/>
        </w:rPr>
        <w:t>.</w:t>
      </w:r>
      <w:r>
        <w:rPr>
          <w:b/>
        </w:rPr>
        <w:t xml:space="preserve"> </w:t>
      </w:r>
      <w:r w:rsidR="00943AF5">
        <w:rPr>
          <w:b/>
        </w:rPr>
        <w:t xml:space="preserve">Seconded by Mrs. Melle. </w:t>
      </w:r>
      <w:r>
        <w:rPr>
          <w:b/>
        </w:rPr>
        <w:t>All in favor. Recommended for $2,500.</w:t>
      </w:r>
    </w:p>
    <w:p w14:paraId="5F56F6BC" w14:textId="2202721E" w:rsidR="001A12A1" w:rsidRDefault="001A12A1" w:rsidP="00DE697F">
      <w:pPr>
        <w:spacing w:before="10" w:after="10" w:line="360" w:lineRule="auto"/>
        <w:rPr>
          <w:bCs/>
        </w:rPr>
      </w:pPr>
    </w:p>
    <w:p w14:paraId="52E0B300" w14:textId="36A4DF2B" w:rsidR="00ED6270" w:rsidRDefault="00ED6270" w:rsidP="00DE697F">
      <w:pPr>
        <w:spacing w:before="10" w:after="10" w:line="360" w:lineRule="auto"/>
        <w:rPr>
          <w:bCs/>
        </w:rPr>
      </w:pPr>
      <w:r>
        <w:rPr>
          <w:bCs/>
        </w:rPr>
        <w:t>Mr. Bakos now present via Zoom.</w:t>
      </w:r>
    </w:p>
    <w:p w14:paraId="6E1253ED" w14:textId="77777777" w:rsidR="00ED6270" w:rsidRDefault="00ED6270" w:rsidP="00DE697F">
      <w:pPr>
        <w:spacing w:before="10" w:after="10" w:line="360" w:lineRule="auto"/>
        <w:rPr>
          <w:bCs/>
        </w:rPr>
      </w:pPr>
    </w:p>
    <w:p w14:paraId="2E4D6396" w14:textId="0102B143" w:rsidR="00CE418A" w:rsidRPr="00A72E5C" w:rsidRDefault="00C032FB" w:rsidP="00DE697F">
      <w:pPr>
        <w:spacing w:before="10" w:after="10" w:line="360" w:lineRule="auto"/>
        <w:rPr>
          <w:b/>
          <w:u w:val="single"/>
        </w:rPr>
      </w:pPr>
      <w:r w:rsidRPr="00A72E5C">
        <w:rPr>
          <w:b/>
          <w:u w:val="single"/>
        </w:rPr>
        <w:t>Highway Administration</w:t>
      </w:r>
    </w:p>
    <w:p w14:paraId="4236610C" w14:textId="0D3406C7" w:rsidR="00C032FB" w:rsidRPr="00C86170" w:rsidRDefault="00C86170" w:rsidP="00DE697F">
      <w:pPr>
        <w:spacing w:before="10" w:after="10" w:line="360" w:lineRule="auto"/>
        <w:rPr>
          <w:b/>
        </w:rPr>
      </w:pPr>
      <w:r>
        <w:rPr>
          <w:b/>
        </w:rPr>
        <w:t xml:space="preserve">Mrs. Kirby moved line 4311 for </w:t>
      </w:r>
      <w:r w:rsidR="001A12A1" w:rsidRPr="00C86170">
        <w:rPr>
          <w:b/>
        </w:rPr>
        <w:t>$</w:t>
      </w:r>
      <w:r w:rsidR="00FE1228" w:rsidRPr="00C86170">
        <w:rPr>
          <w:b/>
        </w:rPr>
        <w:t>50</w:t>
      </w:r>
      <w:r w:rsidR="00123A0C">
        <w:rPr>
          <w:b/>
        </w:rPr>
        <w:t>7,4</w:t>
      </w:r>
      <w:r w:rsidR="00FE1228" w:rsidRPr="00C86170">
        <w:rPr>
          <w:b/>
        </w:rPr>
        <w:t>485</w:t>
      </w:r>
      <w:r w:rsidRPr="00C86170">
        <w:rPr>
          <w:b/>
        </w:rPr>
        <w:t>.</w:t>
      </w:r>
      <w:r w:rsidR="00EE5301">
        <w:rPr>
          <w:b/>
        </w:rPr>
        <w:t xml:space="preserve"> Seconded by Mrs. Melle.</w:t>
      </w:r>
    </w:p>
    <w:p w14:paraId="397B89F4" w14:textId="249BC460" w:rsidR="00EE5301" w:rsidRDefault="00EE5301" w:rsidP="000E7502">
      <w:pPr>
        <w:spacing w:before="10" w:after="10" w:line="360" w:lineRule="auto"/>
        <w:rPr>
          <w:bCs/>
        </w:rPr>
      </w:pPr>
      <w:r>
        <w:rPr>
          <w:bCs/>
        </w:rPr>
        <w:t>Chairman Forst said he hopes the warrant article passes so the repair line can be reduced from the budget. Mrs. Kirby questioned if the repair line was encumbered. Mrs. Carpenter said it went to the general fund.</w:t>
      </w:r>
    </w:p>
    <w:p w14:paraId="06C9645B" w14:textId="0D8E128F" w:rsidR="00EE5301" w:rsidRPr="00EE5301" w:rsidRDefault="00EE5301" w:rsidP="000E7502">
      <w:pPr>
        <w:spacing w:before="10" w:after="10" w:line="360" w:lineRule="auto"/>
        <w:rPr>
          <w:b/>
        </w:rPr>
      </w:pPr>
      <w:r>
        <w:rPr>
          <w:b/>
        </w:rPr>
        <w:t>All in favor. Recommended for $50</w:t>
      </w:r>
      <w:r w:rsidR="00123A0C">
        <w:rPr>
          <w:b/>
        </w:rPr>
        <w:t>7,485</w:t>
      </w:r>
    </w:p>
    <w:p w14:paraId="5615FD6B" w14:textId="77777777" w:rsidR="001A12A1" w:rsidRPr="00A72E5C" w:rsidRDefault="001A12A1" w:rsidP="00DE697F">
      <w:pPr>
        <w:spacing w:before="10" w:after="10" w:line="360" w:lineRule="auto"/>
        <w:rPr>
          <w:b/>
          <w:u w:val="single"/>
        </w:rPr>
      </w:pPr>
    </w:p>
    <w:p w14:paraId="6EA0D941" w14:textId="24F2D070" w:rsidR="00C032FB" w:rsidRPr="00A72E5C" w:rsidRDefault="00C032FB" w:rsidP="00DE697F">
      <w:pPr>
        <w:spacing w:before="10" w:after="10" w:line="360" w:lineRule="auto"/>
        <w:rPr>
          <w:b/>
          <w:u w:val="single"/>
        </w:rPr>
      </w:pPr>
      <w:r w:rsidRPr="00A72E5C">
        <w:rPr>
          <w:b/>
          <w:u w:val="single"/>
        </w:rPr>
        <w:t>Highways &amp; Streets</w:t>
      </w:r>
    </w:p>
    <w:p w14:paraId="42D48C4F" w14:textId="77777777" w:rsidR="00D72A67" w:rsidRDefault="00943AF5" w:rsidP="00DE697F">
      <w:pPr>
        <w:spacing w:before="10" w:after="10" w:line="360" w:lineRule="auto"/>
        <w:rPr>
          <w:b/>
        </w:rPr>
      </w:pPr>
      <w:r>
        <w:rPr>
          <w:b/>
        </w:rPr>
        <w:t>Mrs. Kirby moved li</w:t>
      </w:r>
      <w:r w:rsidR="005679B3">
        <w:rPr>
          <w:b/>
        </w:rPr>
        <w:t xml:space="preserve">ne 4311 Highways &amp; Streets for </w:t>
      </w:r>
      <w:r w:rsidR="00061DB4" w:rsidRPr="00943AF5">
        <w:rPr>
          <w:b/>
        </w:rPr>
        <w:t>$</w:t>
      </w:r>
      <w:r w:rsidR="00FE1228" w:rsidRPr="00943AF5">
        <w:rPr>
          <w:b/>
        </w:rPr>
        <w:t>422</w:t>
      </w:r>
      <w:r w:rsidR="00061DB4" w:rsidRPr="00943AF5">
        <w:rPr>
          <w:b/>
        </w:rPr>
        <w:t>,</w:t>
      </w:r>
      <w:r w:rsidR="00FE1228" w:rsidRPr="00943AF5">
        <w:rPr>
          <w:b/>
        </w:rPr>
        <w:t>900</w:t>
      </w:r>
      <w:r w:rsidRPr="00943AF5">
        <w:rPr>
          <w:b/>
        </w:rPr>
        <w:t>.</w:t>
      </w:r>
      <w:r w:rsidR="005679B3">
        <w:rPr>
          <w:b/>
        </w:rPr>
        <w:t xml:space="preserve"> Seconded by Mrs. Melle. </w:t>
      </w:r>
    </w:p>
    <w:p w14:paraId="528A8233" w14:textId="77777777" w:rsidR="00F32847" w:rsidRPr="009D3BDF" w:rsidRDefault="00F32847" w:rsidP="000E7502">
      <w:pPr>
        <w:spacing w:before="10" w:after="10" w:line="360" w:lineRule="auto"/>
        <w:rPr>
          <w:bCs/>
        </w:rPr>
      </w:pPr>
      <w:r>
        <w:rPr>
          <w:bCs/>
        </w:rPr>
        <w:t>Mrs. Melle questioned if the order for culverts came in yet. Mr. Perkins said it has not. Mrs. Carpenter said there is a road assessment being done at the end of January/early February.</w:t>
      </w:r>
    </w:p>
    <w:p w14:paraId="12331947" w14:textId="4B6959AD" w:rsidR="00C032FB" w:rsidRPr="00943AF5" w:rsidRDefault="005679B3" w:rsidP="00DE697F">
      <w:pPr>
        <w:spacing w:before="10" w:after="10" w:line="360" w:lineRule="auto"/>
        <w:rPr>
          <w:b/>
        </w:rPr>
      </w:pPr>
      <w:r>
        <w:rPr>
          <w:b/>
        </w:rPr>
        <w:t>All in favor. Recommended for $422,900.</w:t>
      </w:r>
    </w:p>
    <w:p w14:paraId="3BE77B2A" w14:textId="77777777" w:rsidR="001A12A1" w:rsidRDefault="001A12A1" w:rsidP="00DE697F">
      <w:pPr>
        <w:spacing w:before="10" w:after="10" w:line="360" w:lineRule="auto"/>
        <w:rPr>
          <w:bCs/>
        </w:rPr>
      </w:pPr>
    </w:p>
    <w:p w14:paraId="2000CC84" w14:textId="2E934ACD" w:rsidR="00C032FB" w:rsidRPr="00A72E5C" w:rsidRDefault="00C032FB" w:rsidP="00DE697F">
      <w:pPr>
        <w:spacing w:before="10" w:after="10" w:line="360" w:lineRule="auto"/>
        <w:rPr>
          <w:b/>
          <w:u w:val="single"/>
        </w:rPr>
      </w:pPr>
      <w:r w:rsidRPr="00A72E5C">
        <w:rPr>
          <w:b/>
          <w:u w:val="single"/>
        </w:rPr>
        <w:t>Street Lighting</w:t>
      </w:r>
    </w:p>
    <w:p w14:paraId="4EB99C0F" w14:textId="215F1293" w:rsidR="009D3BDF" w:rsidRPr="00F32847" w:rsidRDefault="00F00496" w:rsidP="00DE697F">
      <w:pPr>
        <w:spacing w:before="10" w:after="10" w:line="360" w:lineRule="auto"/>
        <w:rPr>
          <w:b/>
        </w:rPr>
      </w:pPr>
      <w:r w:rsidRPr="00C076C1">
        <w:rPr>
          <w:b/>
        </w:rPr>
        <w:t xml:space="preserve">Mrs. Kirby moved line 4312 Street Lighting for </w:t>
      </w:r>
      <w:r w:rsidR="00061DB4" w:rsidRPr="00C076C1">
        <w:rPr>
          <w:b/>
        </w:rPr>
        <w:t>$4,</w:t>
      </w:r>
      <w:r w:rsidR="00AA392A" w:rsidRPr="00C076C1">
        <w:rPr>
          <w:b/>
        </w:rPr>
        <w:t>500</w:t>
      </w:r>
      <w:r w:rsidRPr="00C076C1">
        <w:rPr>
          <w:b/>
        </w:rPr>
        <w:t xml:space="preserve">. Seconded by Mrs. Melle. </w:t>
      </w:r>
    </w:p>
    <w:p w14:paraId="00C302A3" w14:textId="6FEE2F1E" w:rsidR="001A12A1" w:rsidRPr="00EC1912" w:rsidRDefault="00C076C1" w:rsidP="00DE697F">
      <w:pPr>
        <w:spacing w:before="10" w:after="10" w:line="360" w:lineRule="auto"/>
        <w:rPr>
          <w:b/>
        </w:rPr>
      </w:pPr>
      <w:r>
        <w:rPr>
          <w:b/>
        </w:rPr>
        <w:t>All in favor. Recommended for $4,500.</w:t>
      </w:r>
    </w:p>
    <w:p w14:paraId="7AACD565" w14:textId="440FA9DA" w:rsidR="00541C1F" w:rsidRDefault="00541C1F" w:rsidP="00DE697F">
      <w:pPr>
        <w:spacing w:before="10" w:after="10" w:line="360" w:lineRule="auto"/>
        <w:rPr>
          <w:b/>
          <w:u w:val="single"/>
        </w:rPr>
      </w:pPr>
    </w:p>
    <w:p w14:paraId="1C5A1D0F" w14:textId="12D93D72" w:rsidR="00EC4C48" w:rsidRPr="008A4C3E" w:rsidRDefault="00EC4C48" w:rsidP="00DE697F">
      <w:pPr>
        <w:spacing w:before="10" w:after="10" w:line="360" w:lineRule="auto"/>
        <w:rPr>
          <w:b/>
          <w:u w:val="single"/>
        </w:rPr>
      </w:pPr>
      <w:r w:rsidRPr="008A4C3E">
        <w:rPr>
          <w:b/>
          <w:u w:val="single"/>
        </w:rPr>
        <w:t>Road Betterment</w:t>
      </w:r>
      <w:r w:rsidR="00AA392A" w:rsidRPr="008A4C3E">
        <w:rPr>
          <w:b/>
          <w:u w:val="single"/>
        </w:rPr>
        <w:t xml:space="preserve"> Grant</w:t>
      </w:r>
    </w:p>
    <w:p w14:paraId="2A8FA9EB" w14:textId="77777777" w:rsidR="00EE4A92" w:rsidRDefault="004A41C8" w:rsidP="004A41C8">
      <w:pPr>
        <w:spacing w:before="10" w:after="10" w:line="360" w:lineRule="auto"/>
        <w:rPr>
          <w:b/>
        </w:rPr>
      </w:pPr>
      <w:r>
        <w:rPr>
          <w:b/>
        </w:rPr>
        <w:t xml:space="preserve">Mrs. Kirby moved line 4319 for </w:t>
      </w:r>
      <w:r w:rsidR="00061DB4" w:rsidRPr="004A41C8">
        <w:rPr>
          <w:b/>
        </w:rPr>
        <w:t>$</w:t>
      </w:r>
      <w:r w:rsidR="00AA392A" w:rsidRPr="004A41C8">
        <w:rPr>
          <w:b/>
        </w:rPr>
        <w:t>275</w:t>
      </w:r>
      <w:r w:rsidR="00061DB4" w:rsidRPr="004A41C8">
        <w:rPr>
          <w:b/>
        </w:rPr>
        <w:t>,</w:t>
      </w:r>
      <w:r w:rsidR="00AA392A" w:rsidRPr="004A41C8">
        <w:rPr>
          <w:b/>
        </w:rPr>
        <w:t>415</w:t>
      </w:r>
      <w:r w:rsidRPr="004A41C8">
        <w:rPr>
          <w:b/>
        </w:rPr>
        <w:t>.</w:t>
      </w:r>
      <w:r>
        <w:rPr>
          <w:b/>
        </w:rPr>
        <w:t xml:space="preserve"> Seconded by Mrs. Melle. </w:t>
      </w:r>
    </w:p>
    <w:p w14:paraId="01AD6AE5" w14:textId="450C7029" w:rsidR="00EE4A92" w:rsidRPr="00EE4A92" w:rsidRDefault="00F32847" w:rsidP="004A41C8">
      <w:pPr>
        <w:spacing w:before="10" w:after="10" w:line="360" w:lineRule="auto"/>
        <w:rPr>
          <w:bCs/>
        </w:rPr>
      </w:pPr>
      <w:r>
        <w:rPr>
          <w:bCs/>
        </w:rPr>
        <w:t xml:space="preserve">Chairman Forst questioned if these numbers came from the State. Mr. Perkins said </w:t>
      </w:r>
      <w:r w:rsidR="0046029F">
        <w:rPr>
          <w:bCs/>
        </w:rPr>
        <w:t>he won’t know until July</w:t>
      </w:r>
      <w:r w:rsidR="00364BEE">
        <w:rPr>
          <w:bCs/>
        </w:rPr>
        <w:t>. Chairman Forst said if the State doesn’t cover the portion will the Town have to cover it.</w:t>
      </w:r>
      <w:r w:rsidR="00426A37">
        <w:rPr>
          <w:bCs/>
        </w:rPr>
        <w:t xml:space="preserve"> Mrs. Carpenter said there are too many unknowns.</w:t>
      </w:r>
    </w:p>
    <w:p w14:paraId="3D0FE118" w14:textId="160CBCA3" w:rsidR="0093780B" w:rsidRPr="004A41C8" w:rsidRDefault="004A41C8" w:rsidP="004A41C8">
      <w:pPr>
        <w:spacing w:before="10" w:after="10" w:line="360" w:lineRule="auto"/>
        <w:rPr>
          <w:b/>
        </w:rPr>
      </w:pPr>
      <w:r>
        <w:rPr>
          <w:b/>
        </w:rPr>
        <w:lastRenderedPageBreak/>
        <w:t>All in favor. Recommended for $275,415.</w:t>
      </w:r>
    </w:p>
    <w:p w14:paraId="69E5A2DB" w14:textId="102690C7" w:rsidR="00F130FA" w:rsidRDefault="00F130FA" w:rsidP="00DE697F">
      <w:pPr>
        <w:spacing w:before="10" w:after="10" w:line="360" w:lineRule="auto"/>
        <w:rPr>
          <w:bCs/>
        </w:rPr>
      </w:pPr>
    </w:p>
    <w:p w14:paraId="328CDA44" w14:textId="7508E522" w:rsidR="008A4C3E" w:rsidRDefault="000D3AE2" w:rsidP="00DE697F">
      <w:pPr>
        <w:spacing w:before="10" w:after="10" w:line="360" w:lineRule="auto"/>
        <w:rPr>
          <w:b/>
          <w:u w:val="single"/>
        </w:rPr>
      </w:pPr>
      <w:r w:rsidRPr="00E8685E">
        <w:rPr>
          <w:b/>
          <w:u w:val="single"/>
        </w:rPr>
        <w:t>Hazardous</w:t>
      </w:r>
      <w:r w:rsidR="008A4C3E" w:rsidRPr="00E8685E">
        <w:rPr>
          <w:b/>
          <w:u w:val="single"/>
        </w:rPr>
        <w:t xml:space="preserve"> </w:t>
      </w:r>
      <w:r w:rsidRPr="00E8685E">
        <w:rPr>
          <w:b/>
          <w:u w:val="single"/>
        </w:rPr>
        <w:t>Waste Collection</w:t>
      </w:r>
    </w:p>
    <w:p w14:paraId="0E987BFB" w14:textId="6523697F" w:rsidR="00AF7214" w:rsidRPr="00163829" w:rsidRDefault="00163829" w:rsidP="00DE697F">
      <w:pPr>
        <w:spacing w:before="10" w:after="10" w:line="360" w:lineRule="auto"/>
        <w:rPr>
          <w:b/>
        </w:rPr>
      </w:pPr>
      <w:r>
        <w:rPr>
          <w:b/>
        </w:rPr>
        <w:t xml:space="preserve">Mrs. Kirby moved line </w:t>
      </w:r>
      <w:r w:rsidR="003E19A5">
        <w:rPr>
          <w:b/>
        </w:rPr>
        <w:t xml:space="preserve">4323 Hazardous Waste for </w:t>
      </w:r>
      <w:r w:rsidR="00292EA3" w:rsidRPr="00163829">
        <w:rPr>
          <w:b/>
        </w:rPr>
        <w:t>$</w:t>
      </w:r>
      <w:r w:rsidR="00211432" w:rsidRPr="00163829">
        <w:rPr>
          <w:b/>
        </w:rPr>
        <w:t>3</w:t>
      </w:r>
      <w:r w:rsidR="00277D46" w:rsidRPr="00163829">
        <w:rPr>
          <w:b/>
        </w:rPr>
        <w:t>,</w:t>
      </w:r>
      <w:r w:rsidR="00211432" w:rsidRPr="00163829">
        <w:rPr>
          <w:b/>
        </w:rPr>
        <w:t>853</w:t>
      </w:r>
      <w:r w:rsidRPr="00163829">
        <w:rPr>
          <w:b/>
        </w:rPr>
        <w:t>.</w:t>
      </w:r>
      <w:r w:rsidR="003E19A5">
        <w:rPr>
          <w:b/>
        </w:rPr>
        <w:t xml:space="preserve"> Seconded by Mrs. Melle. All in favor. Recommended for $3,</w:t>
      </w:r>
      <w:r w:rsidR="00FE0FFC">
        <w:rPr>
          <w:b/>
        </w:rPr>
        <w:t>853.</w:t>
      </w:r>
    </w:p>
    <w:p w14:paraId="662EA99D" w14:textId="77777777" w:rsidR="003E026B" w:rsidRPr="00AF7214" w:rsidRDefault="003E026B" w:rsidP="00DE697F">
      <w:pPr>
        <w:spacing w:before="10" w:after="10" w:line="360" w:lineRule="auto"/>
        <w:rPr>
          <w:bCs/>
        </w:rPr>
      </w:pPr>
    </w:p>
    <w:p w14:paraId="16B5491E" w14:textId="7E9FDBEA" w:rsidR="00E8685E" w:rsidRDefault="00E8685E" w:rsidP="00DE697F">
      <w:pPr>
        <w:spacing w:before="10" w:after="10" w:line="360" w:lineRule="auto"/>
        <w:rPr>
          <w:b/>
          <w:u w:val="single"/>
        </w:rPr>
      </w:pPr>
      <w:r>
        <w:rPr>
          <w:b/>
          <w:u w:val="single"/>
        </w:rPr>
        <w:t>Transfer Station</w:t>
      </w:r>
    </w:p>
    <w:p w14:paraId="26E55A52" w14:textId="77777777" w:rsidR="00743190" w:rsidRDefault="00FE0FFC" w:rsidP="00DE697F">
      <w:pPr>
        <w:spacing w:before="10" w:after="10" w:line="360" w:lineRule="auto"/>
        <w:rPr>
          <w:b/>
        </w:rPr>
      </w:pPr>
      <w:r>
        <w:rPr>
          <w:b/>
        </w:rPr>
        <w:t>Mrs. Kirby moved line</w:t>
      </w:r>
      <w:r w:rsidR="00C35A33">
        <w:rPr>
          <w:b/>
        </w:rPr>
        <w:t xml:space="preserve"> 4324 for </w:t>
      </w:r>
      <w:r w:rsidR="0070328E" w:rsidRPr="00FE0FFC">
        <w:rPr>
          <w:b/>
        </w:rPr>
        <w:t>$</w:t>
      </w:r>
      <w:r w:rsidR="00827A52" w:rsidRPr="00FE0FFC">
        <w:rPr>
          <w:b/>
        </w:rPr>
        <w:t>370</w:t>
      </w:r>
      <w:r w:rsidR="00CA50D0">
        <w:rPr>
          <w:b/>
        </w:rPr>
        <w:t>,</w:t>
      </w:r>
      <w:r w:rsidR="00827A52" w:rsidRPr="00FE0FFC">
        <w:rPr>
          <w:b/>
        </w:rPr>
        <w:t>847</w:t>
      </w:r>
      <w:r w:rsidRPr="00FE0FFC">
        <w:rPr>
          <w:b/>
        </w:rPr>
        <w:t>.</w:t>
      </w:r>
      <w:r w:rsidR="00C35A33">
        <w:rPr>
          <w:b/>
        </w:rPr>
        <w:t xml:space="preserve"> Seconded by Mrs. Melle. All in favor. </w:t>
      </w:r>
    </w:p>
    <w:p w14:paraId="407A8004" w14:textId="51A9E315" w:rsidR="00743190" w:rsidRPr="001A109C" w:rsidRDefault="001A109C" w:rsidP="00DE697F">
      <w:pPr>
        <w:spacing w:before="10" w:after="10" w:line="360" w:lineRule="auto"/>
        <w:rPr>
          <w:bCs/>
        </w:rPr>
      </w:pPr>
      <w:r>
        <w:rPr>
          <w:bCs/>
        </w:rPr>
        <w:t xml:space="preserve">Mr. Bass questioned why they stopped funding advertising. Mrs. </w:t>
      </w:r>
      <w:r w:rsidR="00281855">
        <w:rPr>
          <w:bCs/>
        </w:rPr>
        <w:t>Carpenter</w:t>
      </w:r>
      <w:r>
        <w:rPr>
          <w:bCs/>
        </w:rPr>
        <w:t xml:space="preserve"> said there is no need for it.</w:t>
      </w:r>
      <w:r w:rsidR="00F23CD9">
        <w:rPr>
          <w:bCs/>
        </w:rPr>
        <w:t xml:space="preserve"> Chairman Forst said </w:t>
      </w:r>
      <w:r w:rsidR="00C62D78">
        <w:rPr>
          <w:bCs/>
        </w:rPr>
        <w:t>post closure testing is in the budget and this year a CRF is being closed. This money should have been pulled from the fund</w:t>
      </w:r>
      <w:r w:rsidR="004769ED">
        <w:rPr>
          <w:bCs/>
        </w:rPr>
        <w:t xml:space="preserve">. </w:t>
      </w:r>
      <w:r w:rsidR="0049194D">
        <w:rPr>
          <w:bCs/>
        </w:rPr>
        <w:t>Mr. Bedard brought up</w:t>
      </w:r>
      <w:r w:rsidR="00B10345">
        <w:rPr>
          <w:bCs/>
        </w:rPr>
        <w:t xml:space="preserve"> the demo disposal hauling fees and said a scale needs to be looked into and he has </w:t>
      </w:r>
      <w:r w:rsidR="00F716BA">
        <w:rPr>
          <w:bCs/>
        </w:rPr>
        <w:t>brought</w:t>
      </w:r>
      <w:r w:rsidR="00B10345">
        <w:rPr>
          <w:bCs/>
        </w:rPr>
        <w:t xml:space="preserve"> this up for several years.</w:t>
      </w:r>
      <w:r w:rsidR="00F716BA">
        <w:rPr>
          <w:bCs/>
        </w:rPr>
        <w:t xml:space="preserve"> </w:t>
      </w:r>
    </w:p>
    <w:p w14:paraId="55C4A11C" w14:textId="02D50055" w:rsidR="00E8685E" w:rsidRPr="00FE0FFC" w:rsidRDefault="00C35A33" w:rsidP="00DE697F">
      <w:pPr>
        <w:spacing w:before="10" w:after="10" w:line="360" w:lineRule="auto"/>
        <w:rPr>
          <w:b/>
        </w:rPr>
      </w:pPr>
      <w:r>
        <w:rPr>
          <w:b/>
        </w:rPr>
        <w:t>Recommended for $37</w:t>
      </w:r>
      <w:r w:rsidR="00CA50D0">
        <w:rPr>
          <w:b/>
        </w:rPr>
        <w:t>0,847.</w:t>
      </w:r>
    </w:p>
    <w:p w14:paraId="01B6AEDC" w14:textId="77777777" w:rsidR="003E026B" w:rsidRPr="00AF7214" w:rsidRDefault="003E026B" w:rsidP="00DE697F">
      <w:pPr>
        <w:spacing w:before="10" w:after="10" w:line="360" w:lineRule="auto"/>
        <w:rPr>
          <w:bCs/>
        </w:rPr>
      </w:pPr>
    </w:p>
    <w:p w14:paraId="46D74762" w14:textId="2309714F" w:rsidR="00E8685E" w:rsidRDefault="00E8685E" w:rsidP="00DE697F">
      <w:pPr>
        <w:spacing w:before="10" w:after="10" w:line="360" w:lineRule="auto"/>
        <w:rPr>
          <w:b/>
          <w:u w:val="single"/>
        </w:rPr>
      </w:pPr>
      <w:r>
        <w:rPr>
          <w:b/>
          <w:u w:val="single"/>
        </w:rPr>
        <w:t>Animal Control</w:t>
      </w:r>
    </w:p>
    <w:p w14:paraId="3C4CB3F3" w14:textId="7B9F041B" w:rsidR="00E8685E" w:rsidRPr="00F458CE" w:rsidRDefault="00F458CE" w:rsidP="00DE697F">
      <w:pPr>
        <w:spacing w:before="10" w:after="10" w:line="360" w:lineRule="auto"/>
        <w:rPr>
          <w:b/>
        </w:rPr>
      </w:pPr>
      <w:r>
        <w:rPr>
          <w:b/>
        </w:rPr>
        <w:t xml:space="preserve">Mrs. Kirby moved line 4414 Animal Control for </w:t>
      </w:r>
      <w:r w:rsidR="0070328E" w:rsidRPr="00F458CE">
        <w:rPr>
          <w:b/>
        </w:rPr>
        <w:t>$</w:t>
      </w:r>
      <w:r w:rsidR="00827A52" w:rsidRPr="00F458CE">
        <w:rPr>
          <w:b/>
        </w:rPr>
        <w:t>1280</w:t>
      </w:r>
      <w:r w:rsidR="00CA50D0" w:rsidRPr="00F458CE">
        <w:rPr>
          <w:b/>
        </w:rPr>
        <w:t>.</w:t>
      </w:r>
      <w:r>
        <w:rPr>
          <w:b/>
        </w:rPr>
        <w:t xml:space="preserve"> Seconded by Mrs. Melle. All in favor. Recommended for $1280.</w:t>
      </w:r>
    </w:p>
    <w:p w14:paraId="6D278888" w14:textId="77777777" w:rsidR="003E026B" w:rsidRPr="00827A52" w:rsidRDefault="003E026B" w:rsidP="00DE697F">
      <w:pPr>
        <w:spacing w:before="10" w:after="10" w:line="360" w:lineRule="auto"/>
        <w:rPr>
          <w:bCs/>
        </w:rPr>
      </w:pPr>
    </w:p>
    <w:p w14:paraId="6025EFFC" w14:textId="32CA300E" w:rsidR="00E8685E" w:rsidRDefault="00E8685E" w:rsidP="00DE697F">
      <w:pPr>
        <w:spacing w:before="10" w:after="10" w:line="360" w:lineRule="auto"/>
        <w:rPr>
          <w:b/>
          <w:u w:val="single"/>
        </w:rPr>
      </w:pPr>
      <w:r>
        <w:rPr>
          <w:b/>
          <w:u w:val="single"/>
        </w:rPr>
        <w:t>General Assistance</w:t>
      </w:r>
    </w:p>
    <w:p w14:paraId="04C77990" w14:textId="77777777" w:rsidR="00362842" w:rsidRDefault="008F57C4" w:rsidP="00DE697F">
      <w:pPr>
        <w:spacing w:before="10" w:after="10" w:line="360" w:lineRule="auto"/>
        <w:rPr>
          <w:b/>
        </w:rPr>
      </w:pPr>
      <w:r w:rsidRPr="00362842">
        <w:rPr>
          <w:b/>
        </w:rPr>
        <w:t xml:space="preserve">Mrs. Kirby moved line 4441 General Assistance for </w:t>
      </w:r>
      <w:r w:rsidR="003E026B" w:rsidRPr="00362842">
        <w:rPr>
          <w:b/>
        </w:rPr>
        <w:t>$</w:t>
      </w:r>
      <w:r w:rsidR="00827A52" w:rsidRPr="00362842">
        <w:rPr>
          <w:b/>
        </w:rPr>
        <w:t>63</w:t>
      </w:r>
      <w:r w:rsidR="003E026B" w:rsidRPr="00362842">
        <w:rPr>
          <w:b/>
        </w:rPr>
        <w:t>,</w:t>
      </w:r>
      <w:r w:rsidR="00827A52" w:rsidRPr="00362842">
        <w:rPr>
          <w:b/>
        </w:rPr>
        <w:t>121</w:t>
      </w:r>
      <w:r w:rsidRPr="00362842">
        <w:rPr>
          <w:b/>
        </w:rPr>
        <w:t xml:space="preserve">. Seconded by Mrs. Melle. </w:t>
      </w:r>
    </w:p>
    <w:p w14:paraId="1CE030B8" w14:textId="1880C073" w:rsidR="00362842" w:rsidRPr="00C223E4" w:rsidRDefault="00AA3ACF" w:rsidP="00DE697F">
      <w:pPr>
        <w:spacing w:before="10" w:after="10" w:line="360" w:lineRule="auto"/>
        <w:rPr>
          <w:bCs/>
        </w:rPr>
      </w:pPr>
      <w:r w:rsidRPr="00C223E4">
        <w:rPr>
          <w:bCs/>
        </w:rPr>
        <w:t>Mrs. Carpenter said this was a</w:t>
      </w:r>
      <w:r w:rsidR="00BC4B97" w:rsidRPr="00C223E4">
        <w:rPr>
          <w:bCs/>
        </w:rPr>
        <w:t xml:space="preserve">n expensive year and housing costs to help people were high. </w:t>
      </w:r>
      <w:r w:rsidR="00852284" w:rsidRPr="00C223E4">
        <w:rPr>
          <w:bCs/>
        </w:rPr>
        <w:t>This year $80,137 was spent between the budget and non</w:t>
      </w:r>
      <w:r w:rsidR="00C223E4" w:rsidRPr="00C223E4">
        <w:rPr>
          <w:bCs/>
        </w:rPr>
        <w:t>-</w:t>
      </w:r>
      <w:r w:rsidR="00852284" w:rsidRPr="00C223E4">
        <w:rPr>
          <w:bCs/>
        </w:rPr>
        <w:t>cap. Mr. Bakos said the 2021 budget is not high enough.</w:t>
      </w:r>
      <w:r w:rsidR="0001670E" w:rsidRPr="00C223E4">
        <w:rPr>
          <w:bCs/>
        </w:rPr>
        <w:t xml:space="preserve"> </w:t>
      </w:r>
    </w:p>
    <w:p w14:paraId="405C5C06" w14:textId="6CDFDBB3" w:rsidR="00B978BC" w:rsidRDefault="00C223E4" w:rsidP="00DE697F">
      <w:pPr>
        <w:spacing w:before="10" w:after="10" w:line="360" w:lineRule="auto"/>
        <w:rPr>
          <w:b/>
        </w:rPr>
      </w:pPr>
      <w:r>
        <w:rPr>
          <w:b/>
        </w:rPr>
        <w:t xml:space="preserve">Mr. Baiocchetti made a motion </w:t>
      </w:r>
      <w:r w:rsidR="00EA063D">
        <w:rPr>
          <w:b/>
        </w:rPr>
        <w:t>to</w:t>
      </w:r>
      <w:r>
        <w:rPr>
          <w:b/>
        </w:rPr>
        <w:t xml:space="preserve"> increase line 4441 to $100,000. Seconded by Mr. Bakos.</w:t>
      </w:r>
    </w:p>
    <w:p w14:paraId="11A252BE" w14:textId="3D86DC0A" w:rsidR="00E8685E" w:rsidRDefault="00C223E4" w:rsidP="00DE697F">
      <w:pPr>
        <w:spacing w:before="10" w:after="10" w:line="360" w:lineRule="auto"/>
        <w:rPr>
          <w:b/>
        </w:rPr>
      </w:pPr>
      <w:r>
        <w:rPr>
          <w:b/>
        </w:rPr>
        <w:t>All in favor.</w:t>
      </w:r>
      <w:r w:rsidR="00297CB8">
        <w:rPr>
          <w:b/>
        </w:rPr>
        <w:t xml:space="preserve"> </w:t>
      </w:r>
      <w:r w:rsidR="008F57C4" w:rsidRPr="00362842">
        <w:rPr>
          <w:b/>
        </w:rPr>
        <w:t>Recommended for $</w:t>
      </w:r>
      <w:r w:rsidR="00297CB8">
        <w:rPr>
          <w:b/>
        </w:rPr>
        <w:t>100,000.</w:t>
      </w:r>
    </w:p>
    <w:p w14:paraId="79B43549" w14:textId="77777777" w:rsidR="00297CB8" w:rsidRPr="00362842" w:rsidRDefault="00297CB8" w:rsidP="00DE697F">
      <w:pPr>
        <w:spacing w:before="10" w:after="10" w:line="360" w:lineRule="auto"/>
        <w:rPr>
          <w:b/>
        </w:rPr>
      </w:pPr>
    </w:p>
    <w:p w14:paraId="1A0BBF93" w14:textId="3091DD05" w:rsidR="00E8685E" w:rsidRDefault="00E8685E" w:rsidP="00DE697F">
      <w:pPr>
        <w:spacing w:before="10" w:after="10" w:line="360" w:lineRule="auto"/>
        <w:rPr>
          <w:b/>
          <w:u w:val="single"/>
        </w:rPr>
      </w:pPr>
      <w:r>
        <w:rPr>
          <w:b/>
          <w:u w:val="single"/>
        </w:rPr>
        <w:t>Parks &amp; Recreation</w:t>
      </w:r>
    </w:p>
    <w:p w14:paraId="23C3BBB5" w14:textId="77777777" w:rsidR="00E52F69" w:rsidRDefault="00EC0BC2" w:rsidP="00DE697F">
      <w:pPr>
        <w:spacing w:before="10" w:after="10" w:line="360" w:lineRule="auto"/>
        <w:rPr>
          <w:b/>
        </w:rPr>
      </w:pPr>
      <w:r w:rsidRPr="007926D5">
        <w:rPr>
          <w:b/>
        </w:rPr>
        <w:t>Mrs. Kirby moved line</w:t>
      </w:r>
      <w:r w:rsidR="001421E2" w:rsidRPr="007926D5">
        <w:rPr>
          <w:b/>
        </w:rPr>
        <w:t xml:space="preserve"> 4520 Parks &amp; Recreation for </w:t>
      </w:r>
      <w:r w:rsidR="00292D3B" w:rsidRPr="007926D5">
        <w:rPr>
          <w:b/>
        </w:rPr>
        <w:t>$</w:t>
      </w:r>
      <w:r w:rsidR="00475BE9" w:rsidRPr="007926D5">
        <w:rPr>
          <w:b/>
        </w:rPr>
        <w:t>29</w:t>
      </w:r>
      <w:r w:rsidR="00292D3B" w:rsidRPr="007926D5">
        <w:rPr>
          <w:b/>
        </w:rPr>
        <w:t>,</w:t>
      </w:r>
      <w:r w:rsidR="00475BE9" w:rsidRPr="007926D5">
        <w:rPr>
          <w:b/>
        </w:rPr>
        <w:t>615</w:t>
      </w:r>
      <w:r w:rsidRPr="007926D5">
        <w:rPr>
          <w:b/>
        </w:rPr>
        <w:t>.</w:t>
      </w:r>
      <w:r w:rsidR="009A23D8" w:rsidRPr="007926D5">
        <w:rPr>
          <w:b/>
        </w:rPr>
        <w:t xml:space="preserve"> Seconded by Mrs. Melle. </w:t>
      </w:r>
    </w:p>
    <w:p w14:paraId="26E46DB6" w14:textId="1551149E" w:rsidR="00E52F69" w:rsidRPr="002757A2" w:rsidRDefault="002757A2" w:rsidP="00DE697F">
      <w:pPr>
        <w:spacing w:before="10" w:after="10" w:line="360" w:lineRule="auto"/>
        <w:rPr>
          <w:bCs/>
        </w:rPr>
      </w:pPr>
      <w:r>
        <w:rPr>
          <w:bCs/>
        </w:rPr>
        <w:t>Mrs. Kirby questioned if the</w:t>
      </w:r>
      <w:r w:rsidR="00772B23">
        <w:rPr>
          <w:bCs/>
        </w:rPr>
        <w:t xml:space="preserve"> equipment </w:t>
      </w:r>
      <w:r>
        <w:rPr>
          <w:bCs/>
        </w:rPr>
        <w:t>repair</w:t>
      </w:r>
      <w:r w:rsidR="00C120A3">
        <w:rPr>
          <w:bCs/>
        </w:rPr>
        <w:t xml:space="preserve"> </w:t>
      </w:r>
      <w:r w:rsidR="00BB762B">
        <w:rPr>
          <w:bCs/>
        </w:rPr>
        <w:t xml:space="preserve">CRF can be </w:t>
      </w:r>
      <w:r w:rsidR="00772B23">
        <w:rPr>
          <w:bCs/>
        </w:rPr>
        <w:t xml:space="preserve">used to repair the well. </w:t>
      </w:r>
      <w:r w:rsidR="007B2C59">
        <w:rPr>
          <w:bCs/>
        </w:rPr>
        <w:t xml:space="preserve">Mr. Baiocchetti said a well wouldn’t fall under equipment repair. </w:t>
      </w:r>
      <w:r w:rsidR="00CB2DDA">
        <w:rPr>
          <w:bCs/>
        </w:rPr>
        <w:t xml:space="preserve">Mrs. Kirby questioned why there </w:t>
      </w:r>
      <w:r w:rsidR="00CB2DDA">
        <w:rPr>
          <w:bCs/>
        </w:rPr>
        <w:lastRenderedPageBreak/>
        <w:t xml:space="preserve">was an increase in money spent this past year. </w:t>
      </w:r>
      <w:r w:rsidR="007B2C59">
        <w:rPr>
          <w:bCs/>
        </w:rPr>
        <w:t xml:space="preserve">Mrs. Carpenter said there was </w:t>
      </w:r>
      <w:r w:rsidR="00D61F99">
        <w:rPr>
          <w:bCs/>
        </w:rPr>
        <w:t>an increase in water testing and due to Covid they had to rent por</w:t>
      </w:r>
      <w:r w:rsidR="009E2548">
        <w:rPr>
          <w:bCs/>
        </w:rPr>
        <w:t>ta</w:t>
      </w:r>
      <w:r w:rsidR="00FE0829">
        <w:rPr>
          <w:bCs/>
        </w:rPr>
        <w:t>-</w:t>
      </w:r>
      <w:r w:rsidR="00D61F99">
        <w:rPr>
          <w:bCs/>
        </w:rPr>
        <w:t>pott</w:t>
      </w:r>
      <w:r w:rsidR="00FE0829">
        <w:rPr>
          <w:bCs/>
        </w:rPr>
        <w:t>ies</w:t>
      </w:r>
      <w:r w:rsidR="00D61F99">
        <w:rPr>
          <w:bCs/>
        </w:rPr>
        <w:t xml:space="preserve">. </w:t>
      </w:r>
    </w:p>
    <w:p w14:paraId="05699BD6" w14:textId="2F9FF771" w:rsidR="00E8685E" w:rsidRPr="007926D5" w:rsidRDefault="00EA063D" w:rsidP="00DE697F">
      <w:pPr>
        <w:spacing w:before="10" w:after="10" w:line="360" w:lineRule="auto"/>
        <w:rPr>
          <w:b/>
        </w:rPr>
      </w:pPr>
      <w:r w:rsidRPr="007926D5">
        <w:rPr>
          <w:b/>
        </w:rPr>
        <w:t>All in favor. Recommended for $29,615.</w:t>
      </w:r>
    </w:p>
    <w:p w14:paraId="78AE056A" w14:textId="77777777" w:rsidR="002A7D66" w:rsidRDefault="002A7D66" w:rsidP="00DE697F">
      <w:pPr>
        <w:spacing w:before="10" w:after="10" w:line="360" w:lineRule="auto"/>
        <w:rPr>
          <w:b/>
          <w:u w:val="single"/>
        </w:rPr>
      </w:pPr>
    </w:p>
    <w:p w14:paraId="66E10765" w14:textId="3DE7978E" w:rsidR="00E8685E" w:rsidRDefault="00E8685E" w:rsidP="00DE697F">
      <w:pPr>
        <w:spacing w:before="10" w:after="10" w:line="360" w:lineRule="auto"/>
        <w:rPr>
          <w:b/>
          <w:u w:val="single"/>
        </w:rPr>
      </w:pPr>
      <w:r>
        <w:rPr>
          <w:b/>
          <w:u w:val="single"/>
        </w:rPr>
        <w:t>Library</w:t>
      </w:r>
    </w:p>
    <w:p w14:paraId="4C77D6F1" w14:textId="78B4C580" w:rsidR="00E8685E" w:rsidRPr="007926D5" w:rsidRDefault="007926D5" w:rsidP="00DE697F">
      <w:pPr>
        <w:spacing w:before="10" w:after="10" w:line="360" w:lineRule="auto"/>
        <w:rPr>
          <w:b/>
        </w:rPr>
      </w:pPr>
      <w:r>
        <w:rPr>
          <w:b/>
        </w:rPr>
        <w:t xml:space="preserve">Mrs. Kirby moved line 4550 </w:t>
      </w:r>
      <w:r w:rsidR="007E215D">
        <w:rPr>
          <w:b/>
        </w:rPr>
        <w:t xml:space="preserve">Library </w:t>
      </w:r>
      <w:r>
        <w:rPr>
          <w:b/>
        </w:rPr>
        <w:t xml:space="preserve">for </w:t>
      </w:r>
      <w:r w:rsidR="0070328E" w:rsidRPr="007926D5">
        <w:rPr>
          <w:b/>
        </w:rPr>
        <w:t>$</w:t>
      </w:r>
      <w:r w:rsidR="00475BE9" w:rsidRPr="007926D5">
        <w:rPr>
          <w:b/>
        </w:rPr>
        <w:t>6</w:t>
      </w:r>
      <w:r w:rsidR="007E215D">
        <w:rPr>
          <w:b/>
        </w:rPr>
        <w:t>,</w:t>
      </w:r>
      <w:r w:rsidR="00475BE9" w:rsidRPr="007926D5">
        <w:rPr>
          <w:b/>
        </w:rPr>
        <w:t>650</w:t>
      </w:r>
      <w:r w:rsidR="007E215D">
        <w:rPr>
          <w:b/>
        </w:rPr>
        <w:t>. Seconded by Mrs. Melle. All in favor. Recommended for $6,650.</w:t>
      </w:r>
      <w:r w:rsidR="0070328E" w:rsidRPr="007926D5">
        <w:rPr>
          <w:b/>
        </w:rPr>
        <w:t xml:space="preserve"> </w:t>
      </w:r>
    </w:p>
    <w:p w14:paraId="4DB3BFD1" w14:textId="77777777" w:rsidR="00BB3325" w:rsidRDefault="00BB3325" w:rsidP="00DE697F">
      <w:pPr>
        <w:spacing w:before="10" w:after="10" w:line="360" w:lineRule="auto"/>
        <w:rPr>
          <w:b/>
          <w:u w:val="single"/>
        </w:rPr>
      </w:pPr>
    </w:p>
    <w:p w14:paraId="391AC2AF" w14:textId="5A8C26A7" w:rsidR="00E8685E" w:rsidRDefault="00E8685E" w:rsidP="00DE697F">
      <w:pPr>
        <w:spacing w:before="10" w:after="10" w:line="360" w:lineRule="auto"/>
        <w:rPr>
          <w:b/>
          <w:u w:val="single"/>
        </w:rPr>
      </w:pPr>
      <w:r>
        <w:rPr>
          <w:b/>
          <w:u w:val="single"/>
        </w:rPr>
        <w:t>Patriotic Purposes</w:t>
      </w:r>
    </w:p>
    <w:p w14:paraId="5C7E144E" w14:textId="5AB468F1" w:rsidR="00E8685E" w:rsidRPr="007E215D" w:rsidRDefault="007E215D" w:rsidP="00DE697F">
      <w:pPr>
        <w:spacing w:before="10" w:after="10" w:line="360" w:lineRule="auto"/>
        <w:rPr>
          <w:b/>
        </w:rPr>
      </w:pPr>
      <w:r>
        <w:rPr>
          <w:b/>
        </w:rPr>
        <w:t xml:space="preserve">Mrs. Kirby moved line </w:t>
      </w:r>
      <w:r w:rsidR="007C6A99">
        <w:rPr>
          <w:b/>
        </w:rPr>
        <w:t xml:space="preserve">4583 Patriotic Purposes for </w:t>
      </w:r>
      <w:r w:rsidR="00BB3325" w:rsidRPr="007E215D">
        <w:rPr>
          <w:b/>
        </w:rPr>
        <w:t>$</w:t>
      </w:r>
      <w:r w:rsidR="00CD71AE" w:rsidRPr="007E215D">
        <w:rPr>
          <w:b/>
        </w:rPr>
        <w:t>485</w:t>
      </w:r>
      <w:r w:rsidRPr="007E215D">
        <w:rPr>
          <w:b/>
        </w:rPr>
        <w:t>.</w:t>
      </w:r>
      <w:r w:rsidR="007C6A99">
        <w:rPr>
          <w:b/>
        </w:rPr>
        <w:t xml:space="preserve"> Seconded by Mrs. Melle. All in favor. Recommended for $485.</w:t>
      </w:r>
    </w:p>
    <w:p w14:paraId="0F63967C" w14:textId="77777777" w:rsidR="00BB3325" w:rsidRPr="00BB3325" w:rsidRDefault="00BB3325" w:rsidP="00DE697F">
      <w:pPr>
        <w:spacing w:before="10" w:after="10" w:line="360" w:lineRule="auto"/>
        <w:rPr>
          <w:bCs/>
        </w:rPr>
      </w:pPr>
    </w:p>
    <w:p w14:paraId="4BD6A35B" w14:textId="487A7341" w:rsidR="00E8685E" w:rsidRDefault="00E8685E" w:rsidP="00DE697F">
      <w:pPr>
        <w:spacing w:before="10" w:after="10" w:line="360" w:lineRule="auto"/>
        <w:rPr>
          <w:b/>
          <w:u w:val="single"/>
        </w:rPr>
      </w:pPr>
      <w:r>
        <w:rPr>
          <w:b/>
          <w:u w:val="single"/>
        </w:rPr>
        <w:t>Conservation Commission</w:t>
      </w:r>
    </w:p>
    <w:p w14:paraId="7140D06F" w14:textId="50F7C0BA" w:rsidR="00343AC1" w:rsidRPr="00473937" w:rsidRDefault="00A144A3" w:rsidP="00DE697F">
      <w:pPr>
        <w:spacing w:before="10" w:after="10" w:line="360" w:lineRule="auto"/>
        <w:rPr>
          <w:b/>
        </w:rPr>
      </w:pPr>
      <w:r w:rsidRPr="001822F7">
        <w:rPr>
          <w:b/>
        </w:rPr>
        <w:t xml:space="preserve">Mrs. Kirby moved line </w:t>
      </w:r>
      <w:r w:rsidR="001822F7" w:rsidRPr="001822F7">
        <w:rPr>
          <w:b/>
        </w:rPr>
        <w:t xml:space="preserve">4611 Conservation Commission for </w:t>
      </w:r>
      <w:r w:rsidR="00343AC1" w:rsidRPr="001822F7">
        <w:rPr>
          <w:b/>
        </w:rPr>
        <w:t>$</w:t>
      </w:r>
      <w:r w:rsidR="00CD71AE" w:rsidRPr="001822F7">
        <w:rPr>
          <w:b/>
        </w:rPr>
        <w:t>6</w:t>
      </w:r>
      <w:r w:rsidR="00F77926" w:rsidRPr="001822F7">
        <w:rPr>
          <w:b/>
        </w:rPr>
        <w:t>,</w:t>
      </w:r>
      <w:r w:rsidR="00CD71AE" w:rsidRPr="001822F7">
        <w:rPr>
          <w:b/>
        </w:rPr>
        <w:t>474</w:t>
      </w:r>
      <w:r w:rsidR="001822F7" w:rsidRPr="001822F7">
        <w:rPr>
          <w:b/>
        </w:rPr>
        <w:t>.</w:t>
      </w:r>
      <w:r w:rsidR="001822F7">
        <w:rPr>
          <w:b/>
        </w:rPr>
        <w:t xml:space="preserve"> </w:t>
      </w:r>
      <w:r w:rsidR="00473937">
        <w:rPr>
          <w:b/>
        </w:rPr>
        <w:t xml:space="preserve">Seconded by Mrs. </w:t>
      </w:r>
      <w:r w:rsidR="009B2281">
        <w:rPr>
          <w:b/>
        </w:rPr>
        <w:t>Melle</w:t>
      </w:r>
      <w:r w:rsidR="00473937">
        <w:rPr>
          <w:b/>
        </w:rPr>
        <w:t>. All in favor.</w:t>
      </w:r>
    </w:p>
    <w:p w14:paraId="6D0182CC" w14:textId="77777777" w:rsidR="00F541FF" w:rsidRDefault="00F541FF" w:rsidP="00DE697F">
      <w:pPr>
        <w:spacing w:before="10" w:after="10" w:line="360" w:lineRule="auto"/>
        <w:rPr>
          <w:b/>
          <w:u w:val="single"/>
        </w:rPr>
      </w:pPr>
    </w:p>
    <w:p w14:paraId="0BE1B9D6" w14:textId="146B21EF" w:rsidR="00E8685E" w:rsidRDefault="002C7FCF" w:rsidP="00DE697F">
      <w:pPr>
        <w:spacing w:before="10" w:after="10" w:line="360" w:lineRule="auto"/>
        <w:rPr>
          <w:b/>
          <w:u w:val="single"/>
        </w:rPr>
      </w:pPr>
      <w:r>
        <w:rPr>
          <w:b/>
          <w:u w:val="single"/>
        </w:rPr>
        <w:t>Other Conservation</w:t>
      </w:r>
    </w:p>
    <w:p w14:paraId="02AA0E4E" w14:textId="2AC44A56" w:rsidR="002C7FCF" w:rsidRDefault="00CD71AE" w:rsidP="00DE697F">
      <w:pPr>
        <w:spacing w:before="10" w:after="10" w:line="360" w:lineRule="auto"/>
        <w:rPr>
          <w:bCs/>
        </w:rPr>
      </w:pPr>
      <w:r w:rsidRPr="00DB4CB2">
        <w:rPr>
          <w:bCs/>
        </w:rPr>
        <w:t xml:space="preserve">$0 </w:t>
      </w:r>
    </w:p>
    <w:p w14:paraId="7394A2E1" w14:textId="77777777" w:rsidR="004915BC" w:rsidRPr="00DB4CB2" w:rsidRDefault="004915BC" w:rsidP="00DE697F">
      <w:pPr>
        <w:spacing w:before="10" w:after="10" w:line="360" w:lineRule="auto"/>
        <w:rPr>
          <w:bCs/>
        </w:rPr>
      </w:pPr>
    </w:p>
    <w:p w14:paraId="650A8739" w14:textId="17A49B65" w:rsidR="002C7FCF" w:rsidRDefault="002C7FCF" w:rsidP="00DE697F">
      <w:pPr>
        <w:spacing w:before="10" w:after="10" w:line="360" w:lineRule="auto"/>
        <w:rPr>
          <w:b/>
          <w:u w:val="single"/>
        </w:rPr>
      </w:pPr>
      <w:r>
        <w:rPr>
          <w:b/>
          <w:u w:val="single"/>
        </w:rPr>
        <w:t>Debt Services</w:t>
      </w:r>
    </w:p>
    <w:p w14:paraId="20EA1F53" w14:textId="6E1EB6FD" w:rsidR="002C7FCF" w:rsidRPr="00166F43" w:rsidRDefault="00202430" w:rsidP="00DE697F">
      <w:pPr>
        <w:spacing w:before="10" w:after="10" w:line="360" w:lineRule="auto"/>
        <w:rPr>
          <w:b/>
        </w:rPr>
      </w:pPr>
      <w:r w:rsidRPr="00166F43">
        <w:rPr>
          <w:b/>
        </w:rPr>
        <w:t xml:space="preserve">Mrs. Kirby moved line </w:t>
      </w:r>
      <w:r w:rsidR="009B2281" w:rsidRPr="00166F43">
        <w:rPr>
          <w:b/>
        </w:rPr>
        <w:t xml:space="preserve">4711-4712 Debt Service for </w:t>
      </w:r>
      <w:r w:rsidR="00EC7D09" w:rsidRPr="00166F43">
        <w:rPr>
          <w:b/>
        </w:rPr>
        <w:t>$2354</w:t>
      </w:r>
      <w:r w:rsidR="009B2281" w:rsidRPr="00166F43">
        <w:rPr>
          <w:b/>
        </w:rPr>
        <w:t>. Seconded by Mrs. Melle. All in favor.</w:t>
      </w:r>
    </w:p>
    <w:p w14:paraId="679D8655" w14:textId="77777777" w:rsidR="007F29E0" w:rsidRDefault="007F29E0" w:rsidP="00DE697F">
      <w:pPr>
        <w:spacing w:before="10" w:after="10" w:line="360" w:lineRule="auto"/>
        <w:rPr>
          <w:bCs/>
        </w:rPr>
      </w:pPr>
    </w:p>
    <w:p w14:paraId="0DD4C930" w14:textId="43374639" w:rsidR="00DB4CB2" w:rsidRDefault="00DB4CB2" w:rsidP="00DE697F">
      <w:pPr>
        <w:spacing w:before="10" w:after="10" w:line="360" w:lineRule="auto"/>
        <w:rPr>
          <w:b/>
          <w:sz w:val="32"/>
          <w:szCs w:val="32"/>
          <w:u w:val="single"/>
        </w:rPr>
      </w:pPr>
      <w:r w:rsidRPr="00DB4CB2">
        <w:rPr>
          <w:b/>
          <w:sz w:val="32"/>
          <w:szCs w:val="32"/>
          <w:u w:val="single"/>
        </w:rPr>
        <w:t>Warrant Articles</w:t>
      </w:r>
    </w:p>
    <w:p w14:paraId="583BD5C6" w14:textId="7EC5144C" w:rsidR="00E82EB8" w:rsidRPr="00297CB8" w:rsidRDefault="007F29E0" w:rsidP="005452DE">
      <w:pPr>
        <w:spacing w:before="10" w:after="10" w:line="360" w:lineRule="auto"/>
        <w:rPr>
          <w:b/>
        </w:rPr>
      </w:pPr>
      <w:r w:rsidRPr="000F3D16">
        <w:rPr>
          <w:b/>
        </w:rPr>
        <w:t>Chairman Forst moved Article #</w:t>
      </w:r>
      <w:r w:rsidR="00343AC1" w:rsidRPr="000F3D16">
        <w:rPr>
          <w:b/>
        </w:rPr>
        <w:t xml:space="preserve">6 Crystal Lake Bridge </w:t>
      </w:r>
      <w:r w:rsidR="002F6DA4" w:rsidRPr="000F3D16">
        <w:rPr>
          <w:b/>
        </w:rPr>
        <w:t xml:space="preserve">for </w:t>
      </w:r>
      <w:r w:rsidR="00343AC1" w:rsidRPr="000F3D16">
        <w:rPr>
          <w:b/>
        </w:rPr>
        <w:t>$1,600,000</w:t>
      </w:r>
      <w:r w:rsidR="002F6DA4" w:rsidRPr="000F3D16">
        <w:rPr>
          <w:b/>
        </w:rPr>
        <w:t>. Seconded by Mrs. Kirby.</w:t>
      </w:r>
      <w:r w:rsidR="00C160D4" w:rsidRPr="000F3D16">
        <w:rPr>
          <w:b/>
        </w:rPr>
        <w:t xml:space="preserve"> All in favor. Warrant Article #6 supported.</w:t>
      </w:r>
    </w:p>
    <w:p w14:paraId="404E06CA" w14:textId="59678840" w:rsidR="006C2CBE" w:rsidRDefault="006C2CBE" w:rsidP="00DE697F">
      <w:pPr>
        <w:spacing w:before="10" w:after="10" w:line="360" w:lineRule="auto"/>
        <w:rPr>
          <w:bCs/>
        </w:rPr>
      </w:pPr>
    </w:p>
    <w:p w14:paraId="73E2E287" w14:textId="130A414A" w:rsidR="006C2CBE" w:rsidRPr="00C160D4" w:rsidRDefault="006C2CBE" w:rsidP="00DE697F">
      <w:pPr>
        <w:spacing w:before="10" w:after="10" w:line="360" w:lineRule="auto"/>
        <w:rPr>
          <w:b/>
        </w:rPr>
      </w:pPr>
      <w:r>
        <w:rPr>
          <w:bCs/>
        </w:rPr>
        <w:t xml:space="preserve">7. </w:t>
      </w:r>
      <w:r w:rsidRPr="008274D2">
        <w:rPr>
          <w:b/>
          <w:u w:val="single"/>
        </w:rPr>
        <w:t>Operating Budget</w:t>
      </w:r>
      <w:r>
        <w:rPr>
          <w:bCs/>
        </w:rPr>
        <w:t xml:space="preserve"> </w:t>
      </w:r>
    </w:p>
    <w:p w14:paraId="2EA8876D" w14:textId="769ED89B" w:rsidR="006C2CBE" w:rsidRPr="00C160D4" w:rsidRDefault="007701E4" w:rsidP="00DE697F">
      <w:pPr>
        <w:spacing w:before="10" w:after="10" w:line="360" w:lineRule="auto"/>
        <w:rPr>
          <w:b/>
        </w:rPr>
      </w:pPr>
      <w:r w:rsidRPr="00C160D4">
        <w:rPr>
          <w:b/>
        </w:rPr>
        <w:t xml:space="preserve">Chairman Forst moved Article </w:t>
      </w:r>
      <w:r w:rsidR="0040300E" w:rsidRPr="00C160D4">
        <w:rPr>
          <w:b/>
        </w:rPr>
        <w:t>#</w:t>
      </w:r>
      <w:r w:rsidRPr="00C160D4">
        <w:rPr>
          <w:b/>
        </w:rPr>
        <w:t>7</w:t>
      </w:r>
      <w:r w:rsidR="00CE1FA8" w:rsidRPr="00C160D4">
        <w:rPr>
          <w:b/>
        </w:rPr>
        <w:t xml:space="preserve"> Operating Budget for </w:t>
      </w:r>
      <w:r w:rsidR="00EA3A1C" w:rsidRPr="00C160D4">
        <w:rPr>
          <w:b/>
        </w:rPr>
        <w:t>$4,2</w:t>
      </w:r>
      <w:r w:rsidR="007F29E0" w:rsidRPr="00C160D4">
        <w:rPr>
          <w:b/>
        </w:rPr>
        <w:t>66</w:t>
      </w:r>
      <w:r w:rsidR="00EA3A1C" w:rsidRPr="00C160D4">
        <w:rPr>
          <w:b/>
        </w:rPr>
        <w:t>,</w:t>
      </w:r>
      <w:r w:rsidR="007F29E0" w:rsidRPr="00C160D4">
        <w:rPr>
          <w:b/>
        </w:rPr>
        <w:t>615</w:t>
      </w:r>
      <w:r w:rsidR="00CE1FA8" w:rsidRPr="00C160D4">
        <w:rPr>
          <w:b/>
        </w:rPr>
        <w:t>. Seconded by M</w:t>
      </w:r>
      <w:r w:rsidR="00BB02EE">
        <w:rPr>
          <w:b/>
        </w:rPr>
        <w:t>r</w:t>
      </w:r>
      <w:r w:rsidR="00CE1FA8" w:rsidRPr="00C160D4">
        <w:rPr>
          <w:b/>
        </w:rPr>
        <w:t>.</w:t>
      </w:r>
      <w:r w:rsidR="00BB02EE">
        <w:rPr>
          <w:b/>
        </w:rPr>
        <w:t xml:space="preserve"> Bass.</w:t>
      </w:r>
    </w:p>
    <w:p w14:paraId="17F6D353" w14:textId="7882AF6E" w:rsidR="00EA3A1C" w:rsidRDefault="007701E4" w:rsidP="00DE697F">
      <w:pPr>
        <w:spacing w:before="10" w:after="10" w:line="360" w:lineRule="auto"/>
        <w:rPr>
          <w:bCs/>
        </w:rPr>
      </w:pPr>
      <w:r>
        <w:rPr>
          <w:bCs/>
        </w:rPr>
        <w:t>The committee determined the estimated tax impact is $5.01.</w:t>
      </w:r>
      <w:r w:rsidR="00742F26">
        <w:rPr>
          <w:bCs/>
        </w:rPr>
        <w:t xml:space="preserve"> Mr. Bakos said </w:t>
      </w:r>
      <w:r w:rsidR="009F624F">
        <w:rPr>
          <w:bCs/>
        </w:rPr>
        <w:t>the estimated tax impact should include revenues because it doesn’t say it in the warrant article. Chairman Forst said this is an estimated tax impact</w:t>
      </w:r>
      <w:r w:rsidR="00173298">
        <w:rPr>
          <w:bCs/>
        </w:rPr>
        <w:t xml:space="preserve"> and they should include revenues in the number.</w:t>
      </w:r>
    </w:p>
    <w:p w14:paraId="4823520F" w14:textId="28DB1493" w:rsidR="0040300E" w:rsidRPr="00C160D4" w:rsidRDefault="0040300E" w:rsidP="00DE697F">
      <w:pPr>
        <w:spacing w:before="10" w:after="10" w:line="360" w:lineRule="auto"/>
        <w:rPr>
          <w:b/>
        </w:rPr>
      </w:pPr>
      <w:r w:rsidRPr="00C160D4">
        <w:rPr>
          <w:b/>
        </w:rPr>
        <w:lastRenderedPageBreak/>
        <w:t>All in favor. Warrant Article #7 supported.</w:t>
      </w:r>
    </w:p>
    <w:p w14:paraId="4AD2E756" w14:textId="77777777" w:rsidR="00D07ABE" w:rsidRDefault="00D07ABE" w:rsidP="00DE697F">
      <w:pPr>
        <w:spacing w:before="10" w:after="10" w:line="360" w:lineRule="auto"/>
        <w:rPr>
          <w:bCs/>
        </w:rPr>
      </w:pPr>
    </w:p>
    <w:p w14:paraId="0B05149D" w14:textId="5009D612" w:rsidR="000F3D16" w:rsidRDefault="00B77930" w:rsidP="000F3D16">
      <w:pPr>
        <w:spacing w:before="10" w:after="10" w:line="360" w:lineRule="auto"/>
        <w:rPr>
          <w:bCs/>
        </w:rPr>
      </w:pPr>
      <w:r>
        <w:rPr>
          <w:bCs/>
        </w:rPr>
        <w:t>8.</w:t>
      </w:r>
      <w:r w:rsidR="00B539ED">
        <w:rPr>
          <w:bCs/>
        </w:rPr>
        <w:t xml:space="preserve"> </w:t>
      </w:r>
      <w:r w:rsidR="00B539ED" w:rsidRPr="008274D2">
        <w:rPr>
          <w:b/>
          <w:u w:val="single"/>
        </w:rPr>
        <w:t>Add to existing ETF’s and CRF’s</w:t>
      </w:r>
      <w:r w:rsidR="008274D2">
        <w:rPr>
          <w:bCs/>
        </w:rPr>
        <w:t xml:space="preserve"> </w:t>
      </w:r>
    </w:p>
    <w:p w14:paraId="637134B6" w14:textId="00F270A0" w:rsidR="00211FC6" w:rsidRPr="00EB2368" w:rsidRDefault="008D319A" w:rsidP="00211FC6">
      <w:pPr>
        <w:spacing w:before="10" w:after="10" w:line="360" w:lineRule="auto"/>
        <w:rPr>
          <w:b/>
        </w:rPr>
      </w:pPr>
      <w:r w:rsidRPr="00BB4D08">
        <w:rPr>
          <w:b/>
        </w:rPr>
        <w:t>Chairman Forst moved Article #8</w:t>
      </w:r>
      <w:r w:rsidR="00987A3D" w:rsidRPr="00BB4D08">
        <w:rPr>
          <w:b/>
        </w:rPr>
        <w:t xml:space="preserve"> Add to ETF’s &amp; CRF’s for </w:t>
      </w:r>
      <w:r w:rsidRPr="00BB4D08">
        <w:rPr>
          <w:b/>
        </w:rPr>
        <w:t>$250,000</w:t>
      </w:r>
      <w:r w:rsidR="00987A3D" w:rsidRPr="00BB4D08">
        <w:rPr>
          <w:b/>
        </w:rPr>
        <w:t xml:space="preserve">. Seconded by Mr. </w:t>
      </w:r>
      <w:r w:rsidR="007714DD">
        <w:rPr>
          <w:b/>
        </w:rPr>
        <w:t>Bass</w:t>
      </w:r>
      <w:r w:rsidR="00987A3D" w:rsidRPr="00BB4D08">
        <w:rPr>
          <w:b/>
        </w:rPr>
        <w:t>. All in favor. Warrant Article #8 supported.</w:t>
      </w:r>
    </w:p>
    <w:p w14:paraId="672FAE67" w14:textId="3DE320E3" w:rsidR="00211FC6" w:rsidRDefault="00211FC6" w:rsidP="00211FC6">
      <w:pPr>
        <w:spacing w:before="10" w:after="10" w:line="360" w:lineRule="auto"/>
        <w:rPr>
          <w:bCs/>
        </w:rPr>
      </w:pPr>
    </w:p>
    <w:p w14:paraId="4AC0934C" w14:textId="3FBC5272" w:rsidR="00EA3A1C" w:rsidRDefault="00D92F4F" w:rsidP="00DE697F">
      <w:pPr>
        <w:spacing w:before="10" w:after="10" w:line="360" w:lineRule="auto"/>
        <w:rPr>
          <w:b/>
          <w:u w:val="single"/>
        </w:rPr>
      </w:pPr>
      <w:r>
        <w:rPr>
          <w:bCs/>
        </w:rPr>
        <w:t>9.</w:t>
      </w:r>
      <w:r w:rsidRPr="00D07ABE">
        <w:rPr>
          <w:b/>
          <w:u w:val="single"/>
        </w:rPr>
        <w:t xml:space="preserve"> Discontin</w:t>
      </w:r>
      <w:r w:rsidR="00313017" w:rsidRPr="00D07ABE">
        <w:rPr>
          <w:b/>
          <w:u w:val="single"/>
        </w:rPr>
        <w:t>u</w:t>
      </w:r>
      <w:r w:rsidRPr="00D07ABE">
        <w:rPr>
          <w:b/>
          <w:u w:val="single"/>
        </w:rPr>
        <w:t xml:space="preserve">e certain </w:t>
      </w:r>
      <w:r w:rsidR="00313017" w:rsidRPr="00D07ABE">
        <w:rPr>
          <w:b/>
          <w:u w:val="single"/>
        </w:rPr>
        <w:t xml:space="preserve">Expendable Trust Funds </w:t>
      </w:r>
    </w:p>
    <w:p w14:paraId="36B3AACB" w14:textId="4B45FB30" w:rsidR="007450F5" w:rsidRPr="0017603F" w:rsidRDefault="007450F5" w:rsidP="00DE697F">
      <w:pPr>
        <w:spacing w:before="10" w:after="10" w:line="360" w:lineRule="auto"/>
        <w:rPr>
          <w:b/>
        </w:rPr>
      </w:pPr>
      <w:r w:rsidRPr="0017603F">
        <w:rPr>
          <w:b/>
        </w:rPr>
        <w:t>Chairman Forst</w:t>
      </w:r>
      <w:r w:rsidR="00EB2368" w:rsidRPr="0017603F">
        <w:rPr>
          <w:b/>
        </w:rPr>
        <w:t xml:space="preserve"> moved article #9 Discontinue certain ETF’s</w:t>
      </w:r>
      <w:r w:rsidR="00524B19" w:rsidRPr="0017603F">
        <w:rPr>
          <w:b/>
        </w:rPr>
        <w:t>. Seconded by Mr. Bass.</w:t>
      </w:r>
    </w:p>
    <w:p w14:paraId="45090197" w14:textId="2613B2C2" w:rsidR="008832AB" w:rsidRPr="0017603F" w:rsidRDefault="00524B19" w:rsidP="00524B19">
      <w:pPr>
        <w:spacing w:before="10" w:after="10" w:line="360" w:lineRule="auto"/>
        <w:rPr>
          <w:b/>
        </w:rPr>
      </w:pPr>
      <w:r w:rsidRPr="0017603F">
        <w:rPr>
          <w:b/>
        </w:rPr>
        <w:t>All in favor. Warrant Article #</w:t>
      </w:r>
      <w:r w:rsidR="0017603F" w:rsidRPr="0017603F">
        <w:rPr>
          <w:b/>
        </w:rPr>
        <w:t>9 supported.</w:t>
      </w:r>
    </w:p>
    <w:p w14:paraId="275D48F6" w14:textId="6F417DE9" w:rsidR="008832AB" w:rsidRDefault="008832AB" w:rsidP="008832AB">
      <w:pPr>
        <w:spacing w:before="10" w:after="10" w:line="360" w:lineRule="auto"/>
        <w:rPr>
          <w:bCs/>
        </w:rPr>
      </w:pPr>
    </w:p>
    <w:p w14:paraId="3E883C05" w14:textId="141D9203" w:rsidR="008832AB" w:rsidRDefault="008832AB" w:rsidP="008832AB">
      <w:pPr>
        <w:spacing w:before="10" w:after="10" w:line="360" w:lineRule="auto"/>
        <w:rPr>
          <w:b/>
          <w:u w:val="single"/>
        </w:rPr>
      </w:pPr>
      <w:r>
        <w:rPr>
          <w:bCs/>
        </w:rPr>
        <w:t>10</w:t>
      </w:r>
      <w:r w:rsidR="00955FFB">
        <w:rPr>
          <w:bCs/>
        </w:rPr>
        <w:t xml:space="preserve">. </w:t>
      </w:r>
      <w:r w:rsidR="00955FFB" w:rsidRPr="00852B52">
        <w:rPr>
          <w:b/>
          <w:u w:val="single"/>
        </w:rPr>
        <w:t xml:space="preserve">Purchase a new One Ton Dump Truck </w:t>
      </w:r>
    </w:p>
    <w:p w14:paraId="0B9F08E0" w14:textId="4C0B8799" w:rsidR="00394B1F" w:rsidRDefault="00135E50" w:rsidP="008832AB">
      <w:pPr>
        <w:spacing w:before="10" w:after="10" w:line="360" w:lineRule="auto"/>
        <w:rPr>
          <w:b/>
        </w:rPr>
      </w:pPr>
      <w:r w:rsidRPr="007E7849">
        <w:rPr>
          <w:b/>
        </w:rPr>
        <w:t xml:space="preserve">Chairman Forst </w:t>
      </w:r>
      <w:r w:rsidR="007E7849">
        <w:rPr>
          <w:b/>
        </w:rPr>
        <w:t xml:space="preserve">moved </w:t>
      </w:r>
      <w:r w:rsidRPr="007E7849">
        <w:rPr>
          <w:b/>
        </w:rPr>
        <w:t xml:space="preserve">warrant article </w:t>
      </w:r>
      <w:r w:rsidR="007E7849">
        <w:rPr>
          <w:b/>
        </w:rPr>
        <w:t>#</w:t>
      </w:r>
      <w:r w:rsidRPr="007E7849">
        <w:rPr>
          <w:b/>
        </w:rPr>
        <w:t xml:space="preserve">10 for </w:t>
      </w:r>
      <w:r w:rsidR="005F659C" w:rsidRPr="007E7849">
        <w:rPr>
          <w:b/>
        </w:rPr>
        <w:t>$</w:t>
      </w:r>
      <w:r w:rsidR="00394B1F" w:rsidRPr="007E7849">
        <w:rPr>
          <w:b/>
        </w:rPr>
        <w:t>97,983</w:t>
      </w:r>
      <w:r w:rsidRPr="007E7849">
        <w:rPr>
          <w:b/>
        </w:rPr>
        <w:t xml:space="preserve">. Seconded by Mrs. </w:t>
      </w:r>
      <w:r w:rsidR="007E7849">
        <w:rPr>
          <w:b/>
        </w:rPr>
        <w:t>Melle</w:t>
      </w:r>
      <w:r w:rsidRPr="007E7849">
        <w:rPr>
          <w:b/>
        </w:rPr>
        <w:t xml:space="preserve">. </w:t>
      </w:r>
    </w:p>
    <w:p w14:paraId="715DD544" w14:textId="2A42E25F" w:rsidR="007E7849" w:rsidRDefault="007E7849" w:rsidP="008832AB">
      <w:pPr>
        <w:spacing w:before="10" w:after="10" w:line="360" w:lineRule="auto"/>
        <w:rPr>
          <w:bCs/>
        </w:rPr>
      </w:pPr>
      <w:r>
        <w:rPr>
          <w:bCs/>
        </w:rPr>
        <w:t>Chairman</w:t>
      </w:r>
      <w:r w:rsidR="00A017E3">
        <w:rPr>
          <w:bCs/>
        </w:rPr>
        <w:t xml:space="preserve"> Fo</w:t>
      </w:r>
      <w:r w:rsidR="00AE5F50">
        <w:rPr>
          <w:bCs/>
        </w:rPr>
        <w:t>r</w:t>
      </w:r>
      <w:r w:rsidR="00A017E3">
        <w:rPr>
          <w:bCs/>
        </w:rPr>
        <w:t xml:space="preserve">st recommended having a </w:t>
      </w:r>
      <w:r w:rsidR="007B7F90">
        <w:rPr>
          <w:bCs/>
        </w:rPr>
        <w:t>stainless-steel</w:t>
      </w:r>
      <w:r w:rsidR="00A017E3">
        <w:rPr>
          <w:bCs/>
        </w:rPr>
        <w:t xml:space="preserve"> body. </w:t>
      </w:r>
      <w:r w:rsidR="007B7F90">
        <w:rPr>
          <w:bCs/>
        </w:rPr>
        <w:t xml:space="preserve">Mr. Forst said he would like to see the money from the </w:t>
      </w:r>
      <w:r w:rsidR="000D47C9">
        <w:rPr>
          <w:bCs/>
        </w:rPr>
        <w:t>sale of the old truck go directly to the purchase of the new truck.</w:t>
      </w:r>
      <w:r w:rsidR="00D8126A">
        <w:rPr>
          <w:bCs/>
        </w:rPr>
        <w:t xml:space="preserve"> </w:t>
      </w:r>
      <w:r w:rsidR="00166CE0">
        <w:rPr>
          <w:bCs/>
        </w:rPr>
        <w:t xml:space="preserve">Mr. Bedard questioned how much more a </w:t>
      </w:r>
      <w:r w:rsidR="00FF4139">
        <w:rPr>
          <w:bCs/>
        </w:rPr>
        <w:t>stainless-steel</w:t>
      </w:r>
      <w:r w:rsidR="00166CE0">
        <w:rPr>
          <w:bCs/>
        </w:rPr>
        <w:t xml:space="preserve"> body is. M</w:t>
      </w:r>
      <w:r w:rsidR="00FF4139">
        <w:rPr>
          <w:bCs/>
        </w:rPr>
        <w:t xml:space="preserve">r. Perkins said it is $6,900. Mr. Bass said the </w:t>
      </w:r>
      <w:r w:rsidR="00E77872">
        <w:rPr>
          <w:bCs/>
        </w:rPr>
        <w:t>warrant article price includes the stainless-steel body.</w:t>
      </w:r>
      <w:r w:rsidR="00373B00">
        <w:rPr>
          <w:bCs/>
        </w:rPr>
        <w:t xml:space="preserve"> Chairman Forst said down the road we can save tax payers money buy re-using the body</w:t>
      </w:r>
      <w:r w:rsidR="002552CB">
        <w:rPr>
          <w:bCs/>
        </w:rPr>
        <w:t>.</w:t>
      </w:r>
    </w:p>
    <w:p w14:paraId="78491FA2" w14:textId="662A5D54" w:rsidR="00A33E5C" w:rsidRPr="00A33E5C" w:rsidRDefault="00A33E5C" w:rsidP="008832AB">
      <w:pPr>
        <w:spacing w:before="10" w:after="10" w:line="360" w:lineRule="auto"/>
        <w:rPr>
          <w:b/>
        </w:rPr>
      </w:pPr>
      <w:r>
        <w:rPr>
          <w:b/>
        </w:rPr>
        <w:t>All in favor. Warrant Article #10 recommended.</w:t>
      </w:r>
    </w:p>
    <w:p w14:paraId="1540B399" w14:textId="77777777" w:rsidR="00135E50" w:rsidRDefault="00135E50" w:rsidP="008832AB">
      <w:pPr>
        <w:spacing w:before="10" w:after="10" w:line="360" w:lineRule="auto"/>
        <w:rPr>
          <w:bCs/>
        </w:rPr>
      </w:pPr>
    </w:p>
    <w:p w14:paraId="296510D6" w14:textId="64D37DAF" w:rsidR="00394B1F" w:rsidRDefault="001635F0" w:rsidP="008832AB">
      <w:pPr>
        <w:spacing w:before="10" w:after="10" w:line="360" w:lineRule="auto"/>
        <w:rPr>
          <w:b/>
          <w:u w:val="single"/>
        </w:rPr>
      </w:pPr>
      <w:r>
        <w:rPr>
          <w:bCs/>
        </w:rPr>
        <w:t>11.</w:t>
      </w:r>
      <w:r>
        <w:rPr>
          <w:b/>
          <w:u w:val="single"/>
        </w:rPr>
        <w:t xml:space="preserve"> Old Town Hall Restoration </w:t>
      </w:r>
    </w:p>
    <w:p w14:paraId="43CB7D04" w14:textId="37AD0CA4" w:rsidR="00B15C47" w:rsidRPr="00B03B89" w:rsidRDefault="00140AAF" w:rsidP="008832AB">
      <w:pPr>
        <w:spacing w:before="10" w:after="10" w:line="360" w:lineRule="auto"/>
        <w:rPr>
          <w:b/>
        </w:rPr>
      </w:pPr>
      <w:r w:rsidRPr="00FE223C">
        <w:rPr>
          <w:b/>
        </w:rPr>
        <w:t xml:space="preserve">Chairman Forst moved warrant article #11 for </w:t>
      </w:r>
      <w:r w:rsidR="008418AA" w:rsidRPr="00FE223C">
        <w:rPr>
          <w:b/>
        </w:rPr>
        <w:t>$170,000</w:t>
      </w:r>
      <w:r w:rsidR="00425393" w:rsidRPr="00FE223C">
        <w:rPr>
          <w:b/>
        </w:rPr>
        <w:t>. Seconded by Mrs. Bass. All in favor. Warrant Article #11 recommended.</w:t>
      </w:r>
    </w:p>
    <w:p w14:paraId="797068AF" w14:textId="77777777" w:rsidR="00AE1A33" w:rsidRDefault="00AE1A33" w:rsidP="008832AB">
      <w:pPr>
        <w:spacing w:before="10" w:after="10" w:line="360" w:lineRule="auto"/>
        <w:rPr>
          <w:bCs/>
        </w:rPr>
      </w:pPr>
    </w:p>
    <w:p w14:paraId="72B81A2B" w14:textId="25A65750" w:rsidR="002E0015" w:rsidRDefault="008D47C2" w:rsidP="008832AB">
      <w:pPr>
        <w:spacing w:before="10" w:after="10" w:line="360" w:lineRule="auto"/>
        <w:rPr>
          <w:b/>
          <w:u w:val="single"/>
        </w:rPr>
      </w:pPr>
      <w:r>
        <w:rPr>
          <w:bCs/>
        </w:rPr>
        <w:t xml:space="preserve">12. </w:t>
      </w:r>
      <w:r w:rsidRPr="00344BA6">
        <w:rPr>
          <w:b/>
          <w:u w:val="single"/>
        </w:rPr>
        <w:t>Modify the Elderly Tax Exemption</w:t>
      </w:r>
    </w:p>
    <w:p w14:paraId="60A29187" w14:textId="77777777" w:rsidR="0049576F" w:rsidRPr="00AE1A33" w:rsidRDefault="00784BF2" w:rsidP="008832AB">
      <w:pPr>
        <w:spacing w:before="10" w:after="10" w:line="360" w:lineRule="auto"/>
        <w:rPr>
          <w:b/>
        </w:rPr>
      </w:pPr>
      <w:r w:rsidRPr="00AE1A33">
        <w:rPr>
          <w:b/>
        </w:rPr>
        <w:t xml:space="preserve">Chairman Forst moved article 12 Modify Elderly Tax Exemption. Seconded by. Mr. Bass. </w:t>
      </w:r>
    </w:p>
    <w:p w14:paraId="0F8F349C" w14:textId="053690C6" w:rsidR="00E35361" w:rsidRDefault="00E35361" w:rsidP="008832AB">
      <w:pPr>
        <w:spacing w:before="10" w:after="10" w:line="360" w:lineRule="auto"/>
        <w:rPr>
          <w:bCs/>
        </w:rPr>
      </w:pPr>
      <w:r>
        <w:rPr>
          <w:bCs/>
        </w:rPr>
        <w:t>Mr. Bakos asked what the</w:t>
      </w:r>
      <w:r w:rsidR="00CB125D">
        <w:rPr>
          <w:bCs/>
        </w:rPr>
        <w:t xml:space="preserve"> estimated tax impact was. Chairman Forst said that is impossible to determine.</w:t>
      </w:r>
      <w:r w:rsidR="00E176F6">
        <w:rPr>
          <w:bCs/>
        </w:rPr>
        <w:t xml:space="preserve"> </w:t>
      </w:r>
      <w:r w:rsidR="006B2BAB">
        <w:rPr>
          <w:bCs/>
        </w:rPr>
        <w:t xml:space="preserve">This all depends on who applies and </w:t>
      </w:r>
      <w:r w:rsidR="00DA7D6A">
        <w:rPr>
          <w:bCs/>
        </w:rPr>
        <w:t>whether</w:t>
      </w:r>
      <w:r w:rsidR="006B2BAB">
        <w:rPr>
          <w:bCs/>
        </w:rPr>
        <w:t xml:space="preserve"> or not you receive or don’t receive the exemption.</w:t>
      </w:r>
    </w:p>
    <w:p w14:paraId="3D6CE3C2" w14:textId="66011C39" w:rsidR="0016489B" w:rsidRPr="00AE1A33" w:rsidRDefault="0049576F" w:rsidP="008832AB">
      <w:pPr>
        <w:spacing w:before="10" w:after="10" w:line="360" w:lineRule="auto"/>
        <w:rPr>
          <w:b/>
        </w:rPr>
      </w:pPr>
      <w:r w:rsidRPr="00AE1A33">
        <w:rPr>
          <w:b/>
        </w:rPr>
        <w:t>Vote yes-6</w:t>
      </w:r>
      <w:r w:rsidR="00D41DD4">
        <w:rPr>
          <w:b/>
        </w:rPr>
        <w:t>,</w:t>
      </w:r>
      <w:r w:rsidRPr="00AE1A33">
        <w:rPr>
          <w:b/>
        </w:rPr>
        <w:t xml:space="preserve"> abstain- 1. </w:t>
      </w:r>
      <w:r w:rsidR="00784BF2" w:rsidRPr="00AE1A33">
        <w:rPr>
          <w:b/>
        </w:rPr>
        <w:t>Warrant Article #12 supported.</w:t>
      </w:r>
    </w:p>
    <w:p w14:paraId="0329E6C6" w14:textId="203D4333" w:rsidR="00695893" w:rsidRDefault="00695893" w:rsidP="008832AB">
      <w:pPr>
        <w:spacing w:before="10" w:after="10" w:line="360" w:lineRule="auto"/>
        <w:rPr>
          <w:bCs/>
        </w:rPr>
      </w:pPr>
    </w:p>
    <w:p w14:paraId="6947B7EB" w14:textId="202E41CD" w:rsidR="00B03B89" w:rsidRDefault="00B03B89" w:rsidP="008832AB">
      <w:pPr>
        <w:spacing w:before="10" w:after="10" w:line="360" w:lineRule="auto"/>
        <w:rPr>
          <w:bCs/>
        </w:rPr>
      </w:pPr>
    </w:p>
    <w:p w14:paraId="299F1936" w14:textId="77777777" w:rsidR="00B03B89" w:rsidRDefault="00B03B89" w:rsidP="008832AB">
      <w:pPr>
        <w:spacing w:before="10" w:after="10" w:line="360" w:lineRule="auto"/>
        <w:rPr>
          <w:bCs/>
        </w:rPr>
      </w:pPr>
    </w:p>
    <w:p w14:paraId="283BD7EF" w14:textId="23850BE1" w:rsidR="00147036" w:rsidRDefault="00147036" w:rsidP="008832AB">
      <w:pPr>
        <w:spacing w:before="10" w:after="10" w:line="360" w:lineRule="auto"/>
        <w:rPr>
          <w:b/>
          <w:u w:val="single"/>
        </w:rPr>
      </w:pPr>
      <w:r>
        <w:rPr>
          <w:bCs/>
        </w:rPr>
        <w:lastRenderedPageBreak/>
        <w:t xml:space="preserve">13. </w:t>
      </w:r>
      <w:r>
        <w:rPr>
          <w:b/>
          <w:u w:val="single"/>
        </w:rPr>
        <w:t xml:space="preserve">Energy Audit </w:t>
      </w:r>
    </w:p>
    <w:p w14:paraId="03D1E131" w14:textId="58E03EE3" w:rsidR="00963F99" w:rsidRPr="008533E2" w:rsidRDefault="000C4A55" w:rsidP="008832AB">
      <w:pPr>
        <w:spacing w:before="10" w:after="10" w:line="360" w:lineRule="auto"/>
        <w:rPr>
          <w:b/>
        </w:rPr>
      </w:pPr>
      <w:r w:rsidRPr="008533E2">
        <w:rPr>
          <w:b/>
        </w:rPr>
        <w:t xml:space="preserve">Chairman Forst moved article #13 Energy Audit for </w:t>
      </w:r>
      <w:r w:rsidR="00963F99" w:rsidRPr="008533E2">
        <w:rPr>
          <w:b/>
        </w:rPr>
        <w:t>$15,000</w:t>
      </w:r>
      <w:r w:rsidRPr="008533E2">
        <w:rPr>
          <w:b/>
        </w:rPr>
        <w:t>. Seconded by Mr. Bass.</w:t>
      </w:r>
    </w:p>
    <w:p w14:paraId="66C1F466" w14:textId="782435D5" w:rsidR="00F4207F" w:rsidRDefault="007B6823" w:rsidP="008832AB">
      <w:pPr>
        <w:spacing w:before="10" w:after="10" w:line="360" w:lineRule="auto"/>
        <w:rPr>
          <w:bCs/>
        </w:rPr>
      </w:pPr>
      <w:r>
        <w:rPr>
          <w:bCs/>
        </w:rPr>
        <w:t xml:space="preserve">Mr. Bakos questioned </w:t>
      </w:r>
      <w:r w:rsidR="006C0303">
        <w:rPr>
          <w:bCs/>
        </w:rPr>
        <w:t>how much money was saved from the last audit.</w:t>
      </w:r>
      <w:r w:rsidR="005517A6">
        <w:rPr>
          <w:bCs/>
        </w:rPr>
        <w:t xml:space="preserve"> Mrs. Carpenter said she didn’t have that information. </w:t>
      </w:r>
      <w:r w:rsidR="00954563">
        <w:rPr>
          <w:bCs/>
        </w:rPr>
        <w:t xml:space="preserve">Mr. Bedard questioned what buildings would be included. Mrs. Carpenter said </w:t>
      </w:r>
      <w:r w:rsidR="00C550AC">
        <w:rPr>
          <w:bCs/>
        </w:rPr>
        <w:t xml:space="preserve">she believes the focus will be at the </w:t>
      </w:r>
      <w:r w:rsidR="00E429FF">
        <w:rPr>
          <w:bCs/>
        </w:rPr>
        <w:t xml:space="preserve">Iron Works </w:t>
      </w:r>
      <w:r w:rsidR="00C550AC">
        <w:rPr>
          <w:bCs/>
        </w:rPr>
        <w:t>Fire Department but all Town Bui</w:t>
      </w:r>
      <w:r w:rsidR="00E429FF">
        <w:rPr>
          <w:bCs/>
        </w:rPr>
        <w:t>l</w:t>
      </w:r>
      <w:r w:rsidR="00C550AC">
        <w:rPr>
          <w:bCs/>
        </w:rPr>
        <w:t>dings will be looked at.</w:t>
      </w:r>
      <w:r w:rsidR="00E429FF">
        <w:rPr>
          <w:bCs/>
        </w:rPr>
        <w:t xml:space="preserve"> </w:t>
      </w:r>
      <w:r w:rsidR="00172B86">
        <w:rPr>
          <w:bCs/>
        </w:rPr>
        <w:t>Mr. Bedard said this isn’t a huge need for the Town.</w:t>
      </w:r>
    </w:p>
    <w:p w14:paraId="30E13D05" w14:textId="7599E461" w:rsidR="00A34DF8" w:rsidRPr="00280086" w:rsidRDefault="00A34DF8" w:rsidP="008832AB">
      <w:pPr>
        <w:spacing w:before="10" w:after="10" w:line="360" w:lineRule="auto"/>
        <w:rPr>
          <w:b/>
        </w:rPr>
      </w:pPr>
      <w:r w:rsidRPr="00280086">
        <w:rPr>
          <w:b/>
        </w:rPr>
        <w:t>Vote no-1, yes-6. Warrant Article #13 supported.</w:t>
      </w:r>
    </w:p>
    <w:p w14:paraId="2083E91A" w14:textId="77777777" w:rsidR="007B6823" w:rsidRPr="007B6823" w:rsidRDefault="007B6823" w:rsidP="008832AB">
      <w:pPr>
        <w:spacing w:before="10" w:after="10" w:line="360" w:lineRule="auto"/>
        <w:rPr>
          <w:bCs/>
        </w:rPr>
      </w:pPr>
    </w:p>
    <w:p w14:paraId="74E5C271" w14:textId="37E4B751" w:rsidR="00963F99" w:rsidRDefault="00963F99" w:rsidP="008832AB">
      <w:pPr>
        <w:spacing w:before="10" w:after="10" w:line="360" w:lineRule="auto"/>
        <w:rPr>
          <w:b/>
          <w:u w:val="single"/>
        </w:rPr>
      </w:pPr>
      <w:r>
        <w:rPr>
          <w:bCs/>
        </w:rPr>
        <w:t xml:space="preserve">14. </w:t>
      </w:r>
      <w:r>
        <w:rPr>
          <w:b/>
          <w:u w:val="single"/>
        </w:rPr>
        <w:t xml:space="preserve">Academy Building landscaping and Town Office sign repair </w:t>
      </w:r>
    </w:p>
    <w:p w14:paraId="4AA08D98" w14:textId="7CEB2ADF" w:rsidR="00963F99" w:rsidRPr="000A2738" w:rsidRDefault="00EF191E" w:rsidP="008832AB">
      <w:pPr>
        <w:spacing w:before="10" w:after="10" w:line="360" w:lineRule="auto"/>
        <w:rPr>
          <w:b/>
        </w:rPr>
      </w:pPr>
      <w:r w:rsidRPr="000A2738">
        <w:rPr>
          <w:b/>
        </w:rPr>
        <w:t xml:space="preserve">Chairman Forst moved Article #14 Landscaping for </w:t>
      </w:r>
      <w:r w:rsidR="00963F99" w:rsidRPr="000A2738">
        <w:rPr>
          <w:b/>
        </w:rPr>
        <w:t>$</w:t>
      </w:r>
      <w:r w:rsidR="00FC35B5" w:rsidRPr="000A2738">
        <w:rPr>
          <w:b/>
        </w:rPr>
        <w:t>13,600</w:t>
      </w:r>
      <w:r w:rsidRPr="000A2738">
        <w:rPr>
          <w:b/>
        </w:rPr>
        <w:t xml:space="preserve">. Seconded by </w:t>
      </w:r>
      <w:r w:rsidR="00B63671" w:rsidRPr="000A2738">
        <w:rPr>
          <w:b/>
        </w:rPr>
        <w:t>Mr. Bass.</w:t>
      </w:r>
    </w:p>
    <w:p w14:paraId="46CE8324" w14:textId="1FA52287" w:rsidR="00EF4FCB" w:rsidRPr="00EF4FCB" w:rsidRDefault="00614252" w:rsidP="008832AB">
      <w:pPr>
        <w:spacing w:before="10" w:after="10" w:line="360" w:lineRule="auto"/>
        <w:rPr>
          <w:bCs/>
        </w:rPr>
      </w:pPr>
      <w:r>
        <w:rPr>
          <w:bCs/>
        </w:rPr>
        <w:t>Mrs. Carpenter said there were</w:t>
      </w:r>
      <w:r w:rsidR="004465BC">
        <w:rPr>
          <w:bCs/>
        </w:rPr>
        <w:t xml:space="preserve"> options presented and they picked what they </w:t>
      </w:r>
      <w:r w:rsidR="00943DA4">
        <w:rPr>
          <w:bCs/>
        </w:rPr>
        <w:t xml:space="preserve">could get for the best money. Mr. Bedard </w:t>
      </w:r>
      <w:r w:rsidR="008B333C">
        <w:rPr>
          <w:bCs/>
        </w:rPr>
        <w:t>questioned who would be taking care of the new landscaping. Mrs. Carpenter said they already have landscaping done, this will improve the look of</w:t>
      </w:r>
      <w:r w:rsidR="00E57C11">
        <w:rPr>
          <w:bCs/>
        </w:rPr>
        <w:t xml:space="preserve"> the building. </w:t>
      </w:r>
      <w:r w:rsidR="00576C6B">
        <w:rPr>
          <w:bCs/>
        </w:rPr>
        <w:t>Mrs. Melle said this is not the year to spend</w:t>
      </w:r>
      <w:r w:rsidR="006A59FE">
        <w:rPr>
          <w:bCs/>
        </w:rPr>
        <w:t xml:space="preserve"> on projects like this.</w:t>
      </w:r>
      <w:r w:rsidR="00370399">
        <w:rPr>
          <w:bCs/>
        </w:rPr>
        <w:t xml:space="preserve"> Mr. Bedard said the first stage of the project he would be in favor for</w:t>
      </w:r>
      <w:r w:rsidR="00E8222A">
        <w:rPr>
          <w:bCs/>
        </w:rPr>
        <w:t xml:space="preserve"> but not to spend the entire amount.</w:t>
      </w:r>
    </w:p>
    <w:p w14:paraId="64D89FA6" w14:textId="559B6DC2" w:rsidR="00B63671" w:rsidRPr="000A2738" w:rsidRDefault="00B63671" w:rsidP="008832AB">
      <w:pPr>
        <w:spacing w:before="10" w:after="10" w:line="360" w:lineRule="auto"/>
        <w:rPr>
          <w:b/>
        </w:rPr>
      </w:pPr>
      <w:r w:rsidRPr="000A2738">
        <w:rPr>
          <w:b/>
        </w:rPr>
        <w:t>Vote no-</w:t>
      </w:r>
      <w:r w:rsidR="00280086" w:rsidRPr="000A2738">
        <w:rPr>
          <w:b/>
        </w:rPr>
        <w:t>4</w:t>
      </w:r>
      <w:r w:rsidRPr="000A2738">
        <w:rPr>
          <w:b/>
        </w:rPr>
        <w:t>, yes-</w:t>
      </w:r>
      <w:r w:rsidR="000A2738" w:rsidRPr="000A2738">
        <w:rPr>
          <w:b/>
        </w:rPr>
        <w:t>3</w:t>
      </w:r>
      <w:r w:rsidR="00694CA2" w:rsidRPr="000A2738">
        <w:rPr>
          <w:b/>
        </w:rPr>
        <w:t xml:space="preserve">. Warrant Article #14 </w:t>
      </w:r>
      <w:r w:rsidR="00280086" w:rsidRPr="000A2738">
        <w:rPr>
          <w:b/>
        </w:rPr>
        <w:t xml:space="preserve">not </w:t>
      </w:r>
      <w:r w:rsidR="00694CA2" w:rsidRPr="000A2738">
        <w:rPr>
          <w:b/>
        </w:rPr>
        <w:t>supported.</w:t>
      </w:r>
    </w:p>
    <w:p w14:paraId="3D2AF276" w14:textId="4EA592F0" w:rsidR="00FC35B5" w:rsidRDefault="00FC35B5" w:rsidP="008832AB">
      <w:pPr>
        <w:spacing w:before="10" w:after="10" w:line="360" w:lineRule="auto"/>
        <w:rPr>
          <w:bCs/>
        </w:rPr>
      </w:pPr>
    </w:p>
    <w:p w14:paraId="4102F122" w14:textId="098ABB75" w:rsidR="00FC35B5" w:rsidRDefault="00FC35B5" w:rsidP="008832AB">
      <w:pPr>
        <w:spacing w:before="10" w:after="10" w:line="360" w:lineRule="auto"/>
        <w:rPr>
          <w:b/>
          <w:u w:val="single"/>
        </w:rPr>
      </w:pPr>
      <w:r>
        <w:rPr>
          <w:bCs/>
        </w:rPr>
        <w:t xml:space="preserve">15. </w:t>
      </w:r>
      <w:r>
        <w:rPr>
          <w:b/>
          <w:u w:val="single"/>
        </w:rPr>
        <w:t>GYR Library</w:t>
      </w:r>
      <w:r w:rsidR="004E75AF">
        <w:rPr>
          <w:b/>
          <w:u w:val="single"/>
        </w:rPr>
        <w:t xml:space="preserve"> </w:t>
      </w:r>
    </w:p>
    <w:p w14:paraId="437CE6BF" w14:textId="796EAD9C" w:rsidR="004E75AF" w:rsidRPr="00F64A38" w:rsidRDefault="00564D86" w:rsidP="008832AB">
      <w:pPr>
        <w:spacing w:before="10" w:after="10" w:line="360" w:lineRule="auto"/>
        <w:rPr>
          <w:b/>
        </w:rPr>
      </w:pPr>
      <w:r w:rsidRPr="00F64A38">
        <w:rPr>
          <w:b/>
        </w:rPr>
        <w:t xml:space="preserve">Chairman Forst moved Article #15 GYR Library for </w:t>
      </w:r>
      <w:r w:rsidR="004E75AF" w:rsidRPr="00F64A38">
        <w:rPr>
          <w:b/>
        </w:rPr>
        <w:t>$47,100</w:t>
      </w:r>
      <w:r w:rsidRPr="00F64A38">
        <w:rPr>
          <w:b/>
        </w:rPr>
        <w:t>.</w:t>
      </w:r>
      <w:r w:rsidR="00F64A38" w:rsidRPr="00F64A38">
        <w:rPr>
          <w:b/>
        </w:rPr>
        <w:t xml:space="preserve"> Seconded by Mr. Bass.</w:t>
      </w:r>
    </w:p>
    <w:p w14:paraId="260740B2" w14:textId="0724F4C9" w:rsidR="00F64A38" w:rsidRPr="00E57EA2" w:rsidRDefault="00FF5474" w:rsidP="008832AB">
      <w:pPr>
        <w:spacing w:before="10" w:after="10" w:line="360" w:lineRule="auto"/>
        <w:rPr>
          <w:b/>
        </w:rPr>
      </w:pPr>
      <w:r w:rsidRPr="00E57EA2">
        <w:rPr>
          <w:b/>
        </w:rPr>
        <w:t>Vote no-1, yes-</w:t>
      </w:r>
      <w:r w:rsidR="00E57EA2" w:rsidRPr="00E57EA2">
        <w:rPr>
          <w:b/>
        </w:rPr>
        <w:t>6. Warrant Article #15 supported.</w:t>
      </w:r>
    </w:p>
    <w:p w14:paraId="46C7B69C" w14:textId="7D318069" w:rsidR="002332FD" w:rsidRDefault="002332FD" w:rsidP="008832AB">
      <w:pPr>
        <w:spacing w:before="10" w:after="10" w:line="360" w:lineRule="auto"/>
        <w:rPr>
          <w:bCs/>
        </w:rPr>
      </w:pPr>
    </w:p>
    <w:p w14:paraId="6F182784" w14:textId="70C22D36" w:rsidR="002332FD" w:rsidRDefault="002332FD" w:rsidP="008832AB">
      <w:pPr>
        <w:spacing w:before="10" w:after="10" w:line="360" w:lineRule="auto"/>
        <w:rPr>
          <w:bCs/>
        </w:rPr>
      </w:pPr>
      <w:r>
        <w:rPr>
          <w:bCs/>
        </w:rPr>
        <w:t xml:space="preserve">16. </w:t>
      </w:r>
      <w:r w:rsidRPr="00A61B98">
        <w:rPr>
          <w:b/>
          <w:u w:val="single"/>
        </w:rPr>
        <w:t xml:space="preserve">Gilmanton Youth Organization </w:t>
      </w:r>
    </w:p>
    <w:p w14:paraId="751234A8" w14:textId="75ED5134" w:rsidR="002332FD" w:rsidRDefault="00C95D7B" w:rsidP="008832AB">
      <w:pPr>
        <w:spacing w:before="10" w:after="10" w:line="360" w:lineRule="auto"/>
        <w:rPr>
          <w:bCs/>
        </w:rPr>
      </w:pPr>
      <w:r>
        <w:rPr>
          <w:bCs/>
        </w:rPr>
        <w:t xml:space="preserve">Chairman Forst moved Article #16 GYO for </w:t>
      </w:r>
      <w:r w:rsidR="002332FD">
        <w:rPr>
          <w:bCs/>
        </w:rPr>
        <w:t>$5,500</w:t>
      </w:r>
      <w:r>
        <w:rPr>
          <w:bCs/>
        </w:rPr>
        <w:t>. Seconded by Mr. Bass.</w:t>
      </w:r>
    </w:p>
    <w:p w14:paraId="2C51218B" w14:textId="2C6EA722" w:rsidR="00C95D7B" w:rsidRDefault="00C95D7B" w:rsidP="008832AB">
      <w:pPr>
        <w:spacing w:before="10" w:after="10" w:line="360" w:lineRule="auto"/>
        <w:rPr>
          <w:bCs/>
        </w:rPr>
      </w:pPr>
      <w:r>
        <w:rPr>
          <w:bCs/>
        </w:rPr>
        <w:t>All in favor. Warrant Article #16 supported.</w:t>
      </w:r>
    </w:p>
    <w:p w14:paraId="11361D8A" w14:textId="58BF5732" w:rsidR="002332FD" w:rsidRDefault="002332FD" w:rsidP="008832AB">
      <w:pPr>
        <w:spacing w:before="10" w:after="10" w:line="360" w:lineRule="auto"/>
        <w:rPr>
          <w:bCs/>
        </w:rPr>
      </w:pPr>
    </w:p>
    <w:p w14:paraId="3F80F51A" w14:textId="23CADA3B" w:rsidR="002332FD" w:rsidRDefault="002332FD" w:rsidP="008832AB">
      <w:pPr>
        <w:spacing w:before="10" w:after="10" w:line="360" w:lineRule="auto"/>
        <w:rPr>
          <w:b/>
          <w:u w:val="single"/>
        </w:rPr>
      </w:pPr>
      <w:r>
        <w:rPr>
          <w:bCs/>
        </w:rPr>
        <w:t>17.</w:t>
      </w:r>
      <w:r w:rsidR="007862B7">
        <w:rPr>
          <w:bCs/>
        </w:rPr>
        <w:t xml:space="preserve"> </w:t>
      </w:r>
      <w:r w:rsidR="007862B7" w:rsidRPr="00A61B98">
        <w:rPr>
          <w:b/>
          <w:u w:val="single"/>
        </w:rPr>
        <w:t>American Red Cros</w:t>
      </w:r>
      <w:r w:rsidR="00A61B98">
        <w:rPr>
          <w:b/>
          <w:u w:val="single"/>
        </w:rPr>
        <w:t xml:space="preserve">s </w:t>
      </w:r>
    </w:p>
    <w:p w14:paraId="54F7705F" w14:textId="6C33BE0F" w:rsidR="00094D23" w:rsidRPr="00CC4D83" w:rsidRDefault="005F2C8C" w:rsidP="008832AB">
      <w:pPr>
        <w:spacing w:before="10" w:after="10" w:line="360" w:lineRule="auto"/>
        <w:rPr>
          <w:b/>
        </w:rPr>
      </w:pPr>
      <w:r w:rsidRPr="00CC4D83">
        <w:rPr>
          <w:b/>
        </w:rPr>
        <w:t xml:space="preserve">Chairman Forst moved Article #17 American Red Cross for </w:t>
      </w:r>
      <w:r w:rsidR="00094D23" w:rsidRPr="00CC4D83">
        <w:rPr>
          <w:b/>
        </w:rPr>
        <w:t>$2,000</w:t>
      </w:r>
      <w:r w:rsidRPr="00CC4D83">
        <w:rPr>
          <w:b/>
        </w:rPr>
        <w:t>.</w:t>
      </w:r>
      <w:r w:rsidR="003618D6" w:rsidRPr="00CC4D83">
        <w:rPr>
          <w:b/>
        </w:rPr>
        <w:t xml:space="preserve"> Seconded by Mr. Bass.</w:t>
      </w:r>
    </w:p>
    <w:p w14:paraId="399CCEC8" w14:textId="29C73379" w:rsidR="00094D23" w:rsidRDefault="00F37F34" w:rsidP="008832AB">
      <w:pPr>
        <w:spacing w:before="10" w:after="10" w:line="360" w:lineRule="auto"/>
        <w:rPr>
          <w:bCs/>
        </w:rPr>
      </w:pPr>
      <w:r>
        <w:rPr>
          <w:bCs/>
        </w:rPr>
        <w:t>Mr. Baiocchetti questioned what they did for the Town last year. Mrs. Carpenter said they didn’</w:t>
      </w:r>
      <w:r w:rsidR="001B3BD9">
        <w:rPr>
          <w:bCs/>
        </w:rPr>
        <w:t>t do anything last year.</w:t>
      </w:r>
    </w:p>
    <w:p w14:paraId="5A0E7947" w14:textId="43B4E247" w:rsidR="001B3BD9" w:rsidRPr="00CC4D83" w:rsidRDefault="001B3BD9" w:rsidP="008832AB">
      <w:pPr>
        <w:spacing w:before="10" w:after="10" w:line="360" w:lineRule="auto"/>
        <w:rPr>
          <w:b/>
        </w:rPr>
      </w:pPr>
      <w:r w:rsidRPr="00CC4D83">
        <w:rPr>
          <w:b/>
        </w:rPr>
        <w:t>Vote-no-2, yes-5</w:t>
      </w:r>
      <w:r w:rsidR="0031243E" w:rsidRPr="00CC4D83">
        <w:rPr>
          <w:b/>
        </w:rPr>
        <w:t>. Warrant Article #17 Supported.</w:t>
      </w:r>
    </w:p>
    <w:p w14:paraId="0D59A473" w14:textId="1B0BC1F1" w:rsidR="0031243E" w:rsidRDefault="0031243E" w:rsidP="008832AB">
      <w:pPr>
        <w:spacing w:before="10" w:after="10" w:line="360" w:lineRule="auto"/>
        <w:rPr>
          <w:bCs/>
        </w:rPr>
      </w:pPr>
    </w:p>
    <w:p w14:paraId="2D1BF1A0" w14:textId="77777777" w:rsidR="00B03B89" w:rsidRDefault="00B03B89" w:rsidP="008832AB">
      <w:pPr>
        <w:spacing w:before="10" w:after="10" w:line="360" w:lineRule="auto"/>
        <w:rPr>
          <w:bCs/>
        </w:rPr>
      </w:pPr>
    </w:p>
    <w:p w14:paraId="5790F16D" w14:textId="37CDFBB9" w:rsidR="00094D23" w:rsidRDefault="00094D23" w:rsidP="008832AB">
      <w:pPr>
        <w:spacing w:before="10" w:after="10" w:line="360" w:lineRule="auto"/>
        <w:rPr>
          <w:b/>
          <w:u w:val="single"/>
        </w:rPr>
      </w:pPr>
      <w:r>
        <w:rPr>
          <w:bCs/>
        </w:rPr>
        <w:lastRenderedPageBreak/>
        <w:t xml:space="preserve">18. </w:t>
      </w:r>
      <w:r>
        <w:rPr>
          <w:b/>
          <w:u w:val="single"/>
        </w:rPr>
        <w:t>New Beginnings</w:t>
      </w:r>
    </w:p>
    <w:p w14:paraId="6C335123" w14:textId="3F5C2BAF" w:rsidR="00CB5D6D" w:rsidRPr="009B2352" w:rsidRDefault="003618D6" w:rsidP="008832AB">
      <w:pPr>
        <w:spacing w:before="10" w:after="10" w:line="360" w:lineRule="auto"/>
        <w:rPr>
          <w:b/>
        </w:rPr>
      </w:pPr>
      <w:r w:rsidRPr="009B2352">
        <w:rPr>
          <w:b/>
        </w:rPr>
        <w:t xml:space="preserve">Chairman Forst moved Article #18 New Beginnings for </w:t>
      </w:r>
      <w:r w:rsidR="002459B0" w:rsidRPr="009B2352">
        <w:rPr>
          <w:b/>
        </w:rPr>
        <w:t>$1,000</w:t>
      </w:r>
      <w:r w:rsidRPr="009B2352">
        <w:rPr>
          <w:b/>
        </w:rPr>
        <w:t>. Seconded by Mr.</w:t>
      </w:r>
      <w:r w:rsidR="009B2352" w:rsidRPr="009B2352">
        <w:rPr>
          <w:b/>
        </w:rPr>
        <w:t xml:space="preserve"> Bass.</w:t>
      </w:r>
    </w:p>
    <w:p w14:paraId="4E04AC45" w14:textId="777BB1D7" w:rsidR="009B2352" w:rsidRPr="009B2352" w:rsidRDefault="009B2352" w:rsidP="008832AB">
      <w:pPr>
        <w:spacing w:before="10" w:after="10" w:line="360" w:lineRule="auto"/>
        <w:rPr>
          <w:b/>
        </w:rPr>
      </w:pPr>
      <w:r w:rsidRPr="009B2352">
        <w:rPr>
          <w:b/>
        </w:rPr>
        <w:t>All in favor. Warrant Article #18 Supported.</w:t>
      </w:r>
    </w:p>
    <w:p w14:paraId="33E09EDA" w14:textId="4A1E3F39" w:rsidR="00963F99" w:rsidRDefault="00963F99" w:rsidP="008832AB">
      <w:pPr>
        <w:spacing w:before="10" w:after="10" w:line="360" w:lineRule="auto"/>
        <w:rPr>
          <w:bCs/>
        </w:rPr>
      </w:pPr>
    </w:p>
    <w:p w14:paraId="056C4D2B" w14:textId="762F0013" w:rsidR="002459B0" w:rsidRDefault="002459B0" w:rsidP="008832AB">
      <w:pPr>
        <w:spacing w:before="10" w:after="10" w:line="360" w:lineRule="auto"/>
        <w:rPr>
          <w:b/>
          <w:u w:val="single"/>
        </w:rPr>
      </w:pPr>
      <w:r>
        <w:rPr>
          <w:bCs/>
        </w:rPr>
        <w:t xml:space="preserve">19. </w:t>
      </w:r>
      <w:r>
        <w:rPr>
          <w:b/>
          <w:u w:val="single"/>
        </w:rPr>
        <w:t xml:space="preserve">Community Action Program </w:t>
      </w:r>
    </w:p>
    <w:p w14:paraId="2319E928" w14:textId="5FD3BEB7" w:rsidR="00DD5E94" w:rsidRPr="006F6B4E" w:rsidRDefault="001C35FF" w:rsidP="008832AB">
      <w:pPr>
        <w:spacing w:before="10" w:after="10" w:line="360" w:lineRule="auto"/>
        <w:rPr>
          <w:b/>
        </w:rPr>
      </w:pPr>
      <w:r w:rsidRPr="006F6B4E">
        <w:rPr>
          <w:b/>
        </w:rPr>
        <w:t>Chairman Fors</w:t>
      </w:r>
      <w:r w:rsidR="002758B1" w:rsidRPr="006F6B4E">
        <w:rPr>
          <w:b/>
        </w:rPr>
        <w:t xml:space="preserve">t moved Article #19 CAP for </w:t>
      </w:r>
      <w:r w:rsidR="00DD5E94" w:rsidRPr="006F6B4E">
        <w:rPr>
          <w:b/>
        </w:rPr>
        <w:t>$5,000</w:t>
      </w:r>
      <w:r w:rsidR="002758B1" w:rsidRPr="006F6B4E">
        <w:rPr>
          <w:b/>
        </w:rPr>
        <w:t>. Seconded by Mr. Bass.</w:t>
      </w:r>
      <w:r w:rsidR="006F6B4E" w:rsidRPr="006F6B4E">
        <w:rPr>
          <w:b/>
        </w:rPr>
        <w:t xml:space="preserve"> All in favor. Warrant Article #19 Supported.</w:t>
      </w:r>
    </w:p>
    <w:p w14:paraId="07C2944E" w14:textId="35758E7A" w:rsidR="00147036" w:rsidRDefault="00147036" w:rsidP="008832AB">
      <w:pPr>
        <w:spacing w:before="10" w:after="10" w:line="360" w:lineRule="auto"/>
        <w:rPr>
          <w:b/>
          <w:u w:val="single"/>
        </w:rPr>
      </w:pPr>
    </w:p>
    <w:p w14:paraId="79E7BADB" w14:textId="3F45EE1F" w:rsidR="00DD335B" w:rsidRDefault="00DD335B" w:rsidP="008832AB">
      <w:pPr>
        <w:spacing w:before="10" w:after="10" w:line="360" w:lineRule="auto"/>
        <w:rPr>
          <w:b/>
          <w:u w:val="single"/>
        </w:rPr>
      </w:pPr>
      <w:r>
        <w:rPr>
          <w:bCs/>
        </w:rPr>
        <w:t xml:space="preserve">20. </w:t>
      </w:r>
      <w:r>
        <w:rPr>
          <w:b/>
          <w:u w:val="single"/>
        </w:rPr>
        <w:t xml:space="preserve">Lakes Region Mental Health Center </w:t>
      </w:r>
    </w:p>
    <w:p w14:paraId="608EDB25" w14:textId="11116A83" w:rsidR="00AA1EF1" w:rsidRPr="002B0106" w:rsidRDefault="005E4A7D" w:rsidP="008832AB">
      <w:pPr>
        <w:spacing w:before="10" w:after="10" w:line="360" w:lineRule="auto"/>
        <w:rPr>
          <w:b/>
        </w:rPr>
      </w:pPr>
      <w:r w:rsidRPr="002B0106">
        <w:rPr>
          <w:b/>
        </w:rPr>
        <w:t xml:space="preserve">Chairman Forst moved Article #20 LRMHC for </w:t>
      </w:r>
      <w:r w:rsidR="00765347" w:rsidRPr="002B0106">
        <w:rPr>
          <w:b/>
        </w:rPr>
        <w:t>$7,500</w:t>
      </w:r>
      <w:r w:rsidR="00AA1EF1" w:rsidRPr="002B0106">
        <w:rPr>
          <w:b/>
        </w:rPr>
        <w:t>. Seconded by Mr. Bass. All in favor.</w:t>
      </w:r>
      <w:r w:rsidR="002B0106">
        <w:rPr>
          <w:b/>
        </w:rPr>
        <w:t xml:space="preserve"> </w:t>
      </w:r>
      <w:r w:rsidR="00AA1EF1" w:rsidRPr="002B0106">
        <w:rPr>
          <w:b/>
        </w:rPr>
        <w:t>Warrant Article #20 Supported.</w:t>
      </w:r>
    </w:p>
    <w:p w14:paraId="6CEB44F9" w14:textId="3F64A6A1" w:rsidR="00765347" w:rsidRDefault="00765347" w:rsidP="008832AB">
      <w:pPr>
        <w:spacing w:before="10" w:after="10" w:line="360" w:lineRule="auto"/>
        <w:rPr>
          <w:bCs/>
        </w:rPr>
      </w:pPr>
    </w:p>
    <w:p w14:paraId="58BA6BC9" w14:textId="09521201" w:rsidR="00765347" w:rsidRPr="00765347" w:rsidRDefault="00765347" w:rsidP="008832AB">
      <w:pPr>
        <w:spacing w:before="10" w:after="10" w:line="360" w:lineRule="auto"/>
        <w:rPr>
          <w:b/>
          <w:u w:val="single"/>
        </w:rPr>
      </w:pPr>
      <w:r>
        <w:rPr>
          <w:bCs/>
        </w:rPr>
        <w:t xml:space="preserve">21. </w:t>
      </w:r>
      <w:r>
        <w:rPr>
          <w:b/>
          <w:u w:val="single"/>
        </w:rPr>
        <w:t>Gilmanton Snowmobile Associatio</w:t>
      </w:r>
      <w:r w:rsidR="0043099F">
        <w:rPr>
          <w:b/>
          <w:u w:val="single"/>
        </w:rPr>
        <w:t xml:space="preserve">n </w:t>
      </w:r>
    </w:p>
    <w:p w14:paraId="6CDB28A6" w14:textId="2134F522" w:rsidR="001959F5" w:rsidRPr="002B0106" w:rsidRDefault="00AA1EF1" w:rsidP="008832AB">
      <w:pPr>
        <w:spacing w:before="10" w:after="10" w:line="360" w:lineRule="auto"/>
        <w:rPr>
          <w:b/>
        </w:rPr>
      </w:pPr>
      <w:r w:rsidRPr="002B0106">
        <w:rPr>
          <w:b/>
        </w:rPr>
        <w:t>Chairman Forst moved Article #21 Gilmanton Snowmobile Association</w:t>
      </w:r>
      <w:r w:rsidR="001959F5" w:rsidRPr="002B0106">
        <w:rPr>
          <w:b/>
        </w:rPr>
        <w:t xml:space="preserve"> for </w:t>
      </w:r>
      <w:r w:rsidR="0043099F" w:rsidRPr="002B0106">
        <w:rPr>
          <w:b/>
        </w:rPr>
        <w:t>$2,500</w:t>
      </w:r>
      <w:r w:rsidR="001959F5" w:rsidRPr="002B0106">
        <w:rPr>
          <w:b/>
        </w:rPr>
        <w:t>. All in favor.</w:t>
      </w:r>
      <w:r w:rsidR="002B0106">
        <w:rPr>
          <w:b/>
        </w:rPr>
        <w:t xml:space="preserve"> </w:t>
      </w:r>
      <w:r w:rsidR="001959F5" w:rsidRPr="002B0106">
        <w:rPr>
          <w:b/>
        </w:rPr>
        <w:t>Warrant Article #21 Supported.</w:t>
      </w:r>
    </w:p>
    <w:p w14:paraId="1FBD95AB" w14:textId="0CC37065" w:rsidR="0043099F" w:rsidRDefault="0043099F" w:rsidP="008832AB">
      <w:pPr>
        <w:spacing w:before="10" w:after="10" w:line="360" w:lineRule="auto"/>
        <w:rPr>
          <w:bCs/>
        </w:rPr>
      </w:pPr>
    </w:p>
    <w:p w14:paraId="40BB972D" w14:textId="2160E9CE" w:rsidR="0043099F" w:rsidRDefault="0043099F" w:rsidP="008832AB">
      <w:pPr>
        <w:spacing w:before="10" w:after="10" w:line="360" w:lineRule="auto"/>
        <w:rPr>
          <w:b/>
          <w:u w:val="single"/>
        </w:rPr>
      </w:pPr>
      <w:r>
        <w:rPr>
          <w:bCs/>
        </w:rPr>
        <w:t xml:space="preserve">22. </w:t>
      </w:r>
      <w:r>
        <w:rPr>
          <w:b/>
          <w:u w:val="single"/>
        </w:rPr>
        <w:t xml:space="preserve">Gilmanton Iron Works Private Library </w:t>
      </w:r>
    </w:p>
    <w:p w14:paraId="40D8DBCA" w14:textId="08E0C0DD" w:rsidR="00A967BF" w:rsidRPr="002B0106" w:rsidRDefault="00633069" w:rsidP="008832AB">
      <w:pPr>
        <w:spacing w:before="10" w:after="10" w:line="360" w:lineRule="auto"/>
        <w:rPr>
          <w:b/>
        </w:rPr>
      </w:pPr>
      <w:r w:rsidRPr="002B0106">
        <w:rPr>
          <w:b/>
        </w:rPr>
        <w:t xml:space="preserve">Chairman Forst moved Article #22 Gilmanton Iron Works Private Library for </w:t>
      </w:r>
      <w:r w:rsidR="00A967BF" w:rsidRPr="002B0106">
        <w:rPr>
          <w:b/>
        </w:rPr>
        <w:t>$1,000</w:t>
      </w:r>
      <w:r w:rsidRPr="002B0106">
        <w:rPr>
          <w:b/>
        </w:rPr>
        <w:t>. All in favor. Warrant Article #22 Supported.</w:t>
      </w:r>
    </w:p>
    <w:p w14:paraId="1FF9B861" w14:textId="13319BAD" w:rsidR="00A967BF" w:rsidRDefault="00A967BF" w:rsidP="008832AB">
      <w:pPr>
        <w:spacing w:before="10" w:after="10" w:line="360" w:lineRule="auto"/>
        <w:rPr>
          <w:bCs/>
        </w:rPr>
      </w:pPr>
    </w:p>
    <w:p w14:paraId="712DF1F1" w14:textId="4E682950" w:rsidR="00A967BF" w:rsidRDefault="00A967BF" w:rsidP="008832AB">
      <w:pPr>
        <w:spacing w:before="10" w:after="10" w:line="360" w:lineRule="auto"/>
        <w:rPr>
          <w:b/>
          <w:u w:val="single"/>
        </w:rPr>
      </w:pPr>
      <w:r>
        <w:rPr>
          <w:bCs/>
        </w:rPr>
        <w:t xml:space="preserve">23. </w:t>
      </w:r>
      <w:r>
        <w:rPr>
          <w:b/>
          <w:u w:val="single"/>
        </w:rPr>
        <w:t xml:space="preserve">Central NH VNA &amp; Hospice </w:t>
      </w:r>
    </w:p>
    <w:p w14:paraId="423823FC" w14:textId="74EECCEB" w:rsidR="00A967BF" w:rsidRPr="002B0106" w:rsidRDefault="00C908E8" w:rsidP="008832AB">
      <w:pPr>
        <w:spacing w:before="10" w:after="10" w:line="360" w:lineRule="auto"/>
        <w:rPr>
          <w:b/>
        </w:rPr>
      </w:pPr>
      <w:r w:rsidRPr="002B0106">
        <w:rPr>
          <w:b/>
        </w:rPr>
        <w:t xml:space="preserve">Chairman Forst moved Article #23 Central NH VNA &amp; Hospice for </w:t>
      </w:r>
      <w:r w:rsidR="00F319EA" w:rsidRPr="002B0106">
        <w:rPr>
          <w:b/>
        </w:rPr>
        <w:t>$7,600</w:t>
      </w:r>
      <w:r w:rsidRPr="002B0106">
        <w:rPr>
          <w:b/>
        </w:rPr>
        <w:t>. All in favor. Warrant Article #23 Supported.</w:t>
      </w:r>
    </w:p>
    <w:p w14:paraId="7D17D2C5" w14:textId="77777777" w:rsidR="00BA123C" w:rsidRDefault="00BA123C" w:rsidP="00DE697F">
      <w:pPr>
        <w:spacing w:before="10" w:after="10" w:line="360" w:lineRule="auto"/>
        <w:rPr>
          <w:bCs/>
        </w:rPr>
      </w:pPr>
    </w:p>
    <w:p w14:paraId="35C41776" w14:textId="6348DB74" w:rsidR="00F319EA" w:rsidRPr="002B0106" w:rsidRDefault="00F319EA" w:rsidP="00DE697F">
      <w:pPr>
        <w:spacing w:before="10" w:after="10" w:line="360" w:lineRule="auto"/>
        <w:rPr>
          <w:b/>
          <w:u w:val="single"/>
        </w:rPr>
      </w:pPr>
      <w:r>
        <w:rPr>
          <w:bCs/>
        </w:rPr>
        <w:t xml:space="preserve">24. </w:t>
      </w:r>
      <w:r w:rsidR="003C7D40">
        <w:rPr>
          <w:b/>
          <w:u w:val="single"/>
        </w:rPr>
        <w:t xml:space="preserve">CASA </w:t>
      </w:r>
    </w:p>
    <w:p w14:paraId="4D886825" w14:textId="21032B4B" w:rsidR="003C7D40" w:rsidRPr="002B0106" w:rsidRDefault="001365EB" w:rsidP="00DE697F">
      <w:pPr>
        <w:spacing w:before="10" w:after="10" w:line="360" w:lineRule="auto"/>
        <w:rPr>
          <w:b/>
        </w:rPr>
      </w:pPr>
      <w:r w:rsidRPr="002B0106">
        <w:rPr>
          <w:b/>
        </w:rPr>
        <w:t xml:space="preserve">Chairman Forst moved Article #24 CASA for </w:t>
      </w:r>
      <w:r w:rsidR="003C7D40" w:rsidRPr="002B0106">
        <w:rPr>
          <w:b/>
        </w:rPr>
        <w:t>$1,000</w:t>
      </w:r>
      <w:r w:rsidRPr="002B0106">
        <w:rPr>
          <w:b/>
        </w:rPr>
        <w:t>. Seconded by Mr. Bass. All in favor. Warrant Article</w:t>
      </w:r>
      <w:r w:rsidR="00BA123C" w:rsidRPr="002B0106">
        <w:rPr>
          <w:b/>
        </w:rPr>
        <w:t xml:space="preserve"> #24 Supported.</w:t>
      </w:r>
    </w:p>
    <w:p w14:paraId="68F70BC7" w14:textId="7A66FE11" w:rsidR="003C7D40" w:rsidRDefault="003C7D40" w:rsidP="00DE697F">
      <w:pPr>
        <w:spacing w:before="10" w:after="10" w:line="360" w:lineRule="auto"/>
        <w:rPr>
          <w:bCs/>
        </w:rPr>
      </w:pPr>
    </w:p>
    <w:p w14:paraId="5C2DD54D" w14:textId="581C971F" w:rsidR="003C7D40" w:rsidRPr="002B0106" w:rsidRDefault="003C7D40" w:rsidP="00DE697F">
      <w:pPr>
        <w:spacing w:before="10" w:after="10" w:line="360" w:lineRule="auto"/>
        <w:rPr>
          <w:b/>
          <w:u w:val="single"/>
        </w:rPr>
      </w:pPr>
      <w:r>
        <w:rPr>
          <w:bCs/>
        </w:rPr>
        <w:t>25.</w:t>
      </w:r>
      <w:r w:rsidRPr="002B0106">
        <w:rPr>
          <w:b/>
        </w:rPr>
        <w:t xml:space="preserve"> </w:t>
      </w:r>
      <w:r w:rsidRPr="002B0106">
        <w:rPr>
          <w:b/>
          <w:u w:val="single"/>
        </w:rPr>
        <w:t xml:space="preserve">Rocky Pond Association Milfoil </w:t>
      </w:r>
    </w:p>
    <w:p w14:paraId="4CE8E50A" w14:textId="037190B7" w:rsidR="003C7D40" w:rsidRPr="002B0106" w:rsidRDefault="00BA123C" w:rsidP="00DE697F">
      <w:pPr>
        <w:spacing w:before="10" w:after="10" w:line="360" w:lineRule="auto"/>
        <w:rPr>
          <w:b/>
        </w:rPr>
      </w:pPr>
      <w:r w:rsidRPr="002B0106">
        <w:rPr>
          <w:b/>
        </w:rPr>
        <w:t xml:space="preserve">Chairman Forst moved Article #25 Rocky Pond Association Milfoil for </w:t>
      </w:r>
      <w:r w:rsidR="00CC5145" w:rsidRPr="002B0106">
        <w:rPr>
          <w:b/>
        </w:rPr>
        <w:t>$1,000</w:t>
      </w:r>
      <w:r w:rsidRPr="002B0106">
        <w:rPr>
          <w:b/>
        </w:rPr>
        <w:t xml:space="preserve">. </w:t>
      </w:r>
      <w:r w:rsidR="007072B0" w:rsidRPr="002B0106">
        <w:rPr>
          <w:b/>
        </w:rPr>
        <w:t xml:space="preserve">Seconded by Mr. Bass. </w:t>
      </w:r>
      <w:r w:rsidR="00E774BC" w:rsidRPr="002B0106">
        <w:rPr>
          <w:b/>
        </w:rPr>
        <w:t xml:space="preserve">Vote- non-3, yes-4. </w:t>
      </w:r>
      <w:r w:rsidRPr="002B0106">
        <w:rPr>
          <w:b/>
        </w:rPr>
        <w:t>Warrant Article #25 Supported.</w:t>
      </w:r>
    </w:p>
    <w:p w14:paraId="34255FC1" w14:textId="15C2CB91" w:rsidR="00CC5145" w:rsidRDefault="00CC5145" w:rsidP="00DE697F">
      <w:pPr>
        <w:spacing w:before="10" w:after="10" w:line="360" w:lineRule="auto"/>
        <w:rPr>
          <w:bCs/>
        </w:rPr>
      </w:pPr>
    </w:p>
    <w:p w14:paraId="6B3F28C9" w14:textId="792BCEA8" w:rsidR="0007517A" w:rsidRDefault="00CC5145" w:rsidP="00DE697F">
      <w:pPr>
        <w:spacing w:before="10" w:after="10" w:line="360" w:lineRule="auto"/>
        <w:rPr>
          <w:b/>
          <w:u w:val="single"/>
        </w:rPr>
      </w:pPr>
      <w:r>
        <w:rPr>
          <w:bCs/>
        </w:rPr>
        <w:lastRenderedPageBreak/>
        <w:t xml:space="preserve">26. </w:t>
      </w:r>
      <w:r>
        <w:rPr>
          <w:b/>
          <w:u w:val="single"/>
        </w:rPr>
        <w:t>Gilmanton July 4</w:t>
      </w:r>
      <w:r w:rsidRPr="00CC5145">
        <w:rPr>
          <w:b/>
          <w:u w:val="single"/>
          <w:vertAlign w:val="superscript"/>
        </w:rPr>
        <w:t>th</w:t>
      </w:r>
      <w:r>
        <w:rPr>
          <w:b/>
          <w:u w:val="single"/>
        </w:rPr>
        <w:t xml:space="preserve"> Association </w:t>
      </w:r>
    </w:p>
    <w:p w14:paraId="08199FDC" w14:textId="7DB79114" w:rsidR="0007517A" w:rsidRPr="009C5A06" w:rsidRDefault="00224894" w:rsidP="00DE697F">
      <w:pPr>
        <w:spacing w:before="10" w:after="10" w:line="360" w:lineRule="auto"/>
        <w:rPr>
          <w:b/>
        </w:rPr>
      </w:pPr>
      <w:r w:rsidRPr="009C5A06">
        <w:rPr>
          <w:b/>
        </w:rPr>
        <w:t>Chairman Forst moved Article $26</w:t>
      </w:r>
      <w:r w:rsidR="00B227A1" w:rsidRPr="009C5A06">
        <w:rPr>
          <w:b/>
        </w:rPr>
        <w:t xml:space="preserve"> Gilmanton July 4</w:t>
      </w:r>
      <w:r w:rsidR="00B227A1" w:rsidRPr="009C5A06">
        <w:rPr>
          <w:b/>
          <w:vertAlign w:val="superscript"/>
        </w:rPr>
        <w:t>th</w:t>
      </w:r>
      <w:r w:rsidR="00B227A1" w:rsidRPr="009C5A06">
        <w:rPr>
          <w:b/>
        </w:rPr>
        <w:t xml:space="preserve"> Association</w:t>
      </w:r>
      <w:r w:rsidRPr="009C5A06">
        <w:rPr>
          <w:b/>
        </w:rPr>
        <w:t xml:space="preserve"> for </w:t>
      </w:r>
      <w:r w:rsidR="0007517A" w:rsidRPr="009C5A06">
        <w:rPr>
          <w:b/>
        </w:rPr>
        <w:t>$4,500</w:t>
      </w:r>
      <w:r w:rsidR="00B227A1" w:rsidRPr="009C5A06">
        <w:rPr>
          <w:b/>
        </w:rPr>
        <w:t>. Seconded by Mr. Bass. All in favor. Warrant Article #26 Supported.</w:t>
      </w:r>
    </w:p>
    <w:p w14:paraId="404EAEF7" w14:textId="699F2DCA" w:rsidR="0007517A" w:rsidRDefault="0007517A" w:rsidP="00DE697F">
      <w:pPr>
        <w:spacing w:before="10" w:after="10" w:line="360" w:lineRule="auto"/>
        <w:rPr>
          <w:bCs/>
        </w:rPr>
      </w:pPr>
    </w:p>
    <w:p w14:paraId="1AAC7AEC" w14:textId="2E4D89E3" w:rsidR="0007517A" w:rsidRPr="00015EB3" w:rsidRDefault="0007517A" w:rsidP="00DE697F">
      <w:pPr>
        <w:spacing w:before="10" w:after="10" w:line="360" w:lineRule="auto"/>
        <w:rPr>
          <w:b/>
          <w:u w:val="single"/>
        </w:rPr>
      </w:pPr>
      <w:r>
        <w:rPr>
          <w:bCs/>
        </w:rPr>
        <w:t xml:space="preserve">27. </w:t>
      </w:r>
      <w:r w:rsidR="00DF12DF">
        <w:rPr>
          <w:b/>
          <w:u w:val="single"/>
        </w:rPr>
        <w:t>Establish Non-Cap Reserve</w:t>
      </w:r>
      <w:r w:rsidR="00290D2F">
        <w:rPr>
          <w:b/>
          <w:u w:val="single"/>
        </w:rPr>
        <w:t xml:space="preserve"> Fund- Highway </w:t>
      </w:r>
      <w:r w:rsidR="00015B84">
        <w:rPr>
          <w:b/>
          <w:u w:val="single"/>
        </w:rPr>
        <w:t>Vehicles</w:t>
      </w:r>
      <w:r w:rsidR="00CF0E8F">
        <w:rPr>
          <w:b/>
          <w:u w:val="single"/>
        </w:rPr>
        <w:t xml:space="preserve"> &amp; </w:t>
      </w:r>
      <w:r w:rsidR="00015B84">
        <w:rPr>
          <w:b/>
          <w:u w:val="single"/>
        </w:rPr>
        <w:t>Equipment</w:t>
      </w:r>
      <w:r w:rsidR="00CF0E8F">
        <w:rPr>
          <w:b/>
          <w:u w:val="single"/>
        </w:rPr>
        <w:t xml:space="preserve"> Repairs </w:t>
      </w:r>
    </w:p>
    <w:p w14:paraId="7CCB14AF" w14:textId="70903913" w:rsidR="00CF0E8F" w:rsidRPr="00015EB3" w:rsidRDefault="00BF73B9" w:rsidP="00DE697F">
      <w:pPr>
        <w:spacing w:before="10" w:after="10" w:line="360" w:lineRule="auto"/>
        <w:rPr>
          <w:b/>
        </w:rPr>
      </w:pPr>
      <w:r w:rsidRPr="00015EB3">
        <w:rPr>
          <w:b/>
        </w:rPr>
        <w:t xml:space="preserve">Chairman moved Warrant Article #27 for </w:t>
      </w:r>
      <w:r w:rsidR="00CF0E8F" w:rsidRPr="00015EB3">
        <w:rPr>
          <w:b/>
        </w:rPr>
        <w:t>$10,000</w:t>
      </w:r>
      <w:r w:rsidRPr="00015EB3">
        <w:rPr>
          <w:b/>
        </w:rPr>
        <w:t>. Mrs. Kirby seconded.</w:t>
      </w:r>
    </w:p>
    <w:p w14:paraId="67EA8483" w14:textId="0EA80408" w:rsidR="00BF73B9" w:rsidRDefault="00D7298F" w:rsidP="00DE697F">
      <w:pPr>
        <w:spacing w:before="10" w:after="10" w:line="360" w:lineRule="auto"/>
        <w:rPr>
          <w:bCs/>
        </w:rPr>
      </w:pPr>
      <w:r>
        <w:rPr>
          <w:bCs/>
        </w:rPr>
        <w:t>Chairman Forst questioned how much the cap on this fund would be. Mr. Perkins said $50,000. Chairman Forst said that isn’t a lot of money for repairs</w:t>
      </w:r>
      <w:r w:rsidR="00971B65">
        <w:rPr>
          <w:bCs/>
        </w:rPr>
        <w:t xml:space="preserve"> and questioned how much money in equipment there is. Mr. Perkins said around $1 million. </w:t>
      </w:r>
      <w:r w:rsidR="006110F4">
        <w:rPr>
          <w:bCs/>
        </w:rPr>
        <w:t xml:space="preserve">Chairman Forst said they can’t change numbers on warrant articles but he sees this </w:t>
      </w:r>
      <w:r w:rsidR="0006666C">
        <w:rPr>
          <w:bCs/>
        </w:rPr>
        <w:t>non-cap needing to be larger than the transfer station non-cap for equipment and would rather see this at $15,000</w:t>
      </w:r>
      <w:r w:rsidR="00015EB3">
        <w:rPr>
          <w:bCs/>
        </w:rPr>
        <w:t xml:space="preserve"> and will bring this up at deliberative.</w:t>
      </w:r>
    </w:p>
    <w:p w14:paraId="49F15515" w14:textId="02E802B2" w:rsidR="00CF0E8F" w:rsidRPr="006136E1" w:rsidRDefault="0006666C" w:rsidP="00DE697F">
      <w:pPr>
        <w:spacing w:before="10" w:after="10" w:line="360" w:lineRule="auto"/>
        <w:rPr>
          <w:b/>
        </w:rPr>
      </w:pPr>
      <w:r w:rsidRPr="006136E1">
        <w:rPr>
          <w:b/>
        </w:rPr>
        <w:t xml:space="preserve">All in favor. Warrant Article #27 </w:t>
      </w:r>
      <w:r w:rsidR="003F028A" w:rsidRPr="006136E1">
        <w:rPr>
          <w:b/>
        </w:rPr>
        <w:t>recommended</w:t>
      </w:r>
      <w:r w:rsidRPr="006136E1">
        <w:rPr>
          <w:b/>
        </w:rPr>
        <w:t xml:space="preserve">. </w:t>
      </w:r>
    </w:p>
    <w:p w14:paraId="012612B6" w14:textId="77777777" w:rsidR="003F028A" w:rsidRDefault="003F028A" w:rsidP="00DE697F">
      <w:pPr>
        <w:spacing w:before="10" w:after="10" w:line="360" w:lineRule="auto"/>
        <w:rPr>
          <w:bCs/>
        </w:rPr>
      </w:pPr>
    </w:p>
    <w:p w14:paraId="444817A7" w14:textId="0D151B83" w:rsidR="00CF0E8F" w:rsidRDefault="00CF0E8F" w:rsidP="00DE697F">
      <w:pPr>
        <w:spacing w:before="10" w:after="10" w:line="360" w:lineRule="auto"/>
        <w:rPr>
          <w:b/>
          <w:u w:val="single"/>
        </w:rPr>
      </w:pPr>
      <w:r>
        <w:rPr>
          <w:bCs/>
        </w:rPr>
        <w:t xml:space="preserve">28. </w:t>
      </w:r>
      <w:r w:rsidR="00A4073D">
        <w:rPr>
          <w:b/>
          <w:u w:val="single"/>
        </w:rPr>
        <w:t xml:space="preserve">Establish Non-Cap Reserve Fund- Transfer Station </w:t>
      </w:r>
      <w:r w:rsidR="00015B84">
        <w:rPr>
          <w:b/>
          <w:u w:val="single"/>
        </w:rPr>
        <w:t>Vehicles</w:t>
      </w:r>
      <w:r w:rsidR="00A4073D">
        <w:rPr>
          <w:b/>
          <w:u w:val="single"/>
        </w:rPr>
        <w:t xml:space="preserve"> &amp; Equipment Repairs </w:t>
      </w:r>
    </w:p>
    <w:p w14:paraId="1FC6EB2A" w14:textId="50B37A11" w:rsidR="00A4073D" w:rsidRDefault="00FC6351" w:rsidP="00DE697F">
      <w:pPr>
        <w:spacing w:before="10" w:after="10" w:line="360" w:lineRule="auto"/>
        <w:rPr>
          <w:b/>
        </w:rPr>
      </w:pPr>
      <w:r w:rsidRPr="006136E1">
        <w:rPr>
          <w:b/>
        </w:rPr>
        <w:t xml:space="preserve">Chairman Forst moved Article #28 Establish Non-Cap Reserve Fund- </w:t>
      </w:r>
      <w:r w:rsidR="00015B84" w:rsidRPr="006136E1">
        <w:rPr>
          <w:b/>
        </w:rPr>
        <w:t>Transfer</w:t>
      </w:r>
      <w:r w:rsidRPr="006136E1">
        <w:rPr>
          <w:b/>
        </w:rPr>
        <w:t xml:space="preserve"> Station Vehicles &amp; Equipment Repairs for </w:t>
      </w:r>
      <w:r w:rsidR="00A4073D" w:rsidRPr="006136E1">
        <w:rPr>
          <w:b/>
        </w:rPr>
        <w:t>$10,000</w:t>
      </w:r>
      <w:r w:rsidR="00BE6AE4">
        <w:rPr>
          <w:b/>
        </w:rPr>
        <w:t>. Seconded by Mr. Bass.</w:t>
      </w:r>
    </w:p>
    <w:p w14:paraId="003CFEEE" w14:textId="3B90C6A0" w:rsidR="001D4919" w:rsidRDefault="001D4919" w:rsidP="00DE697F">
      <w:pPr>
        <w:spacing w:before="10" w:after="10" w:line="360" w:lineRule="auto"/>
        <w:rPr>
          <w:bCs/>
        </w:rPr>
      </w:pPr>
      <w:r>
        <w:rPr>
          <w:bCs/>
        </w:rPr>
        <w:t>Chairman Forst said he supports this article with a less amount and that can be brought up at deliberative.</w:t>
      </w:r>
    </w:p>
    <w:p w14:paraId="6328C24C" w14:textId="38C21713" w:rsidR="00BE6AE4" w:rsidRPr="00473369" w:rsidRDefault="00BE6AE4" w:rsidP="00DE697F">
      <w:pPr>
        <w:spacing w:before="10" w:after="10" w:line="360" w:lineRule="auto"/>
        <w:rPr>
          <w:b/>
        </w:rPr>
      </w:pPr>
      <w:r w:rsidRPr="00473369">
        <w:rPr>
          <w:b/>
        </w:rPr>
        <w:t>Vote yes</w:t>
      </w:r>
      <w:r w:rsidR="00531A7F" w:rsidRPr="00473369">
        <w:rPr>
          <w:b/>
        </w:rPr>
        <w:t>-6, no-1</w:t>
      </w:r>
      <w:r w:rsidR="00473369">
        <w:rPr>
          <w:b/>
        </w:rPr>
        <w:t>. Warrant Article #30 Supported.</w:t>
      </w:r>
    </w:p>
    <w:p w14:paraId="0CA9AD3C" w14:textId="042243F4" w:rsidR="00A4073D" w:rsidRDefault="00A4073D" w:rsidP="00DE697F">
      <w:pPr>
        <w:spacing w:before="10" w:after="10" w:line="360" w:lineRule="auto"/>
        <w:rPr>
          <w:bCs/>
          <w:u w:val="single"/>
        </w:rPr>
      </w:pPr>
    </w:p>
    <w:p w14:paraId="3195AA1A" w14:textId="44C2D9F7" w:rsidR="00A4073D" w:rsidRDefault="00A4073D" w:rsidP="00DE697F">
      <w:pPr>
        <w:spacing w:before="10" w:after="10" w:line="360" w:lineRule="auto"/>
        <w:rPr>
          <w:b/>
        </w:rPr>
      </w:pPr>
      <w:r>
        <w:rPr>
          <w:bCs/>
          <w:u w:val="single"/>
        </w:rPr>
        <w:t xml:space="preserve">29. </w:t>
      </w:r>
      <w:r>
        <w:rPr>
          <w:b/>
        </w:rPr>
        <w:t xml:space="preserve">Refurbish Transfer Station Baler </w:t>
      </w:r>
    </w:p>
    <w:p w14:paraId="098F4AAA" w14:textId="40E7964E" w:rsidR="005C2122" w:rsidRPr="005C2122" w:rsidRDefault="006136E1" w:rsidP="00DE697F">
      <w:pPr>
        <w:spacing w:before="10" w:after="10" w:line="360" w:lineRule="auto"/>
        <w:rPr>
          <w:bCs/>
        </w:rPr>
      </w:pPr>
      <w:r w:rsidRPr="000B1A01">
        <w:rPr>
          <w:b/>
        </w:rPr>
        <w:t>Chairman Forst moved Article #29 Refurb</w:t>
      </w:r>
      <w:r w:rsidR="00BE6AE4" w:rsidRPr="000B1A01">
        <w:rPr>
          <w:b/>
        </w:rPr>
        <w:t xml:space="preserve">ish Transfer Station Baler for </w:t>
      </w:r>
      <w:r w:rsidR="005C2122" w:rsidRPr="000B1A01">
        <w:rPr>
          <w:b/>
        </w:rPr>
        <w:t>$12,000</w:t>
      </w:r>
      <w:r w:rsidR="00473369" w:rsidRPr="000B1A01">
        <w:rPr>
          <w:b/>
        </w:rPr>
        <w:t>. Seconded by</w:t>
      </w:r>
      <w:r w:rsidR="00473369">
        <w:rPr>
          <w:bCs/>
        </w:rPr>
        <w:t xml:space="preserve"> </w:t>
      </w:r>
      <w:r w:rsidR="00473369" w:rsidRPr="000B1A01">
        <w:rPr>
          <w:b/>
        </w:rPr>
        <w:t>Mr. Bass. All in favor. Warrant Article #29 Supported.</w:t>
      </w:r>
    </w:p>
    <w:p w14:paraId="144D313D" w14:textId="77777777" w:rsidR="00CF0E8F" w:rsidRPr="0007517A" w:rsidRDefault="00CF0E8F" w:rsidP="00DE697F">
      <w:pPr>
        <w:spacing w:before="10" w:after="10" w:line="360" w:lineRule="auto"/>
        <w:rPr>
          <w:b/>
          <w:u w:val="single"/>
        </w:rPr>
      </w:pPr>
    </w:p>
    <w:p w14:paraId="2F4B6FAB" w14:textId="77777777" w:rsidR="00CC57F5" w:rsidRDefault="00CC57F5" w:rsidP="00DE697F">
      <w:pPr>
        <w:spacing w:before="10" w:after="10" w:line="360" w:lineRule="auto"/>
        <w:rPr>
          <w:b/>
          <w:u w:val="single"/>
        </w:rPr>
      </w:pPr>
    </w:p>
    <w:p w14:paraId="40C6796C" w14:textId="057687FC" w:rsidR="00F130FA" w:rsidRDefault="009A5A85" w:rsidP="00DE697F">
      <w:pPr>
        <w:spacing w:before="10" w:after="10" w:line="360" w:lineRule="auto"/>
        <w:rPr>
          <w:b/>
          <w:u w:val="single"/>
        </w:rPr>
      </w:pPr>
      <w:r>
        <w:rPr>
          <w:b/>
          <w:u w:val="single"/>
        </w:rPr>
        <w:t>Minutes</w:t>
      </w:r>
    </w:p>
    <w:p w14:paraId="7F313162" w14:textId="57F772E0" w:rsidR="00FE150F" w:rsidRDefault="009C5A06" w:rsidP="005C0AA8">
      <w:pPr>
        <w:spacing w:before="10" w:after="10" w:line="360" w:lineRule="auto"/>
        <w:rPr>
          <w:bCs/>
        </w:rPr>
      </w:pPr>
      <w:r>
        <w:rPr>
          <w:bCs/>
        </w:rPr>
        <w:t xml:space="preserve">December 2, 2020- Chairman Forst said line </w:t>
      </w:r>
      <w:r w:rsidR="00E14476">
        <w:rPr>
          <w:bCs/>
        </w:rPr>
        <w:t>107 replace is with was.</w:t>
      </w:r>
      <w:r w:rsidR="007F6A9D">
        <w:rPr>
          <w:bCs/>
        </w:rPr>
        <w:t xml:space="preserve"> </w:t>
      </w:r>
      <w:r w:rsidR="007F6A9D" w:rsidRPr="000C15A5">
        <w:rPr>
          <w:b/>
        </w:rPr>
        <w:t>Mr. Baiocchetti made a motion to approve minutes</w:t>
      </w:r>
      <w:r w:rsidR="000C15A5" w:rsidRPr="000C15A5">
        <w:rPr>
          <w:b/>
        </w:rPr>
        <w:t xml:space="preserve"> as amended</w:t>
      </w:r>
      <w:r w:rsidR="007F6A9D" w:rsidRPr="000C15A5">
        <w:rPr>
          <w:b/>
        </w:rPr>
        <w:t xml:space="preserve">. Seconded by </w:t>
      </w:r>
      <w:r w:rsidR="000C15A5" w:rsidRPr="000C15A5">
        <w:rPr>
          <w:b/>
        </w:rPr>
        <w:t>Mrs. Kirby. All in favor.</w:t>
      </w:r>
    </w:p>
    <w:p w14:paraId="530036BA" w14:textId="69418A3F" w:rsidR="00E14476" w:rsidRDefault="00E14476" w:rsidP="005C0AA8">
      <w:pPr>
        <w:spacing w:before="10" w:after="10" w:line="360" w:lineRule="auto"/>
        <w:rPr>
          <w:bCs/>
        </w:rPr>
      </w:pPr>
      <w:r>
        <w:rPr>
          <w:bCs/>
        </w:rPr>
        <w:t>December 9</w:t>
      </w:r>
      <w:r w:rsidRPr="00E14476">
        <w:rPr>
          <w:bCs/>
          <w:vertAlign w:val="superscript"/>
        </w:rPr>
        <w:t>th</w:t>
      </w:r>
      <w:r>
        <w:rPr>
          <w:bCs/>
        </w:rPr>
        <w:t xml:space="preserve">, 2020- </w:t>
      </w:r>
      <w:r w:rsidR="008F69A8">
        <w:rPr>
          <w:bCs/>
        </w:rPr>
        <w:t>Mrs. Kirby said the Library wasn’t by petition.</w:t>
      </w:r>
      <w:r w:rsidR="000C15A5">
        <w:rPr>
          <w:bCs/>
        </w:rPr>
        <w:t xml:space="preserve"> </w:t>
      </w:r>
      <w:r w:rsidR="000C15A5" w:rsidRPr="000C15A5">
        <w:rPr>
          <w:b/>
        </w:rPr>
        <w:t>Mr. Baiocchetti made a motion to approve minutes as amended. Seconded by Mrs. Kirby. All in favor.</w:t>
      </w:r>
    </w:p>
    <w:p w14:paraId="1D28845B" w14:textId="77C1173D" w:rsidR="008F69A8" w:rsidRDefault="008F69A8" w:rsidP="005C0AA8">
      <w:pPr>
        <w:spacing w:before="10" w:after="10" w:line="360" w:lineRule="auto"/>
        <w:rPr>
          <w:bCs/>
        </w:rPr>
      </w:pPr>
      <w:r>
        <w:rPr>
          <w:bCs/>
        </w:rPr>
        <w:t>December 16</w:t>
      </w:r>
      <w:r w:rsidRPr="008F69A8">
        <w:rPr>
          <w:bCs/>
          <w:vertAlign w:val="superscript"/>
        </w:rPr>
        <w:t>th</w:t>
      </w:r>
      <w:r>
        <w:rPr>
          <w:bCs/>
        </w:rPr>
        <w:t xml:space="preserve">, 2020- </w:t>
      </w:r>
      <w:r w:rsidR="008F2DC6">
        <w:rPr>
          <w:b/>
        </w:rPr>
        <w:t xml:space="preserve">Chairman Forst </w:t>
      </w:r>
      <w:r w:rsidR="008F2DC6" w:rsidRPr="000C15A5">
        <w:rPr>
          <w:b/>
        </w:rPr>
        <w:t xml:space="preserve">made a motion to approve minutes as </w:t>
      </w:r>
      <w:r w:rsidR="008F2DC6">
        <w:rPr>
          <w:b/>
        </w:rPr>
        <w:t>written</w:t>
      </w:r>
      <w:r w:rsidR="008F2DC6" w:rsidRPr="000C15A5">
        <w:rPr>
          <w:b/>
        </w:rPr>
        <w:t>. Seconded by Mrs. Kirby. All in favor.</w:t>
      </w:r>
    </w:p>
    <w:p w14:paraId="5C7791C7" w14:textId="0AC52E27" w:rsidR="008F69A8" w:rsidRPr="009A5A85" w:rsidRDefault="0019749D" w:rsidP="005C0AA8">
      <w:pPr>
        <w:spacing w:before="10" w:after="10" w:line="360" w:lineRule="auto"/>
        <w:rPr>
          <w:bCs/>
        </w:rPr>
      </w:pPr>
      <w:r>
        <w:rPr>
          <w:bCs/>
        </w:rPr>
        <w:lastRenderedPageBreak/>
        <w:t>January 6</w:t>
      </w:r>
      <w:r w:rsidRPr="0019749D">
        <w:rPr>
          <w:bCs/>
          <w:vertAlign w:val="superscript"/>
        </w:rPr>
        <w:t>th</w:t>
      </w:r>
      <w:r>
        <w:rPr>
          <w:bCs/>
        </w:rPr>
        <w:t xml:space="preserve">, 2021- Mrs. Kirby said to add herself and Mrs. Melle for </w:t>
      </w:r>
      <w:r w:rsidR="002A1005">
        <w:rPr>
          <w:bCs/>
        </w:rPr>
        <w:t>attendance</w:t>
      </w:r>
      <w:r>
        <w:rPr>
          <w:bCs/>
        </w:rPr>
        <w:t>.</w:t>
      </w:r>
      <w:r w:rsidR="002A1005">
        <w:rPr>
          <w:bCs/>
        </w:rPr>
        <w:t xml:space="preserve"> Mr. Mini said Mr. Forst is spelled wrong. </w:t>
      </w:r>
      <w:r w:rsidR="00E805C4">
        <w:rPr>
          <w:bCs/>
        </w:rPr>
        <w:t>Chairman Forst said to name who is remote</w:t>
      </w:r>
      <w:r w:rsidR="00CC57F5">
        <w:rPr>
          <w:bCs/>
        </w:rPr>
        <w:t xml:space="preserve"> and who is in person</w:t>
      </w:r>
      <w:r w:rsidR="00783494">
        <w:rPr>
          <w:bCs/>
        </w:rPr>
        <w:t xml:space="preserve"> on all minutes</w:t>
      </w:r>
      <w:r w:rsidR="008C67D4">
        <w:rPr>
          <w:bCs/>
        </w:rPr>
        <w:t xml:space="preserve"> that are being approved today</w:t>
      </w:r>
      <w:r w:rsidR="00CC57F5">
        <w:rPr>
          <w:bCs/>
        </w:rPr>
        <w:t xml:space="preserve">. </w:t>
      </w:r>
      <w:r w:rsidR="00E805C4">
        <w:rPr>
          <w:b/>
        </w:rPr>
        <w:t xml:space="preserve">Chairman Forst </w:t>
      </w:r>
      <w:r w:rsidR="008F2DC6" w:rsidRPr="000C15A5">
        <w:rPr>
          <w:b/>
        </w:rPr>
        <w:t>made a motion to approve minutes as amended. Seconded by Mrs. Kirby. All in favor.</w:t>
      </w:r>
    </w:p>
    <w:p w14:paraId="76AEAD0F" w14:textId="77777777" w:rsidR="009A5A85" w:rsidRDefault="009A5A85" w:rsidP="005C0AA8">
      <w:pPr>
        <w:spacing w:before="10" w:after="10" w:line="360" w:lineRule="auto"/>
        <w:rPr>
          <w:b/>
        </w:rPr>
      </w:pPr>
    </w:p>
    <w:p w14:paraId="614ADAF6" w14:textId="6B0B587F" w:rsidR="005D062B" w:rsidRPr="00F068D5" w:rsidRDefault="00ED53E9" w:rsidP="005C0AA8">
      <w:pPr>
        <w:spacing w:before="10" w:after="10" w:line="360" w:lineRule="auto"/>
      </w:pPr>
      <w:r w:rsidRPr="00F068D5">
        <w:rPr>
          <w:b/>
        </w:rPr>
        <w:t>Adjournment:</w:t>
      </w:r>
      <w:r w:rsidR="00296440" w:rsidRPr="00F068D5">
        <w:t xml:space="preserve">  </w:t>
      </w:r>
      <w:r w:rsidR="005D3C00" w:rsidRPr="00F068D5">
        <w:t>Mr</w:t>
      </w:r>
      <w:r w:rsidR="00E96E64" w:rsidRPr="00F068D5">
        <w:t xml:space="preserve">. </w:t>
      </w:r>
      <w:r w:rsidR="00AB1B81">
        <w:t>Baiocchetti</w:t>
      </w:r>
      <w:r w:rsidR="00F43FAD">
        <w:t xml:space="preserve"> </w:t>
      </w:r>
      <w:r w:rsidR="005329A1" w:rsidRPr="00F068D5">
        <w:t xml:space="preserve">made a motion to adjourn at </w:t>
      </w:r>
      <w:r w:rsidR="009A5A85">
        <w:t>1</w:t>
      </w:r>
      <w:r w:rsidR="00077BB2" w:rsidRPr="00F068D5">
        <w:t>:</w:t>
      </w:r>
      <w:r w:rsidR="009A5A85">
        <w:t>43pm</w:t>
      </w:r>
      <w:r w:rsidR="00077BB2" w:rsidRPr="00F068D5">
        <w:t xml:space="preserve">, </w:t>
      </w:r>
      <w:r w:rsidRPr="00F068D5">
        <w:t xml:space="preserve">seconded by </w:t>
      </w:r>
      <w:r w:rsidR="005329A1" w:rsidRPr="00F068D5">
        <w:t>Mr</w:t>
      </w:r>
      <w:r w:rsidR="00100963">
        <w:t xml:space="preserve">s. </w:t>
      </w:r>
      <w:r w:rsidR="00354028">
        <w:t>Melle</w:t>
      </w:r>
      <w:r w:rsidR="00077BB2" w:rsidRPr="00F068D5">
        <w:t>; All were in favor.</w:t>
      </w:r>
      <w:r w:rsidRPr="00F068D5">
        <w:t xml:space="preserve"> </w:t>
      </w:r>
    </w:p>
    <w:p w14:paraId="0FBF0B9A" w14:textId="29FD8339" w:rsidR="005C0AA8" w:rsidRDefault="005C0AA8" w:rsidP="005C0AA8">
      <w:pPr>
        <w:spacing w:before="10" w:after="10" w:line="360" w:lineRule="auto"/>
      </w:pPr>
    </w:p>
    <w:p w14:paraId="09BB3125" w14:textId="77777777" w:rsidR="00100963" w:rsidRPr="00F068D5" w:rsidRDefault="00100963" w:rsidP="005C0AA8">
      <w:pPr>
        <w:spacing w:before="10" w:after="10" w:line="360" w:lineRule="auto"/>
      </w:pPr>
    </w:p>
    <w:p w14:paraId="2F2CCC91" w14:textId="77777777" w:rsidR="00784514" w:rsidRPr="00F068D5" w:rsidRDefault="00ED53E9" w:rsidP="005D3C00">
      <w:pPr>
        <w:spacing w:before="10" w:after="10" w:line="360" w:lineRule="auto"/>
        <w:ind w:left="1440" w:hanging="1440"/>
        <w:jc w:val="both"/>
      </w:pPr>
      <w:r w:rsidRPr="00F068D5">
        <w:t>Respectfully Submitted,</w:t>
      </w:r>
    </w:p>
    <w:p w14:paraId="64B0A44D" w14:textId="77777777" w:rsidR="00784514" w:rsidRPr="00F068D5" w:rsidRDefault="00784514" w:rsidP="005D3C00">
      <w:pPr>
        <w:spacing w:before="10" w:after="10" w:line="360" w:lineRule="auto"/>
        <w:jc w:val="both"/>
      </w:pPr>
    </w:p>
    <w:p w14:paraId="679BFEB4" w14:textId="77777777" w:rsidR="00784514" w:rsidRPr="00F068D5" w:rsidRDefault="00ED53E9" w:rsidP="005D3C00">
      <w:pPr>
        <w:spacing w:before="10" w:after="10" w:line="360" w:lineRule="auto"/>
        <w:jc w:val="both"/>
      </w:pPr>
      <w:r w:rsidRPr="00F068D5">
        <w:t xml:space="preserve">_______________________ </w:t>
      </w:r>
    </w:p>
    <w:p w14:paraId="66872C56" w14:textId="77777777" w:rsidR="00784514" w:rsidRPr="00F068D5" w:rsidRDefault="00ED53E9" w:rsidP="005D3C00">
      <w:pPr>
        <w:spacing w:before="10" w:after="10" w:line="360" w:lineRule="auto"/>
        <w:jc w:val="both"/>
      </w:pPr>
      <w:r w:rsidRPr="00F068D5">
        <w:t>Danielle Bosco</w:t>
      </w:r>
    </w:p>
    <w:p w14:paraId="6ABCBD20" w14:textId="77777777" w:rsidR="00784514" w:rsidRPr="00F068D5" w:rsidRDefault="00ED53E9" w:rsidP="001B062D">
      <w:pPr>
        <w:spacing w:before="10" w:after="10" w:line="360" w:lineRule="auto"/>
        <w:jc w:val="both"/>
      </w:pPr>
      <w:r w:rsidRPr="00F068D5">
        <w:t>Recording Clerk</w:t>
      </w:r>
    </w:p>
    <w:sectPr w:rsidR="00784514" w:rsidRPr="00F068D5" w:rsidSect="007105B0">
      <w:headerReference w:type="even" r:id="rId9"/>
      <w:headerReference w:type="default" r:id="rId10"/>
      <w:footerReference w:type="default" r:id="rId11"/>
      <w:headerReference w:type="first" r:id="rId12"/>
      <w:footerReference w:type="first" r:id="rId13"/>
      <w:pgSz w:w="12240" w:h="15840"/>
      <w:pgMar w:top="1152" w:right="1440" w:bottom="1152" w:left="1440" w:header="720" w:footer="720"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DFB6C" w14:textId="77777777" w:rsidR="00950989" w:rsidRDefault="00950989">
      <w:r>
        <w:separator/>
      </w:r>
    </w:p>
  </w:endnote>
  <w:endnote w:type="continuationSeparator" w:id="0">
    <w:p w14:paraId="72E1650A" w14:textId="77777777" w:rsidR="00950989" w:rsidRDefault="0095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Cambria">
    <w:altName w:val="Noto Serif"/>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F96CA" w14:textId="77777777" w:rsidR="00784514" w:rsidRDefault="00784514">
    <w:pPr>
      <w:pBdr>
        <w:top w:val="nil"/>
        <w:left w:val="nil"/>
        <w:bottom w:val="nil"/>
        <w:right w:val="nil"/>
        <w:between w:val="nil"/>
      </w:pBdr>
      <w:tabs>
        <w:tab w:val="center" w:pos="4680"/>
        <w:tab w:val="right" w:pos="9360"/>
      </w:tabs>
      <w:jc w:val="center"/>
      <w:rPr>
        <w:color w:val="000000"/>
        <w:sz w:val="16"/>
        <w:szCs w:val="16"/>
      </w:rPr>
    </w:pPr>
  </w:p>
  <w:p w14:paraId="6078ADA1" w14:textId="77777777" w:rsidR="00784514" w:rsidRDefault="00ED53E9">
    <w:pPr>
      <w:pBdr>
        <w:top w:val="nil"/>
        <w:left w:val="nil"/>
        <w:bottom w:val="nil"/>
        <w:right w:val="nil"/>
        <w:between w:val="nil"/>
      </w:pBdr>
      <w:tabs>
        <w:tab w:val="center" w:pos="4680"/>
        <w:tab w:val="right" w:pos="9360"/>
      </w:tabs>
      <w:ind w:left="-450"/>
      <w:rPr>
        <w:color w:val="000000"/>
        <w:sz w:val="16"/>
        <w:szCs w:val="16"/>
      </w:rPr>
    </w:pPr>
    <w:r>
      <w:rPr>
        <w:color w:val="000000"/>
        <w:sz w:val="16"/>
        <w:szCs w:val="16"/>
      </w:rPr>
      <w:t xml:space="preserve">503 Province Road, PO Box 550, Gilmanton, NH 03237 </w:t>
    </w:r>
    <w:hyperlink r:id="rId1">
      <w:r>
        <w:rPr>
          <w:color w:val="0000FF"/>
          <w:sz w:val="16"/>
          <w:szCs w:val="16"/>
          <w:u w:val="single"/>
        </w:rPr>
        <w:t>hcarpenter@gilmantonnh.org</w:t>
      </w:r>
    </w:hyperlink>
    <w:r>
      <w:rPr>
        <w:color w:val="000000"/>
        <w:sz w:val="16"/>
        <w:szCs w:val="16"/>
      </w:rPr>
      <w:t xml:space="preserve">  (603)267-6700 (603)267-6701-Fax   </w:t>
    </w:r>
    <w:hyperlink r:id="rId2">
      <w:r>
        <w:rPr>
          <w:color w:val="0000FF"/>
          <w:sz w:val="16"/>
          <w:szCs w:val="16"/>
          <w:u w:val="single"/>
        </w:rPr>
        <w:t>www.gilmantonnh.org</w:t>
      </w:r>
    </w:hyperlink>
  </w:p>
  <w:p w14:paraId="10A9E936" w14:textId="77777777" w:rsidR="00784514" w:rsidRDefault="00ED53E9">
    <w:pPr>
      <w:pBdr>
        <w:top w:val="nil"/>
        <w:left w:val="nil"/>
        <w:bottom w:val="nil"/>
        <w:right w:val="nil"/>
        <w:between w:val="nil"/>
      </w:pBdr>
      <w:tabs>
        <w:tab w:val="center" w:pos="4680"/>
        <w:tab w:val="right" w:pos="9360"/>
      </w:tabs>
      <w:rPr>
        <w:b/>
        <w:color w:val="000000"/>
        <w:sz w:val="14"/>
        <w:szCs w:val="14"/>
      </w:rPr>
    </w:pPr>
    <w:r>
      <w:rPr>
        <w:b/>
        <w:color w:val="000000"/>
        <w:sz w:val="14"/>
        <w:szCs w:val="14"/>
      </w:rPr>
      <w:t xml:space="preserve">                                                                                                          MINUTE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4A07" w14:textId="77777777" w:rsidR="00784514" w:rsidRDefault="00784514">
    <w:pPr>
      <w:pBdr>
        <w:top w:val="nil"/>
        <w:left w:val="nil"/>
        <w:bottom w:val="nil"/>
        <w:right w:val="nil"/>
        <w:between w:val="nil"/>
      </w:pBdr>
      <w:tabs>
        <w:tab w:val="center" w:pos="4680"/>
        <w:tab w:val="right" w:pos="9360"/>
      </w:tabs>
      <w:ind w:left="-270" w:firstLine="270"/>
      <w:jc w:val="center"/>
      <w:rPr>
        <w:color w:val="000000"/>
        <w:sz w:val="16"/>
        <w:szCs w:val="16"/>
      </w:rPr>
    </w:pPr>
  </w:p>
  <w:p w14:paraId="0D829A74" w14:textId="77777777" w:rsidR="00784514" w:rsidRDefault="00ED53E9">
    <w:pPr>
      <w:pBdr>
        <w:top w:val="nil"/>
        <w:left w:val="nil"/>
        <w:bottom w:val="nil"/>
        <w:right w:val="nil"/>
        <w:between w:val="nil"/>
      </w:pBdr>
      <w:tabs>
        <w:tab w:val="center" w:pos="4680"/>
        <w:tab w:val="right" w:pos="9360"/>
      </w:tabs>
      <w:ind w:left="-360" w:firstLine="360"/>
      <w:jc w:val="center"/>
      <w:rPr>
        <w:color w:val="000000"/>
        <w:sz w:val="16"/>
        <w:szCs w:val="16"/>
      </w:rPr>
    </w:pPr>
    <w:r>
      <w:rPr>
        <w:color w:val="000000"/>
        <w:sz w:val="16"/>
        <w:szCs w:val="16"/>
      </w:rPr>
      <w:t xml:space="preserve">503 Province Road, PO Box 550, Gilmanton, NH 03237 </w:t>
    </w:r>
    <w:hyperlink r:id="rId1">
      <w:r>
        <w:rPr>
          <w:color w:val="0000FF"/>
          <w:sz w:val="16"/>
          <w:szCs w:val="16"/>
          <w:u w:val="single"/>
        </w:rPr>
        <w:t>hcarpenter@gilmantonnh.org</w:t>
      </w:r>
    </w:hyperlink>
    <w:r>
      <w:rPr>
        <w:color w:val="000000"/>
        <w:sz w:val="16"/>
        <w:szCs w:val="16"/>
      </w:rPr>
      <w:t xml:space="preserve">  (603)267-6700 (603)267-6701-Fax </w:t>
    </w:r>
    <w:hyperlink r:id="rId2">
      <w:r>
        <w:rPr>
          <w:color w:val="0000FF"/>
          <w:sz w:val="16"/>
          <w:szCs w:val="16"/>
          <w:u w:val="single"/>
        </w:rPr>
        <w:t>www.gilmantonnh.org</w:t>
      </w:r>
    </w:hyperlink>
  </w:p>
  <w:p w14:paraId="666C188C" w14:textId="77777777" w:rsidR="00784514" w:rsidRDefault="00ED53E9">
    <w:pPr>
      <w:pBdr>
        <w:top w:val="nil"/>
        <w:left w:val="nil"/>
        <w:bottom w:val="nil"/>
        <w:right w:val="nil"/>
        <w:between w:val="nil"/>
      </w:pBdr>
      <w:tabs>
        <w:tab w:val="center" w:pos="4680"/>
        <w:tab w:val="right" w:pos="9360"/>
      </w:tabs>
      <w:jc w:val="center"/>
      <w:rPr>
        <w:color w:val="000000"/>
      </w:rPr>
    </w:pPr>
    <w:r>
      <w:rPr>
        <w:b/>
        <w:color w:val="000000"/>
        <w:sz w:val="14"/>
        <w:szCs w:val="14"/>
      </w:rPr>
      <w:t>MINUTES ISSUED IN DRAFT – SUBJECT TO AMENDMENT/ADOPTION AT SUBSEQUENT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36050" w14:textId="77777777" w:rsidR="00950989" w:rsidRDefault="00950989">
      <w:r>
        <w:separator/>
      </w:r>
    </w:p>
  </w:footnote>
  <w:footnote w:type="continuationSeparator" w:id="0">
    <w:p w14:paraId="00B1660E" w14:textId="77777777" w:rsidR="00950989" w:rsidRDefault="00950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37985" w14:textId="77777777" w:rsidR="00784514" w:rsidRDefault="0078451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3ECFD" w14:textId="77777777" w:rsidR="00DC028A" w:rsidRDefault="00DC028A">
    <w:pPr>
      <w:pBdr>
        <w:top w:val="nil"/>
        <w:left w:val="nil"/>
        <w:bottom w:val="nil"/>
        <w:right w:val="nil"/>
        <w:between w:val="nil"/>
      </w:pBdr>
      <w:tabs>
        <w:tab w:val="center" w:pos="4680"/>
        <w:tab w:val="right" w:pos="9360"/>
      </w:tabs>
      <w:rPr>
        <w:color w:val="000000"/>
        <w:sz w:val="20"/>
        <w:szCs w:val="20"/>
      </w:rPr>
    </w:pPr>
    <w:r>
      <w:rPr>
        <w:color w:val="000000"/>
        <w:sz w:val="20"/>
        <w:szCs w:val="20"/>
      </w:rPr>
      <w:t>Gilmanton Budget Committee</w:t>
    </w:r>
  </w:p>
  <w:p w14:paraId="263A0D61" w14:textId="2FF3638F" w:rsidR="00784514" w:rsidRDefault="00ED53E9">
    <w:pPr>
      <w:pBdr>
        <w:top w:val="nil"/>
        <w:left w:val="nil"/>
        <w:bottom w:val="nil"/>
        <w:right w:val="nil"/>
        <w:between w:val="nil"/>
      </w:pBdr>
      <w:tabs>
        <w:tab w:val="center" w:pos="4680"/>
        <w:tab w:val="right" w:pos="9360"/>
      </w:tabs>
      <w:rPr>
        <w:color w:val="000000"/>
        <w:sz w:val="20"/>
        <w:szCs w:val="20"/>
      </w:rPr>
    </w:pPr>
    <w:r>
      <w:rPr>
        <w:color w:val="000000"/>
        <w:sz w:val="20"/>
        <w:szCs w:val="20"/>
      </w:rPr>
      <w:tab/>
    </w:r>
    <w:r>
      <w:rPr>
        <w:color w:val="7F7F7F"/>
        <w:sz w:val="20"/>
        <w:szCs w:val="20"/>
      </w:rPr>
      <w:t>Page</w:t>
    </w:r>
    <w:r>
      <w:rPr>
        <w:color w:val="000000"/>
        <w:sz w:val="20"/>
        <w:szCs w:val="20"/>
      </w:rPr>
      <w:t xml:space="preserve"> | </w:t>
    </w:r>
    <w:r>
      <w:rPr>
        <w:color w:val="000000"/>
        <w:sz w:val="20"/>
        <w:szCs w:val="20"/>
      </w:rPr>
      <w:fldChar w:fldCharType="begin"/>
    </w:r>
    <w:r>
      <w:rPr>
        <w:color w:val="000000"/>
        <w:sz w:val="20"/>
        <w:szCs w:val="20"/>
      </w:rPr>
      <w:instrText>PAGE</w:instrText>
    </w:r>
    <w:r>
      <w:rPr>
        <w:color w:val="000000"/>
        <w:sz w:val="20"/>
        <w:szCs w:val="20"/>
      </w:rPr>
      <w:fldChar w:fldCharType="separate"/>
    </w:r>
    <w:r w:rsidR="008155EB">
      <w:rPr>
        <w:noProof/>
        <w:color w:val="000000"/>
        <w:sz w:val="20"/>
        <w:szCs w:val="20"/>
      </w:rPr>
      <w:t>3</w:t>
    </w:r>
    <w:r>
      <w:rPr>
        <w:color w:val="000000"/>
        <w:sz w:val="20"/>
        <w:szCs w:val="20"/>
      </w:rPr>
      <w:fldChar w:fldCharType="end"/>
    </w:r>
    <w:r>
      <w:rPr>
        <w:color w:val="000000"/>
        <w:sz w:val="20"/>
        <w:szCs w:val="20"/>
      </w:rPr>
      <w:tab/>
    </w:r>
    <w:r w:rsidR="006D2B64">
      <w:rPr>
        <w:color w:val="000000"/>
        <w:sz w:val="20"/>
        <w:szCs w:val="20"/>
      </w:rPr>
      <w:t>January</w:t>
    </w:r>
    <w:r w:rsidR="00164B87">
      <w:rPr>
        <w:color w:val="000000"/>
        <w:sz w:val="20"/>
        <w:szCs w:val="20"/>
      </w:rPr>
      <w:t xml:space="preserve"> 1</w:t>
    </w:r>
    <w:r w:rsidR="004F24F9">
      <w:rPr>
        <w:color w:val="000000"/>
        <w:sz w:val="20"/>
        <w:szCs w:val="20"/>
      </w:rPr>
      <w:t>3</w:t>
    </w:r>
    <w:r w:rsidR="007A1FCF">
      <w:rPr>
        <w:color w:val="000000"/>
        <w:sz w:val="20"/>
        <w:szCs w:val="20"/>
      </w:rPr>
      <w:t>,</w:t>
    </w:r>
    <w:r w:rsidR="005E3747">
      <w:rPr>
        <w:color w:val="000000"/>
        <w:sz w:val="20"/>
        <w:szCs w:val="20"/>
      </w:rPr>
      <w:t xml:space="preserve"> 20</w:t>
    </w:r>
    <w:r w:rsidR="00DC028A">
      <w:rPr>
        <w:color w:val="000000"/>
        <w:sz w:val="20"/>
        <w:szCs w:val="20"/>
      </w:rPr>
      <w:t>2</w:t>
    </w:r>
    <w:r w:rsidR="00682F36">
      <w:rPr>
        <w:color w:val="000000"/>
        <w:sz w:val="20"/>
        <w:szCs w:val="20"/>
      </w:rPr>
      <w:t>1</w:t>
    </w:r>
  </w:p>
  <w:p w14:paraId="1C201257" w14:textId="77777777" w:rsidR="00784514" w:rsidRDefault="00784514">
    <w:pPr>
      <w:pBdr>
        <w:top w:val="nil"/>
        <w:left w:val="nil"/>
        <w:bottom w:val="nil"/>
        <w:right w:val="nil"/>
        <w:between w:val="nil"/>
      </w:pBdr>
      <w:tabs>
        <w:tab w:val="center" w:pos="4680"/>
        <w:tab w:val="right" w:pos="9360"/>
      </w:tabs>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D45E6" w14:textId="77777777" w:rsidR="00784514" w:rsidRDefault="0078451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C3E"/>
    <w:multiLevelType w:val="multilevel"/>
    <w:tmpl w:val="9428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05D2F"/>
    <w:multiLevelType w:val="hybridMultilevel"/>
    <w:tmpl w:val="D30C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30AE8"/>
    <w:multiLevelType w:val="hybridMultilevel"/>
    <w:tmpl w:val="42B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564F9"/>
    <w:multiLevelType w:val="hybridMultilevel"/>
    <w:tmpl w:val="C838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13862"/>
    <w:multiLevelType w:val="hybridMultilevel"/>
    <w:tmpl w:val="7174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7596F"/>
    <w:multiLevelType w:val="hybridMultilevel"/>
    <w:tmpl w:val="96A4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5249F"/>
    <w:multiLevelType w:val="hybridMultilevel"/>
    <w:tmpl w:val="250E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405E3"/>
    <w:multiLevelType w:val="hybridMultilevel"/>
    <w:tmpl w:val="17A45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634636"/>
    <w:multiLevelType w:val="multilevel"/>
    <w:tmpl w:val="6E4E34F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9" w15:restartNumberingAfterBreak="0">
    <w:nsid w:val="6F933C26"/>
    <w:multiLevelType w:val="hybridMultilevel"/>
    <w:tmpl w:val="93E08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114EB0"/>
    <w:multiLevelType w:val="hybridMultilevel"/>
    <w:tmpl w:val="0BE0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410A2"/>
    <w:multiLevelType w:val="multilevel"/>
    <w:tmpl w:val="AA4CAC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8"/>
  </w:num>
  <w:num w:numId="3">
    <w:abstractNumId w:val="4"/>
  </w:num>
  <w:num w:numId="4">
    <w:abstractNumId w:val="7"/>
  </w:num>
  <w:num w:numId="5">
    <w:abstractNumId w:val="2"/>
  </w:num>
  <w:num w:numId="6">
    <w:abstractNumId w:val="0"/>
  </w:num>
  <w:num w:numId="7">
    <w:abstractNumId w:val="1"/>
  </w:num>
  <w:num w:numId="8">
    <w:abstractNumId w:val="9"/>
  </w:num>
  <w:num w:numId="9">
    <w:abstractNumId w:val="10"/>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14"/>
    <w:rsid w:val="00001397"/>
    <w:rsid w:val="00003DCD"/>
    <w:rsid w:val="000056CC"/>
    <w:rsid w:val="000058FB"/>
    <w:rsid w:val="00014585"/>
    <w:rsid w:val="00015B84"/>
    <w:rsid w:val="00015EB3"/>
    <w:rsid w:val="0001670E"/>
    <w:rsid w:val="00020BE3"/>
    <w:rsid w:val="0002598A"/>
    <w:rsid w:val="00037660"/>
    <w:rsid w:val="00041B8F"/>
    <w:rsid w:val="000438B7"/>
    <w:rsid w:val="0005151B"/>
    <w:rsid w:val="00052A6A"/>
    <w:rsid w:val="0005758F"/>
    <w:rsid w:val="00060EDC"/>
    <w:rsid w:val="00061DB4"/>
    <w:rsid w:val="0006666C"/>
    <w:rsid w:val="0007047D"/>
    <w:rsid w:val="00073DD0"/>
    <w:rsid w:val="0007517A"/>
    <w:rsid w:val="00075331"/>
    <w:rsid w:val="00077BB2"/>
    <w:rsid w:val="000833BD"/>
    <w:rsid w:val="00086B9F"/>
    <w:rsid w:val="00091009"/>
    <w:rsid w:val="000914D9"/>
    <w:rsid w:val="0009193A"/>
    <w:rsid w:val="00094652"/>
    <w:rsid w:val="00094D23"/>
    <w:rsid w:val="000A2738"/>
    <w:rsid w:val="000B1411"/>
    <w:rsid w:val="000B1A01"/>
    <w:rsid w:val="000B3AEA"/>
    <w:rsid w:val="000B4C04"/>
    <w:rsid w:val="000B68DB"/>
    <w:rsid w:val="000C0B10"/>
    <w:rsid w:val="000C15A5"/>
    <w:rsid w:val="000C4A55"/>
    <w:rsid w:val="000C5010"/>
    <w:rsid w:val="000C63D2"/>
    <w:rsid w:val="000C7E3C"/>
    <w:rsid w:val="000D2F8B"/>
    <w:rsid w:val="000D3AE2"/>
    <w:rsid w:val="000D47C9"/>
    <w:rsid w:val="000D5D55"/>
    <w:rsid w:val="000E3ADA"/>
    <w:rsid w:val="000E65A1"/>
    <w:rsid w:val="000E7300"/>
    <w:rsid w:val="000F3D16"/>
    <w:rsid w:val="00100963"/>
    <w:rsid w:val="00100BEA"/>
    <w:rsid w:val="00103EBB"/>
    <w:rsid w:val="001040EF"/>
    <w:rsid w:val="0010618A"/>
    <w:rsid w:val="00106F60"/>
    <w:rsid w:val="00110E93"/>
    <w:rsid w:val="0011444A"/>
    <w:rsid w:val="00116572"/>
    <w:rsid w:val="001168ED"/>
    <w:rsid w:val="00123422"/>
    <w:rsid w:val="00123A0C"/>
    <w:rsid w:val="00126531"/>
    <w:rsid w:val="00133165"/>
    <w:rsid w:val="00135E50"/>
    <w:rsid w:val="001365EB"/>
    <w:rsid w:val="00140AAF"/>
    <w:rsid w:val="00142123"/>
    <w:rsid w:val="001421E2"/>
    <w:rsid w:val="00145AF1"/>
    <w:rsid w:val="00147036"/>
    <w:rsid w:val="00150A72"/>
    <w:rsid w:val="00155F19"/>
    <w:rsid w:val="00162D9A"/>
    <w:rsid w:val="001635F0"/>
    <w:rsid w:val="00163829"/>
    <w:rsid w:val="0016489B"/>
    <w:rsid w:val="00164B87"/>
    <w:rsid w:val="0016557A"/>
    <w:rsid w:val="00166CE0"/>
    <w:rsid w:val="00166F43"/>
    <w:rsid w:val="00172B86"/>
    <w:rsid w:val="00172F7F"/>
    <w:rsid w:val="00173298"/>
    <w:rsid w:val="00174B27"/>
    <w:rsid w:val="0017603F"/>
    <w:rsid w:val="00176CF4"/>
    <w:rsid w:val="00176D1D"/>
    <w:rsid w:val="00181F5E"/>
    <w:rsid w:val="001822F7"/>
    <w:rsid w:val="00182492"/>
    <w:rsid w:val="00183493"/>
    <w:rsid w:val="001959F5"/>
    <w:rsid w:val="00196416"/>
    <w:rsid w:val="0019749D"/>
    <w:rsid w:val="001975C4"/>
    <w:rsid w:val="001A109C"/>
    <w:rsid w:val="001A12A1"/>
    <w:rsid w:val="001B062D"/>
    <w:rsid w:val="001B2F69"/>
    <w:rsid w:val="001B3BD9"/>
    <w:rsid w:val="001B40B9"/>
    <w:rsid w:val="001B4EA2"/>
    <w:rsid w:val="001B6DF5"/>
    <w:rsid w:val="001B6F76"/>
    <w:rsid w:val="001C05DD"/>
    <w:rsid w:val="001C35FF"/>
    <w:rsid w:val="001C668F"/>
    <w:rsid w:val="001D008B"/>
    <w:rsid w:val="001D4919"/>
    <w:rsid w:val="001E3CF9"/>
    <w:rsid w:val="001E5B06"/>
    <w:rsid w:val="001E6BEA"/>
    <w:rsid w:val="001E6E76"/>
    <w:rsid w:val="001F2963"/>
    <w:rsid w:val="001F7EA3"/>
    <w:rsid w:val="00202430"/>
    <w:rsid w:val="00203298"/>
    <w:rsid w:val="00211432"/>
    <w:rsid w:val="00211DFD"/>
    <w:rsid w:val="00211FC6"/>
    <w:rsid w:val="00212E9C"/>
    <w:rsid w:val="00214997"/>
    <w:rsid w:val="0021597E"/>
    <w:rsid w:val="00217D47"/>
    <w:rsid w:val="00220DC5"/>
    <w:rsid w:val="00221132"/>
    <w:rsid w:val="00224894"/>
    <w:rsid w:val="002301F8"/>
    <w:rsid w:val="002311B8"/>
    <w:rsid w:val="002332FD"/>
    <w:rsid w:val="00235FB0"/>
    <w:rsid w:val="00236FC2"/>
    <w:rsid w:val="002459B0"/>
    <w:rsid w:val="002463FB"/>
    <w:rsid w:val="00247567"/>
    <w:rsid w:val="00252D97"/>
    <w:rsid w:val="002552CB"/>
    <w:rsid w:val="00255E4C"/>
    <w:rsid w:val="00256E8B"/>
    <w:rsid w:val="002601DA"/>
    <w:rsid w:val="00260D8C"/>
    <w:rsid w:val="00264D9F"/>
    <w:rsid w:val="002723A3"/>
    <w:rsid w:val="002757A2"/>
    <w:rsid w:val="002758B1"/>
    <w:rsid w:val="00277D46"/>
    <w:rsid w:val="00280086"/>
    <w:rsid w:val="002816E2"/>
    <w:rsid w:val="00281855"/>
    <w:rsid w:val="0028255A"/>
    <w:rsid w:val="00290D2F"/>
    <w:rsid w:val="00292D3B"/>
    <w:rsid w:val="00292EA3"/>
    <w:rsid w:val="00296440"/>
    <w:rsid w:val="00297AD6"/>
    <w:rsid w:val="00297CB8"/>
    <w:rsid w:val="002A1005"/>
    <w:rsid w:val="002A1CEE"/>
    <w:rsid w:val="002A4379"/>
    <w:rsid w:val="002A7D66"/>
    <w:rsid w:val="002B0106"/>
    <w:rsid w:val="002B0E67"/>
    <w:rsid w:val="002B5D1F"/>
    <w:rsid w:val="002C1A8A"/>
    <w:rsid w:val="002C2349"/>
    <w:rsid w:val="002C33D0"/>
    <w:rsid w:val="002C7FCF"/>
    <w:rsid w:val="002D62B2"/>
    <w:rsid w:val="002E0015"/>
    <w:rsid w:val="002E4514"/>
    <w:rsid w:val="002E7596"/>
    <w:rsid w:val="002F3715"/>
    <w:rsid w:val="002F6DA4"/>
    <w:rsid w:val="002F6F71"/>
    <w:rsid w:val="00311742"/>
    <w:rsid w:val="0031243E"/>
    <w:rsid w:val="00313017"/>
    <w:rsid w:val="0031518F"/>
    <w:rsid w:val="0031715A"/>
    <w:rsid w:val="00317BDC"/>
    <w:rsid w:val="00321429"/>
    <w:rsid w:val="003231D3"/>
    <w:rsid w:val="00324881"/>
    <w:rsid w:val="00333067"/>
    <w:rsid w:val="003335CB"/>
    <w:rsid w:val="00334049"/>
    <w:rsid w:val="003344B2"/>
    <w:rsid w:val="00340C06"/>
    <w:rsid w:val="00341802"/>
    <w:rsid w:val="00343A45"/>
    <w:rsid w:val="00343AC1"/>
    <w:rsid w:val="00344BA6"/>
    <w:rsid w:val="00350692"/>
    <w:rsid w:val="00354028"/>
    <w:rsid w:val="003572D1"/>
    <w:rsid w:val="003618D6"/>
    <w:rsid w:val="00362842"/>
    <w:rsid w:val="00364BEE"/>
    <w:rsid w:val="0036624E"/>
    <w:rsid w:val="003664DE"/>
    <w:rsid w:val="00370399"/>
    <w:rsid w:val="00373B00"/>
    <w:rsid w:val="00377A38"/>
    <w:rsid w:val="003924DC"/>
    <w:rsid w:val="003924DD"/>
    <w:rsid w:val="00394B1F"/>
    <w:rsid w:val="003A0355"/>
    <w:rsid w:val="003A380F"/>
    <w:rsid w:val="003A51E0"/>
    <w:rsid w:val="003A6B78"/>
    <w:rsid w:val="003B0FFA"/>
    <w:rsid w:val="003B6972"/>
    <w:rsid w:val="003C2DD7"/>
    <w:rsid w:val="003C3639"/>
    <w:rsid w:val="003C4A30"/>
    <w:rsid w:val="003C5771"/>
    <w:rsid w:val="003C7D40"/>
    <w:rsid w:val="003D0C80"/>
    <w:rsid w:val="003D5F2F"/>
    <w:rsid w:val="003E026B"/>
    <w:rsid w:val="003E0432"/>
    <w:rsid w:val="003E19A5"/>
    <w:rsid w:val="003E3036"/>
    <w:rsid w:val="003E4030"/>
    <w:rsid w:val="003F028A"/>
    <w:rsid w:val="003F6EA5"/>
    <w:rsid w:val="003F7D60"/>
    <w:rsid w:val="00401690"/>
    <w:rsid w:val="00402CCE"/>
    <w:rsid w:val="0040300E"/>
    <w:rsid w:val="004044B7"/>
    <w:rsid w:val="004055DD"/>
    <w:rsid w:val="004147FB"/>
    <w:rsid w:val="00416106"/>
    <w:rsid w:val="00420522"/>
    <w:rsid w:val="004230D5"/>
    <w:rsid w:val="004242FF"/>
    <w:rsid w:val="00425393"/>
    <w:rsid w:val="00426A37"/>
    <w:rsid w:val="00427B19"/>
    <w:rsid w:val="0043099F"/>
    <w:rsid w:val="00432059"/>
    <w:rsid w:val="00437230"/>
    <w:rsid w:val="004403E9"/>
    <w:rsid w:val="00445127"/>
    <w:rsid w:val="004465BC"/>
    <w:rsid w:val="004538EA"/>
    <w:rsid w:val="00453CAC"/>
    <w:rsid w:val="00455380"/>
    <w:rsid w:val="00455967"/>
    <w:rsid w:val="004570EC"/>
    <w:rsid w:val="0046029F"/>
    <w:rsid w:val="004604C0"/>
    <w:rsid w:val="0046091E"/>
    <w:rsid w:val="004646AE"/>
    <w:rsid w:val="00470C3D"/>
    <w:rsid w:val="00473369"/>
    <w:rsid w:val="00473937"/>
    <w:rsid w:val="00473F02"/>
    <w:rsid w:val="00475BE9"/>
    <w:rsid w:val="004769ED"/>
    <w:rsid w:val="0048392E"/>
    <w:rsid w:val="00483C20"/>
    <w:rsid w:val="00483C6C"/>
    <w:rsid w:val="00485428"/>
    <w:rsid w:val="00487AA8"/>
    <w:rsid w:val="004915BC"/>
    <w:rsid w:val="0049194D"/>
    <w:rsid w:val="00493F99"/>
    <w:rsid w:val="0049576F"/>
    <w:rsid w:val="00495A73"/>
    <w:rsid w:val="004A139B"/>
    <w:rsid w:val="004A413D"/>
    <w:rsid w:val="004A41C8"/>
    <w:rsid w:val="004A69A2"/>
    <w:rsid w:val="004A75F3"/>
    <w:rsid w:val="004B7B6F"/>
    <w:rsid w:val="004C454A"/>
    <w:rsid w:val="004D3524"/>
    <w:rsid w:val="004D3A72"/>
    <w:rsid w:val="004D601A"/>
    <w:rsid w:val="004D6966"/>
    <w:rsid w:val="004E1AD4"/>
    <w:rsid w:val="004E1B47"/>
    <w:rsid w:val="004E5CFD"/>
    <w:rsid w:val="004E6490"/>
    <w:rsid w:val="004E75AF"/>
    <w:rsid w:val="004F0992"/>
    <w:rsid w:val="004F24F9"/>
    <w:rsid w:val="004F3891"/>
    <w:rsid w:val="00505061"/>
    <w:rsid w:val="00512BF5"/>
    <w:rsid w:val="00514EB7"/>
    <w:rsid w:val="0051670A"/>
    <w:rsid w:val="00516E07"/>
    <w:rsid w:val="00524B19"/>
    <w:rsid w:val="005264C8"/>
    <w:rsid w:val="00531A7F"/>
    <w:rsid w:val="005329A1"/>
    <w:rsid w:val="00532DB0"/>
    <w:rsid w:val="00533272"/>
    <w:rsid w:val="00540D4A"/>
    <w:rsid w:val="00540E08"/>
    <w:rsid w:val="00541C1F"/>
    <w:rsid w:val="00542AEA"/>
    <w:rsid w:val="005452DE"/>
    <w:rsid w:val="005470BD"/>
    <w:rsid w:val="005474D6"/>
    <w:rsid w:val="005517A6"/>
    <w:rsid w:val="00553E6A"/>
    <w:rsid w:val="005563F1"/>
    <w:rsid w:val="005618AA"/>
    <w:rsid w:val="00564D86"/>
    <w:rsid w:val="005678CD"/>
    <w:rsid w:val="005679B3"/>
    <w:rsid w:val="00567F64"/>
    <w:rsid w:val="00572006"/>
    <w:rsid w:val="005730F0"/>
    <w:rsid w:val="0057481B"/>
    <w:rsid w:val="005759E4"/>
    <w:rsid w:val="00576C6B"/>
    <w:rsid w:val="00582E00"/>
    <w:rsid w:val="00585F1C"/>
    <w:rsid w:val="00595C90"/>
    <w:rsid w:val="005A15BC"/>
    <w:rsid w:val="005B0A93"/>
    <w:rsid w:val="005B1AE5"/>
    <w:rsid w:val="005B3129"/>
    <w:rsid w:val="005B4784"/>
    <w:rsid w:val="005B59B8"/>
    <w:rsid w:val="005B77B1"/>
    <w:rsid w:val="005C085F"/>
    <w:rsid w:val="005C0AA8"/>
    <w:rsid w:val="005C1DD0"/>
    <w:rsid w:val="005C2122"/>
    <w:rsid w:val="005D062B"/>
    <w:rsid w:val="005D12EE"/>
    <w:rsid w:val="005D3BE8"/>
    <w:rsid w:val="005D3C00"/>
    <w:rsid w:val="005D54F4"/>
    <w:rsid w:val="005D5C35"/>
    <w:rsid w:val="005D6C9B"/>
    <w:rsid w:val="005E1CEB"/>
    <w:rsid w:val="005E3747"/>
    <w:rsid w:val="005E4A7D"/>
    <w:rsid w:val="005E7004"/>
    <w:rsid w:val="005E7E10"/>
    <w:rsid w:val="005F2C8C"/>
    <w:rsid w:val="005F659C"/>
    <w:rsid w:val="00601206"/>
    <w:rsid w:val="006044C0"/>
    <w:rsid w:val="006054E8"/>
    <w:rsid w:val="00605B55"/>
    <w:rsid w:val="006103C3"/>
    <w:rsid w:val="00610FCA"/>
    <w:rsid w:val="006110F4"/>
    <w:rsid w:val="00611121"/>
    <w:rsid w:val="006136E1"/>
    <w:rsid w:val="00614252"/>
    <w:rsid w:val="00615106"/>
    <w:rsid w:val="00617DED"/>
    <w:rsid w:val="006225B8"/>
    <w:rsid w:val="00624308"/>
    <w:rsid w:val="006259B3"/>
    <w:rsid w:val="006261C9"/>
    <w:rsid w:val="006307F2"/>
    <w:rsid w:val="00630D85"/>
    <w:rsid w:val="00632935"/>
    <w:rsid w:val="00633069"/>
    <w:rsid w:val="00633A42"/>
    <w:rsid w:val="00637623"/>
    <w:rsid w:val="0064544C"/>
    <w:rsid w:val="00645CB7"/>
    <w:rsid w:val="00645FE6"/>
    <w:rsid w:val="00646103"/>
    <w:rsid w:val="00650957"/>
    <w:rsid w:val="006510BB"/>
    <w:rsid w:val="00652BD9"/>
    <w:rsid w:val="00654CE0"/>
    <w:rsid w:val="00660E4D"/>
    <w:rsid w:val="00662D62"/>
    <w:rsid w:val="00662FEA"/>
    <w:rsid w:val="00664657"/>
    <w:rsid w:val="00664A11"/>
    <w:rsid w:val="00676AD1"/>
    <w:rsid w:val="00682F36"/>
    <w:rsid w:val="0068475A"/>
    <w:rsid w:val="00687957"/>
    <w:rsid w:val="00694CA2"/>
    <w:rsid w:val="00695893"/>
    <w:rsid w:val="006A13E9"/>
    <w:rsid w:val="006A59FE"/>
    <w:rsid w:val="006A5F44"/>
    <w:rsid w:val="006A7DE6"/>
    <w:rsid w:val="006B0FB9"/>
    <w:rsid w:val="006B1964"/>
    <w:rsid w:val="006B2BAB"/>
    <w:rsid w:val="006B7C39"/>
    <w:rsid w:val="006C0303"/>
    <w:rsid w:val="006C06DF"/>
    <w:rsid w:val="006C2CBE"/>
    <w:rsid w:val="006C302F"/>
    <w:rsid w:val="006C49BA"/>
    <w:rsid w:val="006D09C1"/>
    <w:rsid w:val="006D123B"/>
    <w:rsid w:val="006D254C"/>
    <w:rsid w:val="006D2B64"/>
    <w:rsid w:val="006D4F89"/>
    <w:rsid w:val="006D6278"/>
    <w:rsid w:val="006D6357"/>
    <w:rsid w:val="006E00A9"/>
    <w:rsid w:val="006E1178"/>
    <w:rsid w:val="006F3357"/>
    <w:rsid w:val="006F45D2"/>
    <w:rsid w:val="006F6B4E"/>
    <w:rsid w:val="006F72A4"/>
    <w:rsid w:val="0070328E"/>
    <w:rsid w:val="007072B0"/>
    <w:rsid w:val="007105B0"/>
    <w:rsid w:val="00712747"/>
    <w:rsid w:val="00716B46"/>
    <w:rsid w:val="007170D9"/>
    <w:rsid w:val="007229D3"/>
    <w:rsid w:val="00723A36"/>
    <w:rsid w:val="00724813"/>
    <w:rsid w:val="00724CBE"/>
    <w:rsid w:val="00726017"/>
    <w:rsid w:val="00727F3E"/>
    <w:rsid w:val="00732140"/>
    <w:rsid w:val="00736620"/>
    <w:rsid w:val="0073764A"/>
    <w:rsid w:val="00740408"/>
    <w:rsid w:val="00742F26"/>
    <w:rsid w:val="00743190"/>
    <w:rsid w:val="00744C79"/>
    <w:rsid w:val="007450F5"/>
    <w:rsid w:val="00753B6A"/>
    <w:rsid w:val="00756AB2"/>
    <w:rsid w:val="00757795"/>
    <w:rsid w:val="00764214"/>
    <w:rsid w:val="00765347"/>
    <w:rsid w:val="00766C00"/>
    <w:rsid w:val="0076718C"/>
    <w:rsid w:val="007701E4"/>
    <w:rsid w:val="00770E4E"/>
    <w:rsid w:val="007713F6"/>
    <w:rsid w:val="007714DD"/>
    <w:rsid w:val="00772B23"/>
    <w:rsid w:val="00775664"/>
    <w:rsid w:val="00776BAB"/>
    <w:rsid w:val="00782528"/>
    <w:rsid w:val="00783494"/>
    <w:rsid w:val="00784466"/>
    <w:rsid w:val="00784514"/>
    <w:rsid w:val="00784BF2"/>
    <w:rsid w:val="007862B7"/>
    <w:rsid w:val="007872E0"/>
    <w:rsid w:val="007908F3"/>
    <w:rsid w:val="00790920"/>
    <w:rsid w:val="007926D5"/>
    <w:rsid w:val="007929C5"/>
    <w:rsid w:val="007976FA"/>
    <w:rsid w:val="007A002D"/>
    <w:rsid w:val="007A0523"/>
    <w:rsid w:val="007A1FCF"/>
    <w:rsid w:val="007A232B"/>
    <w:rsid w:val="007B2C59"/>
    <w:rsid w:val="007B6823"/>
    <w:rsid w:val="007B6EFD"/>
    <w:rsid w:val="007B7F90"/>
    <w:rsid w:val="007C001E"/>
    <w:rsid w:val="007C2522"/>
    <w:rsid w:val="007C29C2"/>
    <w:rsid w:val="007C6A99"/>
    <w:rsid w:val="007C6F0D"/>
    <w:rsid w:val="007D1785"/>
    <w:rsid w:val="007D2811"/>
    <w:rsid w:val="007E063E"/>
    <w:rsid w:val="007E215D"/>
    <w:rsid w:val="007E7421"/>
    <w:rsid w:val="007E7849"/>
    <w:rsid w:val="007F29E0"/>
    <w:rsid w:val="007F6A9D"/>
    <w:rsid w:val="007F7E9D"/>
    <w:rsid w:val="00811B0E"/>
    <w:rsid w:val="008121B6"/>
    <w:rsid w:val="008122F1"/>
    <w:rsid w:val="00813E73"/>
    <w:rsid w:val="00814300"/>
    <w:rsid w:val="008155EB"/>
    <w:rsid w:val="008165BE"/>
    <w:rsid w:val="00822526"/>
    <w:rsid w:val="00822614"/>
    <w:rsid w:val="008274D2"/>
    <w:rsid w:val="00827A52"/>
    <w:rsid w:val="0083027C"/>
    <w:rsid w:val="008344AF"/>
    <w:rsid w:val="00835407"/>
    <w:rsid w:val="00835860"/>
    <w:rsid w:val="0084015F"/>
    <w:rsid w:val="008413F7"/>
    <w:rsid w:val="008418AA"/>
    <w:rsid w:val="00841DB4"/>
    <w:rsid w:val="008433A7"/>
    <w:rsid w:val="00843667"/>
    <w:rsid w:val="00850C40"/>
    <w:rsid w:val="00852284"/>
    <w:rsid w:val="00852B52"/>
    <w:rsid w:val="00852F57"/>
    <w:rsid w:val="008533E2"/>
    <w:rsid w:val="0085351D"/>
    <w:rsid w:val="00864CAE"/>
    <w:rsid w:val="0088088A"/>
    <w:rsid w:val="00881891"/>
    <w:rsid w:val="008832AB"/>
    <w:rsid w:val="00883BC3"/>
    <w:rsid w:val="0088515A"/>
    <w:rsid w:val="0089628F"/>
    <w:rsid w:val="00897798"/>
    <w:rsid w:val="008A2956"/>
    <w:rsid w:val="008A29A3"/>
    <w:rsid w:val="008A39B9"/>
    <w:rsid w:val="008A3E52"/>
    <w:rsid w:val="008A4C3E"/>
    <w:rsid w:val="008A6ABD"/>
    <w:rsid w:val="008A797F"/>
    <w:rsid w:val="008B333C"/>
    <w:rsid w:val="008B6C3E"/>
    <w:rsid w:val="008C05D1"/>
    <w:rsid w:val="008C09BF"/>
    <w:rsid w:val="008C20A3"/>
    <w:rsid w:val="008C55ED"/>
    <w:rsid w:val="008C666F"/>
    <w:rsid w:val="008C67D4"/>
    <w:rsid w:val="008D319A"/>
    <w:rsid w:val="008D47C2"/>
    <w:rsid w:val="008D4B1E"/>
    <w:rsid w:val="008D4E18"/>
    <w:rsid w:val="008E750E"/>
    <w:rsid w:val="008F27D0"/>
    <w:rsid w:val="008F2DC6"/>
    <w:rsid w:val="008F57C4"/>
    <w:rsid w:val="008F69A8"/>
    <w:rsid w:val="008F6B29"/>
    <w:rsid w:val="009010D0"/>
    <w:rsid w:val="009019B7"/>
    <w:rsid w:val="00907215"/>
    <w:rsid w:val="00910619"/>
    <w:rsid w:val="00913737"/>
    <w:rsid w:val="009141B7"/>
    <w:rsid w:val="00923F07"/>
    <w:rsid w:val="009242B9"/>
    <w:rsid w:val="009272A6"/>
    <w:rsid w:val="009316DF"/>
    <w:rsid w:val="00933C0C"/>
    <w:rsid w:val="00935506"/>
    <w:rsid w:val="00936DBF"/>
    <w:rsid w:val="0093780B"/>
    <w:rsid w:val="00943AF5"/>
    <w:rsid w:val="00943DA4"/>
    <w:rsid w:val="00945A5F"/>
    <w:rsid w:val="00950989"/>
    <w:rsid w:val="00954563"/>
    <w:rsid w:val="00955FFB"/>
    <w:rsid w:val="00960B05"/>
    <w:rsid w:val="00963F99"/>
    <w:rsid w:val="00966C6C"/>
    <w:rsid w:val="00967A8F"/>
    <w:rsid w:val="009712C5"/>
    <w:rsid w:val="00971B65"/>
    <w:rsid w:val="0097509F"/>
    <w:rsid w:val="00975AF5"/>
    <w:rsid w:val="00980386"/>
    <w:rsid w:val="0098549D"/>
    <w:rsid w:val="009855FE"/>
    <w:rsid w:val="00987A3D"/>
    <w:rsid w:val="0099092F"/>
    <w:rsid w:val="00990B0A"/>
    <w:rsid w:val="00993578"/>
    <w:rsid w:val="00997272"/>
    <w:rsid w:val="009A23D8"/>
    <w:rsid w:val="009A3FE3"/>
    <w:rsid w:val="009A437F"/>
    <w:rsid w:val="009A5A85"/>
    <w:rsid w:val="009A67E8"/>
    <w:rsid w:val="009B1835"/>
    <w:rsid w:val="009B1A19"/>
    <w:rsid w:val="009B2281"/>
    <w:rsid w:val="009B2352"/>
    <w:rsid w:val="009B439B"/>
    <w:rsid w:val="009B6AF5"/>
    <w:rsid w:val="009B6D3F"/>
    <w:rsid w:val="009B7DD9"/>
    <w:rsid w:val="009C48B1"/>
    <w:rsid w:val="009C5A06"/>
    <w:rsid w:val="009D1913"/>
    <w:rsid w:val="009D3BDF"/>
    <w:rsid w:val="009D51A6"/>
    <w:rsid w:val="009D7B53"/>
    <w:rsid w:val="009E2548"/>
    <w:rsid w:val="009F624F"/>
    <w:rsid w:val="009F7656"/>
    <w:rsid w:val="00A00E1B"/>
    <w:rsid w:val="00A017E3"/>
    <w:rsid w:val="00A02BF9"/>
    <w:rsid w:val="00A033D3"/>
    <w:rsid w:val="00A04A9E"/>
    <w:rsid w:val="00A10BCF"/>
    <w:rsid w:val="00A120CC"/>
    <w:rsid w:val="00A144A3"/>
    <w:rsid w:val="00A21F14"/>
    <w:rsid w:val="00A26A89"/>
    <w:rsid w:val="00A276E3"/>
    <w:rsid w:val="00A27992"/>
    <w:rsid w:val="00A33E5C"/>
    <w:rsid w:val="00A34DF8"/>
    <w:rsid w:val="00A3676E"/>
    <w:rsid w:val="00A4073D"/>
    <w:rsid w:val="00A478F7"/>
    <w:rsid w:val="00A60133"/>
    <w:rsid w:val="00A60C77"/>
    <w:rsid w:val="00A61B98"/>
    <w:rsid w:val="00A61C1C"/>
    <w:rsid w:val="00A6295F"/>
    <w:rsid w:val="00A629C1"/>
    <w:rsid w:val="00A670EC"/>
    <w:rsid w:val="00A725D8"/>
    <w:rsid w:val="00A72E5C"/>
    <w:rsid w:val="00A73954"/>
    <w:rsid w:val="00A7650E"/>
    <w:rsid w:val="00A77BD2"/>
    <w:rsid w:val="00A826A7"/>
    <w:rsid w:val="00A86238"/>
    <w:rsid w:val="00A90971"/>
    <w:rsid w:val="00A967BF"/>
    <w:rsid w:val="00AA1EF1"/>
    <w:rsid w:val="00AA392A"/>
    <w:rsid w:val="00AA3ACF"/>
    <w:rsid w:val="00AA4421"/>
    <w:rsid w:val="00AA4A0D"/>
    <w:rsid w:val="00AB09BB"/>
    <w:rsid w:val="00AB0B63"/>
    <w:rsid w:val="00AB15E4"/>
    <w:rsid w:val="00AB1B81"/>
    <w:rsid w:val="00AB1CC5"/>
    <w:rsid w:val="00AB5CFC"/>
    <w:rsid w:val="00AB6D32"/>
    <w:rsid w:val="00AC4ED0"/>
    <w:rsid w:val="00AC6511"/>
    <w:rsid w:val="00AC6F5E"/>
    <w:rsid w:val="00AD4DB9"/>
    <w:rsid w:val="00AD631F"/>
    <w:rsid w:val="00AE1A33"/>
    <w:rsid w:val="00AE5CEE"/>
    <w:rsid w:val="00AE5F50"/>
    <w:rsid w:val="00AE6DC9"/>
    <w:rsid w:val="00AE788D"/>
    <w:rsid w:val="00AF318E"/>
    <w:rsid w:val="00AF3290"/>
    <w:rsid w:val="00AF3715"/>
    <w:rsid w:val="00AF7214"/>
    <w:rsid w:val="00B03B89"/>
    <w:rsid w:val="00B04422"/>
    <w:rsid w:val="00B06B8E"/>
    <w:rsid w:val="00B10345"/>
    <w:rsid w:val="00B13A09"/>
    <w:rsid w:val="00B15C47"/>
    <w:rsid w:val="00B16893"/>
    <w:rsid w:val="00B16EA2"/>
    <w:rsid w:val="00B2236B"/>
    <w:rsid w:val="00B227A1"/>
    <w:rsid w:val="00B319A8"/>
    <w:rsid w:val="00B40022"/>
    <w:rsid w:val="00B40206"/>
    <w:rsid w:val="00B50DF5"/>
    <w:rsid w:val="00B539ED"/>
    <w:rsid w:val="00B54462"/>
    <w:rsid w:val="00B63671"/>
    <w:rsid w:val="00B77930"/>
    <w:rsid w:val="00B8186B"/>
    <w:rsid w:val="00B833C1"/>
    <w:rsid w:val="00B83903"/>
    <w:rsid w:val="00B84E11"/>
    <w:rsid w:val="00B90EBC"/>
    <w:rsid w:val="00B91005"/>
    <w:rsid w:val="00B9187F"/>
    <w:rsid w:val="00B9488C"/>
    <w:rsid w:val="00B978BC"/>
    <w:rsid w:val="00BA07CC"/>
    <w:rsid w:val="00BA123C"/>
    <w:rsid w:val="00BA6AA7"/>
    <w:rsid w:val="00BB02EE"/>
    <w:rsid w:val="00BB1AAF"/>
    <w:rsid w:val="00BB3325"/>
    <w:rsid w:val="00BB4D08"/>
    <w:rsid w:val="00BB762B"/>
    <w:rsid w:val="00BC4B97"/>
    <w:rsid w:val="00BC59BA"/>
    <w:rsid w:val="00BD0149"/>
    <w:rsid w:val="00BD6E3A"/>
    <w:rsid w:val="00BD72B3"/>
    <w:rsid w:val="00BE2F12"/>
    <w:rsid w:val="00BE6AE4"/>
    <w:rsid w:val="00BE7DA5"/>
    <w:rsid w:val="00BF2E84"/>
    <w:rsid w:val="00BF42F3"/>
    <w:rsid w:val="00BF73B9"/>
    <w:rsid w:val="00C0180E"/>
    <w:rsid w:val="00C032FB"/>
    <w:rsid w:val="00C03A03"/>
    <w:rsid w:val="00C03A9E"/>
    <w:rsid w:val="00C076C1"/>
    <w:rsid w:val="00C103D4"/>
    <w:rsid w:val="00C10C26"/>
    <w:rsid w:val="00C120A3"/>
    <w:rsid w:val="00C160D4"/>
    <w:rsid w:val="00C1766E"/>
    <w:rsid w:val="00C21BC8"/>
    <w:rsid w:val="00C223E4"/>
    <w:rsid w:val="00C31307"/>
    <w:rsid w:val="00C31F76"/>
    <w:rsid w:val="00C32514"/>
    <w:rsid w:val="00C35A33"/>
    <w:rsid w:val="00C37EB2"/>
    <w:rsid w:val="00C4139E"/>
    <w:rsid w:val="00C52765"/>
    <w:rsid w:val="00C54829"/>
    <w:rsid w:val="00C54FCB"/>
    <w:rsid w:val="00C550AC"/>
    <w:rsid w:val="00C62D78"/>
    <w:rsid w:val="00C66F55"/>
    <w:rsid w:val="00C86170"/>
    <w:rsid w:val="00C908E8"/>
    <w:rsid w:val="00C95D7B"/>
    <w:rsid w:val="00C97D1F"/>
    <w:rsid w:val="00CA1714"/>
    <w:rsid w:val="00CA2F8D"/>
    <w:rsid w:val="00CA4881"/>
    <w:rsid w:val="00CA4ACB"/>
    <w:rsid w:val="00CA50D0"/>
    <w:rsid w:val="00CB125D"/>
    <w:rsid w:val="00CB2DDA"/>
    <w:rsid w:val="00CB491E"/>
    <w:rsid w:val="00CB5D6D"/>
    <w:rsid w:val="00CC0B3F"/>
    <w:rsid w:val="00CC3006"/>
    <w:rsid w:val="00CC383B"/>
    <w:rsid w:val="00CC4D83"/>
    <w:rsid w:val="00CC4E7A"/>
    <w:rsid w:val="00CC5109"/>
    <w:rsid w:val="00CC5145"/>
    <w:rsid w:val="00CC57F5"/>
    <w:rsid w:val="00CC5F38"/>
    <w:rsid w:val="00CD1544"/>
    <w:rsid w:val="00CD71AE"/>
    <w:rsid w:val="00CE027F"/>
    <w:rsid w:val="00CE1FA8"/>
    <w:rsid w:val="00CE418A"/>
    <w:rsid w:val="00CF0E8F"/>
    <w:rsid w:val="00CF0FFA"/>
    <w:rsid w:val="00CF60FB"/>
    <w:rsid w:val="00CF6FF7"/>
    <w:rsid w:val="00D0354D"/>
    <w:rsid w:val="00D07ABE"/>
    <w:rsid w:val="00D112E9"/>
    <w:rsid w:val="00D145B5"/>
    <w:rsid w:val="00D260C1"/>
    <w:rsid w:val="00D2709C"/>
    <w:rsid w:val="00D32909"/>
    <w:rsid w:val="00D33236"/>
    <w:rsid w:val="00D34692"/>
    <w:rsid w:val="00D3637A"/>
    <w:rsid w:val="00D41359"/>
    <w:rsid w:val="00D41DD4"/>
    <w:rsid w:val="00D4300F"/>
    <w:rsid w:val="00D5204C"/>
    <w:rsid w:val="00D54775"/>
    <w:rsid w:val="00D61F99"/>
    <w:rsid w:val="00D61FC4"/>
    <w:rsid w:val="00D6562E"/>
    <w:rsid w:val="00D7151A"/>
    <w:rsid w:val="00D7298F"/>
    <w:rsid w:val="00D72A67"/>
    <w:rsid w:val="00D7488E"/>
    <w:rsid w:val="00D77135"/>
    <w:rsid w:val="00D8126A"/>
    <w:rsid w:val="00D8783F"/>
    <w:rsid w:val="00D87994"/>
    <w:rsid w:val="00D915EB"/>
    <w:rsid w:val="00D92F4F"/>
    <w:rsid w:val="00D93D42"/>
    <w:rsid w:val="00DA0734"/>
    <w:rsid w:val="00DA5F13"/>
    <w:rsid w:val="00DA6B73"/>
    <w:rsid w:val="00DA7D6A"/>
    <w:rsid w:val="00DB3D50"/>
    <w:rsid w:val="00DB4CB2"/>
    <w:rsid w:val="00DB562D"/>
    <w:rsid w:val="00DB5EF8"/>
    <w:rsid w:val="00DC028A"/>
    <w:rsid w:val="00DC351B"/>
    <w:rsid w:val="00DC3EC8"/>
    <w:rsid w:val="00DC4B75"/>
    <w:rsid w:val="00DD083A"/>
    <w:rsid w:val="00DD335B"/>
    <w:rsid w:val="00DD39B7"/>
    <w:rsid w:val="00DD5039"/>
    <w:rsid w:val="00DD5E94"/>
    <w:rsid w:val="00DE1D01"/>
    <w:rsid w:val="00DE2771"/>
    <w:rsid w:val="00DE4DCC"/>
    <w:rsid w:val="00DE697F"/>
    <w:rsid w:val="00DF12DF"/>
    <w:rsid w:val="00DF5B78"/>
    <w:rsid w:val="00DF7F32"/>
    <w:rsid w:val="00E054DE"/>
    <w:rsid w:val="00E06BBB"/>
    <w:rsid w:val="00E06D0F"/>
    <w:rsid w:val="00E13029"/>
    <w:rsid w:val="00E14476"/>
    <w:rsid w:val="00E16BB2"/>
    <w:rsid w:val="00E176F6"/>
    <w:rsid w:val="00E22CFA"/>
    <w:rsid w:val="00E23BFA"/>
    <w:rsid w:val="00E32AB4"/>
    <w:rsid w:val="00E35361"/>
    <w:rsid w:val="00E4266C"/>
    <w:rsid w:val="00E427C3"/>
    <w:rsid w:val="00E429FF"/>
    <w:rsid w:val="00E52F69"/>
    <w:rsid w:val="00E547CE"/>
    <w:rsid w:val="00E57C11"/>
    <w:rsid w:val="00E57EA2"/>
    <w:rsid w:val="00E60789"/>
    <w:rsid w:val="00E67ABB"/>
    <w:rsid w:val="00E71370"/>
    <w:rsid w:val="00E75363"/>
    <w:rsid w:val="00E774BC"/>
    <w:rsid w:val="00E77872"/>
    <w:rsid w:val="00E805C4"/>
    <w:rsid w:val="00E8222A"/>
    <w:rsid w:val="00E82EB8"/>
    <w:rsid w:val="00E8685E"/>
    <w:rsid w:val="00E947C8"/>
    <w:rsid w:val="00E95297"/>
    <w:rsid w:val="00E96E64"/>
    <w:rsid w:val="00E96EFC"/>
    <w:rsid w:val="00EA063D"/>
    <w:rsid w:val="00EA3A1C"/>
    <w:rsid w:val="00EA3FF8"/>
    <w:rsid w:val="00EA6177"/>
    <w:rsid w:val="00EB2368"/>
    <w:rsid w:val="00EB6650"/>
    <w:rsid w:val="00EC0BB1"/>
    <w:rsid w:val="00EC0BC2"/>
    <w:rsid w:val="00EC1374"/>
    <w:rsid w:val="00EC1912"/>
    <w:rsid w:val="00EC45BD"/>
    <w:rsid w:val="00EC4C48"/>
    <w:rsid w:val="00EC7D09"/>
    <w:rsid w:val="00ED50C7"/>
    <w:rsid w:val="00ED53E9"/>
    <w:rsid w:val="00ED6270"/>
    <w:rsid w:val="00ED6E09"/>
    <w:rsid w:val="00EE15A2"/>
    <w:rsid w:val="00EE4A92"/>
    <w:rsid w:val="00EE4B3B"/>
    <w:rsid w:val="00EE5301"/>
    <w:rsid w:val="00EF191E"/>
    <w:rsid w:val="00EF4FCB"/>
    <w:rsid w:val="00EF5C61"/>
    <w:rsid w:val="00EF75E6"/>
    <w:rsid w:val="00F00496"/>
    <w:rsid w:val="00F05E11"/>
    <w:rsid w:val="00F066D0"/>
    <w:rsid w:val="00F068D5"/>
    <w:rsid w:val="00F127EC"/>
    <w:rsid w:val="00F130FA"/>
    <w:rsid w:val="00F1392A"/>
    <w:rsid w:val="00F2064C"/>
    <w:rsid w:val="00F23CD9"/>
    <w:rsid w:val="00F31469"/>
    <w:rsid w:val="00F319EA"/>
    <w:rsid w:val="00F32847"/>
    <w:rsid w:val="00F37451"/>
    <w:rsid w:val="00F37F34"/>
    <w:rsid w:val="00F41EC2"/>
    <w:rsid w:val="00F4207F"/>
    <w:rsid w:val="00F43FAD"/>
    <w:rsid w:val="00F458CE"/>
    <w:rsid w:val="00F46404"/>
    <w:rsid w:val="00F522DD"/>
    <w:rsid w:val="00F541FF"/>
    <w:rsid w:val="00F55354"/>
    <w:rsid w:val="00F55D8E"/>
    <w:rsid w:val="00F61AAD"/>
    <w:rsid w:val="00F64A38"/>
    <w:rsid w:val="00F6594E"/>
    <w:rsid w:val="00F716BA"/>
    <w:rsid w:val="00F76EC4"/>
    <w:rsid w:val="00F77926"/>
    <w:rsid w:val="00F82193"/>
    <w:rsid w:val="00F843A2"/>
    <w:rsid w:val="00F84FB1"/>
    <w:rsid w:val="00F87622"/>
    <w:rsid w:val="00F95450"/>
    <w:rsid w:val="00FA13B2"/>
    <w:rsid w:val="00FA1436"/>
    <w:rsid w:val="00FA2E1E"/>
    <w:rsid w:val="00FA67F8"/>
    <w:rsid w:val="00FC3595"/>
    <w:rsid w:val="00FC35B5"/>
    <w:rsid w:val="00FC4450"/>
    <w:rsid w:val="00FC6351"/>
    <w:rsid w:val="00FD15D6"/>
    <w:rsid w:val="00FD7210"/>
    <w:rsid w:val="00FE0829"/>
    <w:rsid w:val="00FE0FFC"/>
    <w:rsid w:val="00FE10C3"/>
    <w:rsid w:val="00FE1228"/>
    <w:rsid w:val="00FE150F"/>
    <w:rsid w:val="00FE1DB7"/>
    <w:rsid w:val="00FE223C"/>
    <w:rsid w:val="00FE3724"/>
    <w:rsid w:val="00FE39F0"/>
    <w:rsid w:val="00FE4923"/>
    <w:rsid w:val="00FE5054"/>
    <w:rsid w:val="00FE6B45"/>
    <w:rsid w:val="00FF2156"/>
    <w:rsid w:val="00FF4139"/>
    <w:rsid w:val="00FF5474"/>
    <w:rsid w:val="00FF65D4"/>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3A16"/>
  <w15:docId w15:val="{B4E44CB1-4BE3-434E-90B1-3D0882FE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jc w:val="center"/>
    </w:pPr>
    <w:rPr>
      <w:rFonts w:ascii="Cambria" w:eastAsia="Cambria" w:hAnsi="Cambria" w:cs="Cambria"/>
    </w:rPr>
  </w:style>
  <w:style w:type="paragraph" w:styleId="ListParagraph">
    <w:name w:val="List Paragraph"/>
    <w:basedOn w:val="Normal"/>
    <w:uiPriority w:val="34"/>
    <w:qFormat/>
    <w:rsid w:val="00BF2E84"/>
    <w:pPr>
      <w:ind w:left="720"/>
      <w:contextualSpacing/>
    </w:pPr>
  </w:style>
  <w:style w:type="character" w:styleId="LineNumber">
    <w:name w:val="line number"/>
    <w:basedOn w:val="DefaultParagraphFont"/>
    <w:uiPriority w:val="99"/>
    <w:semiHidden/>
    <w:unhideWhenUsed/>
    <w:rsid w:val="003924DC"/>
  </w:style>
  <w:style w:type="character" w:styleId="Hyperlink">
    <w:name w:val="Hyperlink"/>
    <w:basedOn w:val="DefaultParagraphFont"/>
    <w:uiPriority w:val="99"/>
    <w:semiHidden/>
    <w:unhideWhenUsed/>
    <w:rsid w:val="00F1392A"/>
    <w:rPr>
      <w:color w:val="0000FF"/>
      <w:u w:val="single"/>
    </w:rPr>
  </w:style>
  <w:style w:type="character" w:styleId="Strong">
    <w:name w:val="Strong"/>
    <w:basedOn w:val="DefaultParagraphFont"/>
    <w:uiPriority w:val="22"/>
    <w:qFormat/>
    <w:rsid w:val="00D77135"/>
    <w:rPr>
      <w:b/>
      <w:bCs/>
    </w:rPr>
  </w:style>
  <w:style w:type="paragraph" w:styleId="Footer">
    <w:name w:val="footer"/>
    <w:basedOn w:val="Normal"/>
    <w:link w:val="FooterChar"/>
    <w:uiPriority w:val="99"/>
    <w:unhideWhenUsed/>
    <w:rsid w:val="007A1FCF"/>
    <w:pPr>
      <w:tabs>
        <w:tab w:val="center" w:pos="4680"/>
        <w:tab w:val="right" w:pos="9360"/>
      </w:tabs>
    </w:pPr>
  </w:style>
  <w:style w:type="character" w:customStyle="1" w:styleId="FooterChar">
    <w:name w:val="Footer Char"/>
    <w:basedOn w:val="DefaultParagraphFont"/>
    <w:link w:val="Footer"/>
    <w:uiPriority w:val="99"/>
    <w:rsid w:val="007A1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731187">
      <w:bodyDiv w:val="1"/>
      <w:marLeft w:val="0"/>
      <w:marRight w:val="0"/>
      <w:marTop w:val="0"/>
      <w:marBottom w:val="0"/>
      <w:divBdr>
        <w:top w:val="none" w:sz="0" w:space="0" w:color="auto"/>
        <w:left w:val="none" w:sz="0" w:space="0" w:color="auto"/>
        <w:bottom w:val="none" w:sz="0" w:space="0" w:color="auto"/>
        <w:right w:val="none" w:sz="0" w:space="0" w:color="auto"/>
      </w:divBdr>
    </w:div>
    <w:div w:id="323975575">
      <w:bodyDiv w:val="1"/>
      <w:marLeft w:val="0"/>
      <w:marRight w:val="0"/>
      <w:marTop w:val="0"/>
      <w:marBottom w:val="0"/>
      <w:divBdr>
        <w:top w:val="none" w:sz="0" w:space="0" w:color="auto"/>
        <w:left w:val="none" w:sz="0" w:space="0" w:color="auto"/>
        <w:bottom w:val="none" w:sz="0" w:space="0" w:color="auto"/>
        <w:right w:val="none" w:sz="0" w:space="0" w:color="auto"/>
      </w:divBdr>
    </w:div>
    <w:div w:id="909073585">
      <w:bodyDiv w:val="1"/>
      <w:marLeft w:val="0"/>
      <w:marRight w:val="0"/>
      <w:marTop w:val="0"/>
      <w:marBottom w:val="0"/>
      <w:divBdr>
        <w:top w:val="none" w:sz="0" w:space="0" w:color="auto"/>
        <w:left w:val="none" w:sz="0" w:space="0" w:color="auto"/>
        <w:bottom w:val="none" w:sz="0" w:space="0" w:color="auto"/>
        <w:right w:val="none" w:sz="0" w:space="0" w:color="auto"/>
      </w:divBdr>
    </w:div>
    <w:div w:id="984506525">
      <w:bodyDiv w:val="1"/>
      <w:marLeft w:val="0"/>
      <w:marRight w:val="0"/>
      <w:marTop w:val="0"/>
      <w:marBottom w:val="0"/>
      <w:divBdr>
        <w:top w:val="none" w:sz="0" w:space="0" w:color="auto"/>
        <w:left w:val="none" w:sz="0" w:space="0" w:color="auto"/>
        <w:bottom w:val="none" w:sz="0" w:space="0" w:color="auto"/>
        <w:right w:val="none" w:sz="0" w:space="0" w:color="auto"/>
      </w:divBdr>
    </w:div>
    <w:div w:id="1067189344">
      <w:bodyDiv w:val="1"/>
      <w:marLeft w:val="0"/>
      <w:marRight w:val="0"/>
      <w:marTop w:val="0"/>
      <w:marBottom w:val="0"/>
      <w:divBdr>
        <w:top w:val="none" w:sz="0" w:space="0" w:color="auto"/>
        <w:left w:val="none" w:sz="0" w:space="0" w:color="auto"/>
        <w:bottom w:val="none" w:sz="0" w:space="0" w:color="auto"/>
        <w:right w:val="none" w:sz="0" w:space="0" w:color="auto"/>
      </w:divBdr>
    </w:div>
    <w:div w:id="1725791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ntTable" Target="fontTable.xml" /></Relationships>
</file>

<file path=word/_rels/footer1.xml.rels><?xml version="1.0" encoding="UTF-8" standalone="yes"?>
<Relationships xmlns="http://schemas.openxmlformats.org/package/2006/relationships"><Relationship Id="rId2" Type="http://schemas.openxmlformats.org/officeDocument/2006/relationships/hyperlink" Target="http://www.gilmantonnh.org" TargetMode="External" /><Relationship Id="rId1" Type="http://schemas.openxmlformats.org/officeDocument/2006/relationships/hyperlink" Target="mailto:hcarpenter@gilmantonnh.org" TargetMode="External" /></Relationships>
</file>

<file path=word/_rels/footer2.xml.rels><?xml version="1.0" encoding="UTF-8" standalone="yes"?>
<Relationships xmlns="http://schemas.openxmlformats.org/package/2006/relationships"><Relationship Id="rId2" Type="http://schemas.openxmlformats.org/officeDocument/2006/relationships/hyperlink" Target="http://www.gilmantonnh.org" TargetMode="External" /><Relationship Id="rId1" Type="http://schemas.openxmlformats.org/officeDocument/2006/relationships/hyperlink" Target="mailto:hcarpenter@gilmantonnh.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F92B0-A58F-45AD-B3A5-D68D8C86E38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1</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osco</dc:creator>
  <cp:keywords/>
  <dc:description/>
  <cp:lastModifiedBy>Danielle Bosco</cp:lastModifiedBy>
  <cp:revision>282</cp:revision>
  <cp:lastPrinted>2019-11-18T03:30:00Z</cp:lastPrinted>
  <dcterms:created xsi:type="dcterms:W3CDTF">2021-01-25T01:00:00Z</dcterms:created>
  <dcterms:modified xsi:type="dcterms:W3CDTF">2021-01-25T20:15:00Z</dcterms:modified>
</cp:coreProperties>
</file>